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7160" w14:textId="23D7C809" w:rsidR="00AA7D14" w:rsidRDefault="00DC5EB1" w:rsidP="004C521B">
      <w:pPr>
        <w:pStyle w:val="Heading1"/>
      </w:pPr>
      <w:bookmarkStart w:id="0" w:name="_GoBack"/>
      <w:bookmarkEnd w:id="0"/>
      <w:r>
        <w:t>State carnival</w:t>
      </w:r>
    </w:p>
    <w:p w14:paraId="298AEAB6" w14:textId="2901E69A" w:rsidR="004C521B" w:rsidRDefault="005E05AD" w:rsidP="004C521B">
      <w:pPr>
        <w:pStyle w:val="Heading2"/>
      </w:pPr>
      <w:r>
        <w:t>Softball</w:t>
      </w:r>
      <w:r w:rsidR="00DC5EB1">
        <w:t xml:space="preserve"> </w:t>
      </w:r>
      <w:r>
        <w:t>West Beach</w:t>
      </w:r>
      <w:r w:rsidR="00636F86">
        <w:t xml:space="preserve"> </w:t>
      </w:r>
      <w:r w:rsidR="00CA0D40">
        <w:t>202</w:t>
      </w:r>
      <w:r w:rsidR="00461BE4">
        <w:t>2</w:t>
      </w:r>
    </w:p>
    <w:p w14:paraId="15A897E6" w14:textId="7FD813D0" w:rsidR="00636F86" w:rsidRDefault="00636F86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36F86" w14:paraId="6D59644F" w14:textId="77777777" w:rsidTr="00776BDD">
        <w:tc>
          <w:tcPr>
            <w:tcW w:w="1838" w:type="dxa"/>
            <w:shd w:val="clear" w:color="auto" w:fill="70AD47" w:themeFill="accent6"/>
          </w:tcPr>
          <w:p w14:paraId="0A7E7B0A" w14:textId="4AF74F6F" w:rsidR="00636F86" w:rsidRPr="00776BDD" w:rsidRDefault="00636F86" w:rsidP="00636F86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47BFD8CA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schools are required to view the School Sport SA </w:t>
            </w:r>
            <w:hyperlink r:id="rId12" w:history="1">
              <w:r w:rsidRPr="00776B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EC9BF2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01274F3C" w14:textId="77777777" w:rsidR="00776BDD" w:rsidRPr="00776BDD" w:rsidRDefault="00776BDD" w:rsidP="00776BDD">
            <w:pPr>
              <w:pStyle w:val="Default"/>
              <w:numPr>
                <w:ilvl w:val="0"/>
                <w:numId w:val="9"/>
              </w:numPr>
              <w:spacing w:before="60" w:after="60"/>
              <w:ind w:left="457" w:hanging="425"/>
              <w:rPr>
                <w:sz w:val="22"/>
                <w:szCs w:val="22"/>
              </w:rPr>
            </w:pPr>
            <w:r w:rsidRPr="00776BDD">
              <w:rPr>
                <w:sz w:val="22"/>
                <w:szCs w:val="22"/>
              </w:rPr>
              <w:t xml:space="preserve">Schools must retain an </w:t>
            </w:r>
            <w:r w:rsidRPr="00776BDD">
              <w:rPr>
                <w:b/>
                <w:sz w:val="22"/>
                <w:szCs w:val="22"/>
              </w:rPr>
              <w:t>attendance sheet</w:t>
            </w:r>
            <w:r w:rsidRPr="00776BDD">
              <w:rPr>
                <w:sz w:val="22"/>
                <w:szCs w:val="22"/>
              </w:rPr>
              <w:t xml:space="preserve"> (include students, teachers, coaches, other volunteers).</w:t>
            </w:r>
          </w:p>
          <w:p w14:paraId="5C176CBD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1DDF7D0F" w14:textId="77777777" w:rsid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when not playing.</w:t>
            </w:r>
          </w:p>
          <w:p w14:paraId="3142DE5D" w14:textId="47297E4F" w:rsidR="00636F86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>Schools to base themselves in 1 condensed area for the day when not playing.</w:t>
            </w:r>
          </w:p>
        </w:tc>
      </w:tr>
      <w:tr w:rsidR="000801B1" w:rsidRPr="000801B1" w14:paraId="3ACE5460" w14:textId="77777777" w:rsidTr="00776BDD">
        <w:tc>
          <w:tcPr>
            <w:tcW w:w="1838" w:type="dxa"/>
            <w:shd w:val="clear" w:color="auto" w:fill="A8D08D" w:themeFill="accent6" w:themeFillTint="99"/>
          </w:tcPr>
          <w:p w14:paraId="22DCB6BF" w14:textId="5C980F3C" w:rsidR="00776BDD" w:rsidRPr="000801B1" w:rsidRDefault="00776BDD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Event specific</w:t>
            </w:r>
          </w:p>
        </w:tc>
        <w:tc>
          <w:tcPr>
            <w:tcW w:w="7898" w:type="dxa"/>
          </w:tcPr>
          <w:p w14:paraId="242D410A" w14:textId="48E6027C" w:rsidR="00776BDD" w:rsidRPr="000801B1" w:rsidRDefault="005E05A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</w:rPr>
              <w:t xml:space="preserve">Shared </w:t>
            </w:r>
            <w:r w:rsidR="00625D16">
              <w:rPr>
                <w:color w:val="auto"/>
              </w:rPr>
              <w:t>equipment should be cleaned regularly</w:t>
            </w:r>
          </w:p>
          <w:p w14:paraId="7724D99F" w14:textId="087340D0" w:rsidR="00776BDD" w:rsidRPr="000801B1" w:rsidRDefault="00776BD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  <w:szCs w:val="22"/>
              </w:rPr>
              <w:t>Players to bring their own drink bottles.</w:t>
            </w:r>
          </w:p>
          <w:p w14:paraId="085B8A1E" w14:textId="60F403F3" w:rsidR="00776BDD" w:rsidRPr="000801B1" w:rsidRDefault="00776BDD" w:rsidP="00776BDD">
            <w:pPr>
              <w:pStyle w:val="Bullets"/>
              <w:ind w:left="457"/>
              <w:rPr>
                <w:color w:val="auto"/>
              </w:rPr>
            </w:pPr>
            <w:r w:rsidRPr="000801B1">
              <w:rPr>
                <w:color w:val="auto"/>
                <w:szCs w:val="22"/>
              </w:rPr>
              <w:t>Match balls to be cleaned at the end of competition.</w:t>
            </w:r>
          </w:p>
        </w:tc>
      </w:tr>
    </w:tbl>
    <w:p w14:paraId="0860EA5E" w14:textId="77777777" w:rsidR="00776BDD" w:rsidRPr="000801B1" w:rsidRDefault="00776BDD" w:rsidP="00636F86">
      <w:pPr>
        <w:rPr>
          <w:color w:val="aut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801B1" w:rsidRPr="000801B1" w14:paraId="7D2A43E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35AF57CF" w14:textId="0AF1B8A4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Date</w:t>
            </w:r>
          </w:p>
        </w:tc>
        <w:tc>
          <w:tcPr>
            <w:tcW w:w="7898" w:type="dxa"/>
          </w:tcPr>
          <w:p w14:paraId="22C86729" w14:textId="48F86049" w:rsidR="00636F86" w:rsidRPr="000801B1" w:rsidRDefault="005E05AD" w:rsidP="00636F86">
            <w:pPr>
              <w:rPr>
                <w:color w:val="auto"/>
                <w:lang w:eastAsia="ja-JP"/>
              </w:rPr>
            </w:pPr>
            <w:r w:rsidRPr="000801B1">
              <w:rPr>
                <w:color w:val="auto"/>
                <w:szCs w:val="22"/>
              </w:rPr>
              <w:t xml:space="preserve">Monday </w:t>
            </w:r>
            <w:r w:rsidR="00461BE4">
              <w:rPr>
                <w:color w:val="auto"/>
                <w:szCs w:val="22"/>
              </w:rPr>
              <w:t xml:space="preserve">11 </w:t>
            </w:r>
            <w:r w:rsidRPr="000801B1">
              <w:rPr>
                <w:color w:val="auto"/>
                <w:szCs w:val="22"/>
              </w:rPr>
              <w:t xml:space="preserve">to Wednesday </w:t>
            </w:r>
            <w:r w:rsidR="00461BE4">
              <w:rPr>
                <w:color w:val="auto"/>
                <w:szCs w:val="22"/>
              </w:rPr>
              <w:t>13 April</w:t>
            </w:r>
            <w:r w:rsidRPr="000801B1">
              <w:rPr>
                <w:color w:val="auto"/>
                <w:szCs w:val="22"/>
              </w:rPr>
              <w:t xml:space="preserve"> 202</w:t>
            </w:r>
            <w:r w:rsidR="00461BE4">
              <w:rPr>
                <w:color w:val="auto"/>
                <w:szCs w:val="22"/>
              </w:rPr>
              <w:t>2</w:t>
            </w:r>
          </w:p>
        </w:tc>
      </w:tr>
      <w:tr w:rsidR="000801B1" w:rsidRPr="000801B1" w14:paraId="27F2CEF3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4708DC26" w14:textId="54FCECC9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Location</w:t>
            </w:r>
          </w:p>
        </w:tc>
        <w:tc>
          <w:tcPr>
            <w:tcW w:w="7898" w:type="dxa"/>
          </w:tcPr>
          <w:p w14:paraId="1EB6AC89" w14:textId="0EA3A082" w:rsidR="00636F86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Barratt Reserve</w:t>
            </w:r>
          </w:p>
          <w:p w14:paraId="39F2855B" w14:textId="455654D1" w:rsidR="00636F86" w:rsidRPr="000801B1" w:rsidRDefault="005E05AD" w:rsidP="00636F86">
            <w:pPr>
              <w:rPr>
                <w:color w:val="auto"/>
                <w:lang w:eastAsia="ja-JP"/>
              </w:rPr>
            </w:pPr>
            <w:r w:rsidRPr="000801B1">
              <w:rPr>
                <w:color w:val="auto"/>
                <w:szCs w:val="22"/>
              </w:rPr>
              <w:t xml:space="preserve">West Beach </w:t>
            </w:r>
            <w:r w:rsidR="00461BE4">
              <w:rPr>
                <w:color w:val="auto"/>
                <w:szCs w:val="22"/>
              </w:rPr>
              <w:t>R</w:t>
            </w:r>
            <w:r w:rsidRPr="000801B1">
              <w:rPr>
                <w:color w:val="auto"/>
                <w:szCs w:val="22"/>
              </w:rPr>
              <w:t>oad, West Beach 5024</w:t>
            </w:r>
          </w:p>
        </w:tc>
      </w:tr>
      <w:tr w:rsidR="000801B1" w:rsidRPr="000801B1" w14:paraId="5F08D5BE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97B8447" w14:textId="3C3C465E" w:rsidR="00636F86" w:rsidRPr="000801B1" w:rsidRDefault="00DC5EB1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Convenor</w:t>
            </w:r>
          </w:p>
        </w:tc>
        <w:tc>
          <w:tcPr>
            <w:tcW w:w="7898" w:type="dxa"/>
          </w:tcPr>
          <w:p w14:paraId="728E7AC5" w14:textId="7309B6F7" w:rsidR="00636F86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Marni Nicholls</w:t>
            </w:r>
          </w:p>
        </w:tc>
      </w:tr>
      <w:tr w:rsidR="000801B1" w:rsidRPr="000801B1" w14:paraId="7E7340CB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BC9752F" w14:textId="5C35159D" w:rsidR="00636F86" w:rsidRPr="000801B1" w:rsidRDefault="00636F86" w:rsidP="00636F86">
            <w:pPr>
              <w:rPr>
                <w:b/>
                <w:color w:val="auto"/>
                <w:lang w:eastAsia="ja-JP"/>
              </w:rPr>
            </w:pPr>
            <w:r w:rsidRPr="000801B1">
              <w:rPr>
                <w:b/>
                <w:color w:val="auto"/>
                <w:lang w:eastAsia="ja-JP"/>
              </w:rPr>
              <w:t>Format</w:t>
            </w:r>
          </w:p>
        </w:tc>
        <w:tc>
          <w:tcPr>
            <w:tcW w:w="7898" w:type="dxa"/>
          </w:tcPr>
          <w:p w14:paraId="4E1299D3" w14:textId="77777777" w:rsidR="00636F86" w:rsidRPr="000801B1" w:rsidRDefault="00CA0D4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Games times</w:t>
            </w:r>
          </w:p>
          <w:p w14:paraId="4C4AE2F8" w14:textId="352F11C2" w:rsidR="00CA0D40" w:rsidRPr="000801B1" w:rsidRDefault="005E05AD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60 minutes</w:t>
            </w:r>
          </w:p>
          <w:p w14:paraId="45DE4613" w14:textId="32172B53" w:rsidR="00EE1B60" w:rsidRPr="000801B1" w:rsidRDefault="00EE1B6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Draw</w:t>
            </w:r>
          </w:p>
          <w:p w14:paraId="3DE5DF40" w14:textId="42F651D0" w:rsidR="00EE1B60" w:rsidRPr="000801B1" w:rsidRDefault="00EE1B60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Is attached/next page</w:t>
            </w:r>
          </w:p>
          <w:p w14:paraId="7FB5A2D1" w14:textId="77777777" w:rsidR="00CA0D40" w:rsidRPr="000801B1" w:rsidRDefault="00CA0D40" w:rsidP="00636F86">
            <w:pPr>
              <w:rPr>
                <w:b/>
                <w:color w:val="auto"/>
                <w:szCs w:val="22"/>
              </w:rPr>
            </w:pPr>
            <w:r w:rsidRPr="000801B1">
              <w:rPr>
                <w:b/>
                <w:color w:val="auto"/>
                <w:szCs w:val="22"/>
              </w:rPr>
              <w:t>Presentations</w:t>
            </w:r>
          </w:p>
          <w:p w14:paraId="5AA170DA" w14:textId="5FB6C92B" w:rsidR="00CA0D40" w:rsidRPr="000801B1" w:rsidRDefault="00CA0D40" w:rsidP="00636F86">
            <w:pPr>
              <w:rPr>
                <w:color w:val="auto"/>
                <w:szCs w:val="22"/>
              </w:rPr>
            </w:pPr>
            <w:r w:rsidRPr="000801B1">
              <w:rPr>
                <w:color w:val="auto"/>
                <w:szCs w:val="22"/>
              </w:rPr>
              <w:t>To be conducted immediately after the match/grand final</w:t>
            </w:r>
          </w:p>
        </w:tc>
      </w:tr>
      <w:tr w:rsidR="00425002" w14:paraId="43703A4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13DBA1CC" w14:textId="032C2CD7" w:rsidR="00425002" w:rsidRDefault="00425002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ules and event resources</w:t>
            </w:r>
          </w:p>
        </w:tc>
        <w:tc>
          <w:tcPr>
            <w:tcW w:w="7898" w:type="dxa"/>
          </w:tcPr>
          <w:p w14:paraId="6BDAC97A" w14:textId="2842C074" w:rsidR="005E05AD" w:rsidRPr="00425002" w:rsidRDefault="004B7273" w:rsidP="005E05AD">
            <w:pPr>
              <w:rPr>
                <w:color w:val="FF0000"/>
                <w:szCs w:val="22"/>
              </w:rPr>
            </w:pPr>
            <w:hyperlink r:id="rId13" w:history="1">
              <w:r w:rsidR="005E05AD" w:rsidRPr="005D5597">
                <w:rPr>
                  <w:rStyle w:val="Hyperlink"/>
                  <w:szCs w:val="22"/>
                </w:rPr>
                <w:t>https://www.education.sa.gov.au/schools-and-educators/programs-students/school-sport-sa/choose-sport/softball-competitions-and-resources</w:t>
              </w:r>
            </w:hyperlink>
          </w:p>
        </w:tc>
      </w:tr>
    </w:tbl>
    <w:p w14:paraId="5451D885" w14:textId="77777777" w:rsidR="00DC5EB1" w:rsidRDefault="00DC5EB1" w:rsidP="00826CBE">
      <w:pPr>
        <w:pStyle w:val="Heading2"/>
      </w:pPr>
    </w:p>
    <w:p w14:paraId="202EC49F" w14:textId="77777777" w:rsidR="00DC5EB1" w:rsidRDefault="00DC5E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363DE75" w14:textId="77777777" w:rsidR="0038464E" w:rsidRDefault="0038464E" w:rsidP="00DC5EB1">
      <w:pPr>
        <w:pStyle w:val="Heading2"/>
        <w:sectPr w:rsidR="0038464E" w:rsidSect="00AB23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1077" w:bottom="1985" w:left="1077" w:header="709" w:footer="74" w:gutter="0"/>
          <w:cols w:space="708"/>
          <w:titlePg/>
          <w:docGrid w:linePitch="360"/>
        </w:sectPr>
      </w:pPr>
    </w:p>
    <w:p w14:paraId="02FECD83" w14:textId="2500C284" w:rsidR="00DC5EB1" w:rsidRDefault="005E05AD" w:rsidP="00DC5EB1">
      <w:pPr>
        <w:pStyle w:val="Heading2"/>
      </w:pPr>
      <w:r>
        <w:lastRenderedPageBreak/>
        <w:t>Softball</w:t>
      </w:r>
      <w:r w:rsidR="00DC5EB1">
        <w:t xml:space="preserve"> </w:t>
      </w:r>
      <w:r w:rsidR="003F40A7">
        <w:t>state carnival</w:t>
      </w:r>
      <w:r w:rsidR="00DC5EB1">
        <w:t xml:space="preserve"> 202</w:t>
      </w:r>
      <w:r w:rsidR="00B963D5">
        <w:t>2</w:t>
      </w:r>
    </w:p>
    <w:p w14:paraId="3338070A" w14:textId="69E0AA5F" w:rsidR="00ED7C4C" w:rsidRDefault="00AA2C1D" w:rsidP="00DC5EB1">
      <w:pPr>
        <w:rPr>
          <w:lang w:eastAsia="ja-JP"/>
        </w:rPr>
      </w:pPr>
      <w:r>
        <w:rPr>
          <w:lang w:eastAsia="ja-JP"/>
        </w:rPr>
        <w:t xml:space="preserve">Current </w:t>
      </w:r>
      <w:r w:rsidR="004B1640">
        <w:rPr>
          <w:lang w:eastAsia="ja-JP"/>
        </w:rPr>
        <w:t>4</w:t>
      </w:r>
      <w:r>
        <w:rPr>
          <w:lang w:eastAsia="ja-JP"/>
        </w:rPr>
        <w:t>/</w:t>
      </w:r>
      <w:r w:rsidR="004B1640">
        <w:rPr>
          <w:lang w:eastAsia="ja-JP"/>
        </w:rPr>
        <w:t>4</w:t>
      </w:r>
      <w:r>
        <w:rPr>
          <w:lang w:eastAsia="ja-JP"/>
        </w:rPr>
        <w:t>/2022</w:t>
      </w:r>
    </w:p>
    <w:p w14:paraId="79A9208F" w14:textId="77777777" w:rsidR="00AA2C1D" w:rsidRPr="00DC5EB1" w:rsidRDefault="00AA2C1D" w:rsidP="00DC5EB1">
      <w:pPr>
        <w:rPr>
          <w:lang w:eastAsia="ja-JP"/>
        </w:rPr>
      </w:pPr>
    </w:p>
    <w:tbl>
      <w:tblPr>
        <w:tblStyle w:val="TableGrid"/>
        <w:tblW w:w="12934" w:type="dxa"/>
        <w:tblInd w:w="-5" w:type="dxa"/>
        <w:tblLook w:val="04A0" w:firstRow="1" w:lastRow="0" w:firstColumn="1" w:lastColumn="0" w:noHBand="0" w:noVBand="1"/>
      </w:tblPr>
      <w:tblGrid>
        <w:gridCol w:w="576"/>
        <w:gridCol w:w="3778"/>
        <w:gridCol w:w="581"/>
        <w:gridCol w:w="3565"/>
        <w:gridCol w:w="575"/>
        <w:gridCol w:w="3859"/>
      </w:tblGrid>
      <w:tr w:rsidR="005E05AD" w:rsidRPr="0043293B" w14:paraId="5B540C4C" w14:textId="77777777" w:rsidTr="009D37CD">
        <w:trPr>
          <w:trHeight w:val="297"/>
        </w:trPr>
        <w:tc>
          <w:tcPr>
            <w:tcW w:w="4354" w:type="dxa"/>
            <w:gridSpan w:val="2"/>
            <w:shd w:val="clear" w:color="auto" w:fill="C00000"/>
          </w:tcPr>
          <w:p w14:paraId="462A66FC" w14:textId="28A53456" w:rsidR="005E05AD" w:rsidRPr="0043293B" w:rsidRDefault="00ED7C4C" w:rsidP="00DC5EB1">
            <w:pPr>
              <w:jc w:val="center"/>
              <w:rPr>
                <w:b/>
                <w:color w:val="FFFFFF" w:themeColor="background1"/>
                <w:lang w:eastAsia="ja-JP"/>
              </w:rPr>
            </w:pPr>
            <w:r w:rsidRPr="000116F6">
              <w:rPr>
                <w:b/>
                <w:color w:val="auto"/>
                <w:lang w:eastAsia="ja-JP"/>
              </w:rPr>
              <w:t xml:space="preserve">Girls </w:t>
            </w:r>
            <w:r w:rsidR="005E05AD" w:rsidRPr="000116F6">
              <w:rPr>
                <w:b/>
                <w:color w:val="auto"/>
                <w:lang w:eastAsia="ja-JP"/>
              </w:rPr>
              <w:t>Division 1</w:t>
            </w:r>
          </w:p>
        </w:tc>
        <w:tc>
          <w:tcPr>
            <w:tcW w:w="4146" w:type="dxa"/>
            <w:gridSpan w:val="2"/>
            <w:shd w:val="clear" w:color="auto" w:fill="00B0F0"/>
          </w:tcPr>
          <w:p w14:paraId="63BDB127" w14:textId="3AFA27FD" w:rsidR="005E05AD" w:rsidRPr="0043293B" w:rsidRDefault="00ED7C4C" w:rsidP="00DC5EB1">
            <w:pPr>
              <w:jc w:val="center"/>
              <w:rPr>
                <w:b/>
                <w:color w:val="FFFFFF" w:themeColor="background1"/>
                <w:lang w:eastAsia="ja-JP"/>
              </w:rPr>
            </w:pPr>
            <w:r w:rsidRPr="0043293B">
              <w:rPr>
                <w:b/>
                <w:color w:val="FFFFFF" w:themeColor="background1"/>
                <w:lang w:eastAsia="ja-JP"/>
              </w:rPr>
              <w:t xml:space="preserve"> Girls</w:t>
            </w:r>
            <w:r w:rsidR="00625D16">
              <w:rPr>
                <w:b/>
                <w:color w:val="FFFFFF" w:themeColor="background1"/>
                <w:lang w:eastAsia="ja-JP"/>
              </w:rPr>
              <w:t xml:space="preserve"> </w:t>
            </w:r>
            <w:r w:rsidR="005E05AD" w:rsidRPr="0043293B">
              <w:rPr>
                <w:b/>
                <w:color w:val="FFFFFF" w:themeColor="background1"/>
                <w:lang w:eastAsia="ja-JP"/>
              </w:rPr>
              <w:t>Division 2</w:t>
            </w:r>
          </w:p>
        </w:tc>
        <w:tc>
          <w:tcPr>
            <w:tcW w:w="4434" w:type="dxa"/>
            <w:gridSpan w:val="2"/>
            <w:shd w:val="clear" w:color="auto" w:fill="00B050"/>
          </w:tcPr>
          <w:p w14:paraId="7F421CAD" w14:textId="6FA09E0B" w:rsidR="005E05AD" w:rsidRPr="0043293B" w:rsidRDefault="00ED7C4C" w:rsidP="00DC5EB1">
            <w:pPr>
              <w:jc w:val="center"/>
              <w:rPr>
                <w:b/>
                <w:color w:val="000000" w:themeColor="text1"/>
                <w:lang w:eastAsia="ja-JP"/>
              </w:rPr>
            </w:pPr>
            <w:r w:rsidRPr="0043293B">
              <w:rPr>
                <w:b/>
                <w:color w:val="000000" w:themeColor="text1"/>
                <w:lang w:eastAsia="ja-JP"/>
              </w:rPr>
              <w:t xml:space="preserve"> Girls </w:t>
            </w:r>
            <w:r w:rsidR="005E05AD" w:rsidRPr="0043293B">
              <w:rPr>
                <w:b/>
                <w:color w:val="000000" w:themeColor="text1"/>
                <w:lang w:eastAsia="ja-JP"/>
              </w:rPr>
              <w:t>Division 3</w:t>
            </w:r>
          </w:p>
        </w:tc>
      </w:tr>
      <w:tr w:rsidR="005E05AD" w:rsidRPr="0043293B" w14:paraId="21D6259D" w14:textId="77777777" w:rsidTr="009D37CD">
        <w:trPr>
          <w:trHeight w:val="285"/>
        </w:trPr>
        <w:tc>
          <w:tcPr>
            <w:tcW w:w="576" w:type="dxa"/>
          </w:tcPr>
          <w:p w14:paraId="02217B60" w14:textId="106269A7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1</w:t>
            </w:r>
          </w:p>
        </w:tc>
        <w:tc>
          <w:tcPr>
            <w:tcW w:w="3778" w:type="dxa"/>
          </w:tcPr>
          <w:p w14:paraId="5986D469" w14:textId="3A9D2255" w:rsidR="005E05AD" w:rsidRPr="00FF75CD" w:rsidRDefault="00FF75CD" w:rsidP="005E05AD">
            <w:pPr>
              <w:rPr>
                <w:color w:val="C00000"/>
                <w:szCs w:val="22"/>
                <w:lang w:eastAsia="ja-JP"/>
              </w:rPr>
            </w:pPr>
            <w:r w:rsidRPr="00FF75CD">
              <w:rPr>
                <w:color w:val="FF0000"/>
                <w:szCs w:val="22"/>
                <w:lang w:eastAsia="ja-JP"/>
              </w:rPr>
              <w:t>Barker</w:t>
            </w:r>
          </w:p>
        </w:tc>
        <w:tc>
          <w:tcPr>
            <w:tcW w:w="581" w:type="dxa"/>
          </w:tcPr>
          <w:p w14:paraId="248FA561" w14:textId="3D065D4A" w:rsidR="005E05AD" w:rsidRPr="00D64591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1</w:t>
            </w:r>
          </w:p>
        </w:tc>
        <w:tc>
          <w:tcPr>
            <w:tcW w:w="3565" w:type="dxa"/>
          </w:tcPr>
          <w:p w14:paraId="35C82D91" w14:textId="71789453" w:rsidR="005E05AD" w:rsidRPr="00D64591" w:rsidRDefault="00F547E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proofErr w:type="spellStart"/>
            <w:r w:rsidRPr="00D64591">
              <w:rPr>
                <w:color w:val="0070C0"/>
                <w:szCs w:val="22"/>
              </w:rPr>
              <w:t>Mid South</w:t>
            </w:r>
            <w:proofErr w:type="spellEnd"/>
            <w:r w:rsidRPr="00D64591">
              <w:rPr>
                <w:color w:val="0070C0"/>
                <w:szCs w:val="22"/>
              </w:rPr>
              <w:t xml:space="preserve"> East</w:t>
            </w:r>
          </w:p>
        </w:tc>
        <w:tc>
          <w:tcPr>
            <w:tcW w:w="575" w:type="dxa"/>
          </w:tcPr>
          <w:p w14:paraId="5B88D769" w14:textId="3725A148" w:rsidR="005E05AD" w:rsidRPr="0043293B" w:rsidRDefault="005E05AD" w:rsidP="005E05AD">
            <w:pPr>
              <w:rPr>
                <w:color w:val="ED7D31" w:themeColor="accent2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1</w:t>
            </w:r>
          </w:p>
        </w:tc>
        <w:tc>
          <w:tcPr>
            <w:tcW w:w="3859" w:type="dxa"/>
          </w:tcPr>
          <w:p w14:paraId="2BBCB8C7" w14:textId="7F7FA20F" w:rsidR="005E05AD" w:rsidRPr="0043293B" w:rsidRDefault="00000349" w:rsidP="005E05AD">
            <w:pPr>
              <w:rPr>
                <w:color w:val="ED7D31" w:themeColor="accent2"/>
                <w:sz w:val="20"/>
                <w:szCs w:val="20"/>
                <w:lang w:eastAsia="ja-JP"/>
              </w:rPr>
            </w:pPr>
            <w:r w:rsidRPr="00026A45">
              <w:rPr>
                <w:color w:val="00B050"/>
                <w:szCs w:val="22"/>
              </w:rPr>
              <w:t>Yorke Peninsula</w:t>
            </w:r>
          </w:p>
        </w:tc>
      </w:tr>
      <w:tr w:rsidR="005E05AD" w:rsidRPr="0043293B" w14:paraId="363CDD41" w14:textId="77777777" w:rsidTr="009D37CD">
        <w:trPr>
          <w:trHeight w:val="297"/>
        </w:trPr>
        <w:tc>
          <w:tcPr>
            <w:tcW w:w="576" w:type="dxa"/>
          </w:tcPr>
          <w:p w14:paraId="2F6DC5D0" w14:textId="11649B36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2</w:t>
            </w:r>
          </w:p>
        </w:tc>
        <w:tc>
          <w:tcPr>
            <w:tcW w:w="3778" w:type="dxa"/>
          </w:tcPr>
          <w:p w14:paraId="214A84DF" w14:textId="722723E6" w:rsidR="005E05AD" w:rsidRPr="00026A45" w:rsidRDefault="008B05AE" w:rsidP="005E05AD">
            <w:pPr>
              <w:rPr>
                <w:color w:val="FF0000"/>
                <w:sz w:val="20"/>
                <w:szCs w:val="20"/>
                <w:lang w:eastAsia="ja-JP"/>
              </w:rPr>
            </w:pPr>
            <w:r w:rsidRPr="00026A45">
              <w:rPr>
                <w:color w:val="FF0000"/>
                <w:szCs w:val="22"/>
              </w:rPr>
              <w:t>Port</w:t>
            </w:r>
          </w:p>
        </w:tc>
        <w:tc>
          <w:tcPr>
            <w:tcW w:w="581" w:type="dxa"/>
          </w:tcPr>
          <w:p w14:paraId="42D81D5A" w14:textId="01E445A7" w:rsidR="005E05AD" w:rsidRPr="00D64591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2</w:t>
            </w:r>
          </w:p>
        </w:tc>
        <w:tc>
          <w:tcPr>
            <w:tcW w:w="3565" w:type="dxa"/>
          </w:tcPr>
          <w:p w14:paraId="77EAE454" w14:textId="48A4BBAD" w:rsidR="005E05AD" w:rsidRPr="00D64591" w:rsidRDefault="00122D1F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proofErr w:type="spellStart"/>
            <w:r w:rsidRPr="00D64591">
              <w:rPr>
                <w:color w:val="0070C0"/>
                <w:szCs w:val="22"/>
              </w:rPr>
              <w:t>Onkaparinga</w:t>
            </w:r>
            <w:proofErr w:type="spellEnd"/>
            <w:r w:rsidRPr="00D64591">
              <w:rPr>
                <w:color w:val="0070C0"/>
                <w:szCs w:val="22"/>
              </w:rPr>
              <w:t xml:space="preserve"> North</w:t>
            </w:r>
          </w:p>
        </w:tc>
        <w:tc>
          <w:tcPr>
            <w:tcW w:w="575" w:type="dxa"/>
          </w:tcPr>
          <w:p w14:paraId="0946542B" w14:textId="49505E7B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2</w:t>
            </w:r>
          </w:p>
        </w:tc>
        <w:tc>
          <w:tcPr>
            <w:tcW w:w="3859" w:type="dxa"/>
          </w:tcPr>
          <w:p w14:paraId="6A17AD97" w14:textId="6D97D628" w:rsidR="005E05AD" w:rsidRPr="00026A45" w:rsidRDefault="001F7CA0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>
              <w:rPr>
                <w:color w:val="00B050"/>
                <w:szCs w:val="22"/>
              </w:rPr>
              <w:t>Southern Fleurieu</w:t>
            </w:r>
            <w:r w:rsidR="00D72326" w:rsidRPr="0043293B">
              <w:rPr>
                <w:color w:val="FF0000"/>
                <w:szCs w:val="22"/>
              </w:rPr>
              <w:t xml:space="preserve"> </w:t>
            </w:r>
          </w:p>
        </w:tc>
      </w:tr>
      <w:tr w:rsidR="005E05AD" w:rsidRPr="0043293B" w14:paraId="6456AB72" w14:textId="77777777" w:rsidTr="009D37CD">
        <w:trPr>
          <w:trHeight w:val="285"/>
        </w:trPr>
        <w:tc>
          <w:tcPr>
            <w:tcW w:w="576" w:type="dxa"/>
          </w:tcPr>
          <w:p w14:paraId="5800E53F" w14:textId="5F7ABCFB" w:rsidR="005E05AD" w:rsidRPr="0043293B" w:rsidRDefault="005E05AD" w:rsidP="005E05AD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3</w:t>
            </w:r>
          </w:p>
        </w:tc>
        <w:tc>
          <w:tcPr>
            <w:tcW w:w="3778" w:type="dxa"/>
          </w:tcPr>
          <w:p w14:paraId="35678B89" w14:textId="7FDC124A" w:rsidR="005E05AD" w:rsidRPr="00026A45" w:rsidRDefault="00F547ED" w:rsidP="005E05AD">
            <w:pPr>
              <w:rPr>
                <w:color w:val="FF0000"/>
                <w:sz w:val="20"/>
                <w:szCs w:val="20"/>
                <w:lang w:eastAsia="ja-JP"/>
              </w:rPr>
            </w:pPr>
            <w:r w:rsidRPr="00026A45">
              <w:rPr>
                <w:color w:val="FF0000"/>
                <w:szCs w:val="22"/>
              </w:rPr>
              <w:t>Southern Heights</w:t>
            </w:r>
          </w:p>
        </w:tc>
        <w:tc>
          <w:tcPr>
            <w:tcW w:w="581" w:type="dxa"/>
          </w:tcPr>
          <w:p w14:paraId="6060E4F4" w14:textId="22A6B16E" w:rsidR="005E05AD" w:rsidRPr="00D64591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3</w:t>
            </w:r>
          </w:p>
        </w:tc>
        <w:tc>
          <w:tcPr>
            <w:tcW w:w="3565" w:type="dxa"/>
          </w:tcPr>
          <w:p w14:paraId="003C4AD9" w14:textId="6FF19A1B" w:rsidR="005E05AD" w:rsidRPr="00D64591" w:rsidRDefault="005E05AD" w:rsidP="005E05AD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>Central Eyre Peninsula</w:t>
            </w:r>
          </w:p>
        </w:tc>
        <w:tc>
          <w:tcPr>
            <w:tcW w:w="575" w:type="dxa"/>
          </w:tcPr>
          <w:p w14:paraId="24101105" w14:textId="74AB64FD" w:rsidR="005E05AD" w:rsidRPr="0043293B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3</w:t>
            </w:r>
          </w:p>
        </w:tc>
        <w:tc>
          <w:tcPr>
            <w:tcW w:w="3859" w:type="dxa"/>
          </w:tcPr>
          <w:p w14:paraId="1769AA69" w14:textId="6E4E363E" w:rsidR="005E05AD" w:rsidRPr="00026A45" w:rsidRDefault="005E05AD" w:rsidP="005E05AD">
            <w:pPr>
              <w:rPr>
                <w:color w:val="00B050"/>
                <w:sz w:val="20"/>
                <w:szCs w:val="20"/>
                <w:lang w:eastAsia="ja-JP"/>
              </w:rPr>
            </w:pPr>
            <w:r w:rsidRPr="00026A45">
              <w:rPr>
                <w:color w:val="00B050"/>
                <w:szCs w:val="22"/>
              </w:rPr>
              <w:t>Upper South East</w:t>
            </w:r>
          </w:p>
        </w:tc>
      </w:tr>
      <w:tr w:rsidR="00930F44" w:rsidRPr="0043293B" w14:paraId="13ACEE80" w14:textId="77777777" w:rsidTr="009D37CD">
        <w:trPr>
          <w:trHeight w:val="297"/>
        </w:trPr>
        <w:tc>
          <w:tcPr>
            <w:tcW w:w="576" w:type="dxa"/>
          </w:tcPr>
          <w:p w14:paraId="6BFC12BF" w14:textId="550C8DCA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4</w:t>
            </w:r>
          </w:p>
        </w:tc>
        <w:tc>
          <w:tcPr>
            <w:tcW w:w="3778" w:type="dxa"/>
          </w:tcPr>
          <w:p w14:paraId="40681D87" w14:textId="5DA85F7D" w:rsidR="00930F44" w:rsidRPr="00026A45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026A45">
              <w:rPr>
                <w:color w:val="FF0000"/>
                <w:szCs w:val="22"/>
                <w:lang w:val="en-AU"/>
              </w:rPr>
              <w:t>Adelaide South East</w:t>
            </w:r>
          </w:p>
        </w:tc>
        <w:tc>
          <w:tcPr>
            <w:tcW w:w="581" w:type="dxa"/>
          </w:tcPr>
          <w:p w14:paraId="75418C7F" w14:textId="1FC9BDAB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4</w:t>
            </w:r>
          </w:p>
        </w:tc>
        <w:tc>
          <w:tcPr>
            <w:tcW w:w="3565" w:type="dxa"/>
          </w:tcPr>
          <w:p w14:paraId="6EB7D6C6" w14:textId="197DF9D4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>Riverland</w:t>
            </w:r>
          </w:p>
        </w:tc>
        <w:tc>
          <w:tcPr>
            <w:tcW w:w="575" w:type="dxa"/>
          </w:tcPr>
          <w:p w14:paraId="1DB766D6" w14:textId="62E60BF0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4</w:t>
            </w:r>
          </w:p>
        </w:tc>
        <w:tc>
          <w:tcPr>
            <w:tcW w:w="3859" w:type="dxa"/>
          </w:tcPr>
          <w:p w14:paraId="1FF0F1CA" w14:textId="5E2D9778" w:rsidR="00930F44" w:rsidRPr="00026A45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026A45">
              <w:rPr>
                <w:color w:val="00B050"/>
                <w:szCs w:val="22"/>
              </w:rPr>
              <w:t>Onkaparinga</w:t>
            </w:r>
            <w:proofErr w:type="spellEnd"/>
            <w:r w:rsidRPr="00026A45">
              <w:rPr>
                <w:color w:val="00B050"/>
                <w:szCs w:val="22"/>
              </w:rPr>
              <w:t xml:space="preserve"> South </w:t>
            </w:r>
          </w:p>
        </w:tc>
      </w:tr>
      <w:tr w:rsidR="00930F44" w:rsidRPr="0043293B" w14:paraId="3C725BEC" w14:textId="77777777" w:rsidTr="009D37CD">
        <w:trPr>
          <w:trHeight w:val="285"/>
        </w:trPr>
        <w:tc>
          <w:tcPr>
            <w:tcW w:w="576" w:type="dxa"/>
          </w:tcPr>
          <w:p w14:paraId="6C4665D6" w14:textId="60590605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5</w:t>
            </w:r>
          </w:p>
        </w:tc>
        <w:tc>
          <w:tcPr>
            <w:tcW w:w="3778" w:type="dxa"/>
          </w:tcPr>
          <w:p w14:paraId="63BDAB91" w14:textId="1A21E430" w:rsidR="00930F44" w:rsidRPr="00026A45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026A45">
              <w:rPr>
                <w:color w:val="FF0000"/>
                <w:szCs w:val="22"/>
                <w:lang w:val="en-AU"/>
              </w:rPr>
              <w:t>Gawler</w:t>
            </w:r>
          </w:p>
        </w:tc>
        <w:tc>
          <w:tcPr>
            <w:tcW w:w="581" w:type="dxa"/>
          </w:tcPr>
          <w:p w14:paraId="7E6BB802" w14:textId="6036880C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5</w:t>
            </w:r>
          </w:p>
        </w:tc>
        <w:tc>
          <w:tcPr>
            <w:tcW w:w="3565" w:type="dxa"/>
          </w:tcPr>
          <w:p w14:paraId="057F18DF" w14:textId="270E1B17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>Murray Mallee</w:t>
            </w:r>
          </w:p>
        </w:tc>
        <w:tc>
          <w:tcPr>
            <w:tcW w:w="575" w:type="dxa"/>
          </w:tcPr>
          <w:p w14:paraId="77E9C51A" w14:textId="64BB4F9D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5</w:t>
            </w:r>
          </w:p>
        </w:tc>
        <w:tc>
          <w:tcPr>
            <w:tcW w:w="3859" w:type="dxa"/>
          </w:tcPr>
          <w:p w14:paraId="5E3B6916" w14:textId="0EDFED9C" w:rsidR="00930F44" w:rsidRPr="00026A45" w:rsidRDefault="00D72326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D72326">
              <w:rPr>
                <w:color w:val="00B050"/>
                <w:szCs w:val="22"/>
              </w:rPr>
              <w:t>Lower Eyre Peninsula</w:t>
            </w:r>
          </w:p>
        </w:tc>
      </w:tr>
      <w:tr w:rsidR="00930F44" w:rsidRPr="0043293B" w14:paraId="02BEAEFE" w14:textId="77777777" w:rsidTr="009D37CD">
        <w:trPr>
          <w:trHeight w:val="297"/>
        </w:trPr>
        <w:tc>
          <w:tcPr>
            <w:tcW w:w="576" w:type="dxa"/>
          </w:tcPr>
          <w:p w14:paraId="0A3D50D8" w14:textId="117CD7B4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6</w:t>
            </w:r>
          </w:p>
        </w:tc>
        <w:tc>
          <w:tcPr>
            <w:tcW w:w="3778" w:type="dxa"/>
          </w:tcPr>
          <w:p w14:paraId="6D53155B" w14:textId="7D6BC4CA" w:rsidR="00930F44" w:rsidRPr="00026A45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026A45">
              <w:rPr>
                <w:color w:val="FF0000"/>
                <w:szCs w:val="22"/>
              </w:rPr>
              <w:t>Tea Tree Gully</w:t>
            </w:r>
          </w:p>
        </w:tc>
        <w:tc>
          <w:tcPr>
            <w:tcW w:w="581" w:type="dxa"/>
          </w:tcPr>
          <w:p w14:paraId="27672851" w14:textId="0EB57F1D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6</w:t>
            </w:r>
          </w:p>
        </w:tc>
        <w:tc>
          <w:tcPr>
            <w:tcW w:w="3565" w:type="dxa"/>
          </w:tcPr>
          <w:p w14:paraId="3B826067" w14:textId="2A58C2B0" w:rsidR="00930F44" w:rsidRPr="00D64591" w:rsidRDefault="00900408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>Southern Valley</w:t>
            </w:r>
          </w:p>
        </w:tc>
        <w:tc>
          <w:tcPr>
            <w:tcW w:w="575" w:type="dxa"/>
          </w:tcPr>
          <w:p w14:paraId="13B91302" w14:textId="7FD725E4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6</w:t>
            </w:r>
          </w:p>
        </w:tc>
        <w:tc>
          <w:tcPr>
            <w:tcW w:w="3859" w:type="dxa"/>
          </w:tcPr>
          <w:p w14:paraId="3E1AE10F" w14:textId="1F49307F" w:rsidR="00930F44" w:rsidRPr="00026A45" w:rsidRDefault="00000349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color w:val="00B050"/>
                <w:szCs w:val="22"/>
              </w:rPr>
              <w:t>Barossa and Light</w:t>
            </w:r>
          </w:p>
        </w:tc>
      </w:tr>
      <w:tr w:rsidR="00930F44" w:rsidRPr="0043293B" w14:paraId="1BF0E104" w14:textId="77777777" w:rsidTr="009D37CD">
        <w:trPr>
          <w:trHeight w:val="285"/>
        </w:trPr>
        <w:tc>
          <w:tcPr>
            <w:tcW w:w="576" w:type="dxa"/>
          </w:tcPr>
          <w:p w14:paraId="684BFFE4" w14:textId="2D5E6ABD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7</w:t>
            </w:r>
          </w:p>
        </w:tc>
        <w:tc>
          <w:tcPr>
            <w:tcW w:w="3778" w:type="dxa"/>
          </w:tcPr>
          <w:p w14:paraId="46A4C1D2" w14:textId="1A319A7F" w:rsidR="00930F44" w:rsidRPr="0043293B" w:rsidRDefault="00930F44" w:rsidP="00930F44">
            <w:pPr>
              <w:rPr>
                <w:color w:val="FF0000"/>
                <w:sz w:val="20"/>
                <w:szCs w:val="20"/>
                <w:lang w:eastAsia="ja-JP"/>
              </w:rPr>
            </w:pPr>
            <w:r w:rsidRPr="0043293B">
              <w:rPr>
                <w:color w:val="FF0000"/>
                <w:szCs w:val="22"/>
              </w:rPr>
              <w:t>Airport</w:t>
            </w:r>
          </w:p>
        </w:tc>
        <w:tc>
          <w:tcPr>
            <w:tcW w:w="581" w:type="dxa"/>
          </w:tcPr>
          <w:p w14:paraId="39AC66A9" w14:textId="162B8221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7</w:t>
            </w:r>
          </w:p>
        </w:tc>
        <w:tc>
          <w:tcPr>
            <w:tcW w:w="3565" w:type="dxa"/>
          </w:tcPr>
          <w:p w14:paraId="25EB4547" w14:textId="7C6F483C" w:rsidR="00930F44" w:rsidRPr="00D64591" w:rsidRDefault="00DB5062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 xml:space="preserve">Pirie </w:t>
            </w:r>
          </w:p>
        </w:tc>
        <w:tc>
          <w:tcPr>
            <w:tcW w:w="575" w:type="dxa"/>
          </w:tcPr>
          <w:p w14:paraId="4DCD6D23" w14:textId="1449F6F2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00B050"/>
                <w:szCs w:val="22"/>
              </w:rPr>
              <w:t>D7</w:t>
            </w:r>
          </w:p>
        </w:tc>
        <w:tc>
          <w:tcPr>
            <w:tcW w:w="3859" w:type="dxa"/>
          </w:tcPr>
          <w:p w14:paraId="5CE0C855" w14:textId="5FD64DE6" w:rsidR="00930F44" w:rsidRPr="00026A45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  <w:proofErr w:type="spellStart"/>
            <w:r w:rsidRPr="00026A45">
              <w:rPr>
                <w:color w:val="00B050"/>
                <w:szCs w:val="22"/>
              </w:rPr>
              <w:t>Murraylands</w:t>
            </w:r>
            <w:proofErr w:type="spellEnd"/>
            <w:r w:rsidRPr="00026A45">
              <w:rPr>
                <w:color w:val="00B050"/>
                <w:szCs w:val="22"/>
              </w:rPr>
              <w:t xml:space="preserve"> </w:t>
            </w:r>
          </w:p>
        </w:tc>
      </w:tr>
      <w:tr w:rsidR="00930F44" w:rsidRPr="0043293B" w14:paraId="75E584AD" w14:textId="77777777" w:rsidTr="009D37CD">
        <w:trPr>
          <w:trHeight w:val="297"/>
        </w:trPr>
        <w:tc>
          <w:tcPr>
            <w:tcW w:w="576" w:type="dxa"/>
          </w:tcPr>
          <w:p w14:paraId="67575B70" w14:textId="42BA9E91" w:rsidR="00930F44" w:rsidRPr="0043293B" w:rsidRDefault="00930F44" w:rsidP="00930F44">
            <w:pPr>
              <w:rPr>
                <w:color w:val="C00000"/>
                <w:sz w:val="20"/>
                <w:szCs w:val="20"/>
                <w:lang w:eastAsia="ja-JP"/>
              </w:rPr>
            </w:pPr>
            <w:r w:rsidRPr="0043293B">
              <w:rPr>
                <w:rFonts w:cs="Arial"/>
                <w:color w:val="FF0000"/>
                <w:szCs w:val="22"/>
              </w:rPr>
              <w:t>A8</w:t>
            </w:r>
          </w:p>
        </w:tc>
        <w:tc>
          <w:tcPr>
            <w:tcW w:w="3778" w:type="dxa"/>
          </w:tcPr>
          <w:p w14:paraId="1D5BCE01" w14:textId="469D1E45" w:rsidR="00930F44" w:rsidRPr="00B604FF" w:rsidRDefault="00B604FF" w:rsidP="00930F44">
            <w:pPr>
              <w:rPr>
                <w:color w:val="FF0000"/>
                <w:szCs w:val="22"/>
                <w:lang w:eastAsia="ja-JP"/>
              </w:rPr>
            </w:pPr>
            <w:r w:rsidRPr="00B604FF">
              <w:rPr>
                <w:color w:val="FF0000"/>
                <w:szCs w:val="22"/>
                <w:lang w:eastAsia="ja-JP"/>
              </w:rPr>
              <w:t>East Adelaide</w:t>
            </w:r>
          </w:p>
        </w:tc>
        <w:tc>
          <w:tcPr>
            <w:tcW w:w="581" w:type="dxa"/>
          </w:tcPr>
          <w:p w14:paraId="65FABF92" w14:textId="55021FB9" w:rsidR="00930F44" w:rsidRPr="00D64591" w:rsidRDefault="00930F44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rFonts w:cs="Arial"/>
                <w:color w:val="0070C0"/>
                <w:szCs w:val="22"/>
              </w:rPr>
              <w:t>C8</w:t>
            </w:r>
          </w:p>
        </w:tc>
        <w:tc>
          <w:tcPr>
            <w:tcW w:w="3565" w:type="dxa"/>
          </w:tcPr>
          <w:p w14:paraId="5F94419E" w14:textId="453B759E" w:rsidR="00930F44" w:rsidRPr="00D64591" w:rsidRDefault="00FF75CD" w:rsidP="00930F44">
            <w:pPr>
              <w:rPr>
                <w:color w:val="0070C0"/>
                <w:sz w:val="20"/>
                <w:szCs w:val="20"/>
                <w:lang w:eastAsia="ja-JP"/>
              </w:rPr>
            </w:pPr>
            <w:r w:rsidRPr="00D64591">
              <w:rPr>
                <w:color w:val="0070C0"/>
                <w:szCs w:val="22"/>
              </w:rPr>
              <w:t>Mid North</w:t>
            </w:r>
          </w:p>
        </w:tc>
        <w:tc>
          <w:tcPr>
            <w:tcW w:w="575" w:type="dxa"/>
          </w:tcPr>
          <w:p w14:paraId="55A634B8" w14:textId="316B57C0" w:rsidR="00930F44" w:rsidRPr="0043293B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</w:p>
        </w:tc>
        <w:tc>
          <w:tcPr>
            <w:tcW w:w="3859" w:type="dxa"/>
          </w:tcPr>
          <w:p w14:paraId="64416D61" w14:textId="35ABEA53" w:rsidR="00930F44" w:rsidRPr="00026A45" w:rsidRDefault="00930F44" w:rsidP="00930F44">
            <w:pPr>
              <w:rPr>
                <w:color w:val="00B050"/>
                <w:sz w:val="20"/>
                <w:szCs w:val="20"/>
                <w:lang w:eastAsia="ja-JP"/>
              </w:rPr>
            </w:pPr>
          </w:p>
        </w:tc>
      </w:tr>
    </w:tbl>
    <w:p w14:paraId="78603EB0" w14:textId="31044768" w:rsidR="0038464E" w:rsidRPr="00AF5BDF" w:rsidRDefault="0038464E" w:rsidP="00DC5EB1">
      <w:pPr>
        <w:pStyle w:val="Heading3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oys divisions"/>
        <w:tblDescription w:val="Lists each district and their corresponding number on the draw. Columns 1 and 3 are the team number and columns 2 and 4 are the team name"/>
      </w:tblPr>
      <w:tblGrid>
        <w:gridCol w:w="559"/>
        <w:gridCol w:w="3735"/>
        <w:gridCol w:w="584"/>
        <w:gridCol w:w="3735"/>
        <w:gridCol w:w="567"/>
        <w:gridCol w:w="3686"/>
      </w:tblGrid>
      <w:tr w:rsidR="00BC1609" w:rsidRPr="0043293B" w14:paraId="198EBEA2" w14:textId="77777777" w:rsidTr="00ED7C4C">
        <w:tc>
          <w:tcPr>
            <w:tcW w:w="4294" w:type="dxa"/>
            <w:gridSpan w:val="2"/>
            <w:shd w:val="clear" w:color="auto" w:fill="000000" w:themeFill="text1"/>
          </w:tcPr>
          <w:p w14:paraId="71F170F5" w14:textId="279DBD83" w:rsidR="00BC1609" w:rsidRPr="0043293B" w:rsidRDefault="00BC1609" w:rsidP="0073099F">
            <w:pPr>
              <w:jc w:val="center"/>
              <w:rPr>
                <w:b/>
                <w:lang w:val="en-AU"/>
              </w:rPr>
            </w:pPr>
            <w:r w:rsidRPr="0043293B">
              <w:rPr>
                <w:b/>
                <w:color w:val="FFFFFF" w:themeColor="background1"/>
                <w:lang w:val="en-AU"/>
              </w:rPr>
              <w:t xml:space="preserve">Boys </w:t>
            </w:r>
            <w:r w:rsidR="0073099F">
              <w:rPr>
                <w:b/>
                <w:color w:val="FFFFFF" w:themeColor="background1"/>
                <w:lang w:val="en-AU"/>
              </w:rPr>
              <w:t>D</w:t>
            </w:r>
            <w:r w:rsidRPr="0043293B">
              <w:rPr>
                <w:b/>
                <w:color w:val="FFFFFF" w:themeColor="background1"/>
                <w:lang w:val="en-AU"/>
              </w:rPr>
              <w:t>ivision 1</w:t>
            </w:r>
          </w:p>
        </w:tc>
        <w:tc>
          <w:tcPr>
            <w:tcW w:w="4319" w:type="dxa"/>
            <w:gridSpan w:val="2"/>
            <w:shd w:val="clear" w:color="auto" w:fill="C45911" w:themeFill="accent2" w:themeFillShade="BF"/>
          </w:tcPr>
          <w:p w14:paraId="5687687B" w14:textId="19FAE034" w:rsidR="00BC1609" w:rsidRPr="0043293B" w:rsidRDefault="0073099F" w:rsidP="00625D16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Boys D</w:t>
            </w:r>
            <w:r w:rsidR="00BC1609" w:rsidRPr="0043293B">
              <w:rPr>
                <w:b/>
                <w:lang w:val="en-AU"/>
              </w:rPr>
              <w:t>ivision 2</w:t>
            </w:r>
          </w:p>
        </w:tc>
        <w:tc>
          <w:tcPr>
            <w:tcW w:w="4253" w:type="dxa"/>
            <w:gridSpan w:val="2"/>
            <w:shd w:val="clear" w:color="auto" w:fill="7030A0"/>
          </w:tcPr>
          <w:p w14:paraId="23C00BBB" w14:textId="70DC27B1" w:rsidR="00BC1609" w:rsidRPr="0043293B" w:rsidRDefault="0073099F" w:rsidP="00625D16">
            <w:pPr>
              <w:jc w:val="center"/>
            </w:pPr>
            <w:r>
              <w:rPr>
                <w:b/>
                <w:color w:val="FFFFFF" w:themeColor="background1"/>
                <w:lang w:val="en-AU"/>
              </w:rPr>
              <w:t>Boys D</w:t>
            </w:r>
            <w:r w:rsidR="00BC1609" w:rsidRPr="0043293B">
              <w:rPr>
                <w:b/>
                <w:color w:val="FFFFFF" w:themeColor="background1"/>
                <w:lang w:val="en-AU"/>
              </w:rPr>
              <w:t>ivision 3</w:t>
            </w:r>
          </w:p>
        </w:tc>
      </w:tr>
      <w:tr w:rsidR="00BC1609" w:rsidRPr="0043293B" w14:paraId="5922C5A3" w14:textId="77777777" w:rsidTr="0043293B">
        <w:tc>
          <w:tcPr>
            <w:tcW w:w="559" w:type="dxa"/>
          </w:tcPr>
          <w:p w14:paraId="1433FB16" w14:textId="77777777" w:rsidR="00BC1609" w:rsidRPr="0043293B" w:rsidRDefault="00BC1609" w:rsidP="0043293B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1</w:t>
            </w:r>
          </w:p>
        </w:tc>
        <w:tc>
          <w:tcPr>
            <w:tcW w:w="3735" w:type="dxa"/>
          </w:tcPr>
          <w:p w14:paraId="2934313E" w14:textId="43496619" w:rsidR="00BC1609" w:rsidRPr="0043293B" w:rsidRDefault="00B810A3" w:rsidP="0043293B">
            <w:pPr>
              <w:rPr>
                <w:color w:val="auto"/>
                <w:szCs w:val="22"/>
                <w:lang w:val="en-AU"/>
              </w:rPr>
            </w:pPr>
            <w:r w:rsidRPr="00026A45">
              <w:rPr>
                <w:color w:val="auto"/>
                <w:szCs w:val="22"/>
              </w:rPr>
              <w:t>Port</w:t>
            </w:r>
          </w:p>
        </w:tc>
        <w:tc>
          <w:tcPr>
            <w:tcW w:w="584" w:type="dxa"/>
          </w:tcPr>
          <w:p w14:paraId="5251DE7B" w14:textId="77777777" w:rsidR="00BC1609" w:rsidRPr="0043293B" w:rsidRDefault="00BC1609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1</w:t>
            </w:r>
          </w:p>
        </w:tc>
        <w:tc>
          <w:tcPr>
            <w:tcW w:w="3735" w:type="dxa"/>
          </w:tcPr>
          <w:p w14:paraId="29D0EF0C" w14:textId="37E68DBD" w:rsidR="00BC1609" w:rsidRPr="00026A45" w:rsidRDefault="00B810A3" w:rsidP="0043293B">
            <w:pPr>
              <w:rPr>
                <w:color w:val="C45911" w:themeColor="accent2" w:themeShade="BF"/>
                <w:szCs w:val="22"/>
                <w:lang w:val="en-AU"/>
              </w:rPr>
            </w:pPr>
            <w:proofErr w:type="spellStart"/>
            <w:r w:rsidRPr="00026A45">
              <w:rPr>
                <w:color w:val="C45911" w:themeColor="accent2" w:themeShade="BF"/>
                <w:szCs w:val="22"/>
              </w:rPr>
              <w:t>Onkaparinga</w:t>
            </w:r>
            <w:proofErr w:type="spellEnd"/>
            <w:r w:rsidRPr="00026A45">
              <w:rPr>
                <w:color w:val="C45911" w:themeColor="accent2" w:themeShade="BF"/>
                <w:szCs w:val="22"/>
              </w:rPr>
              <w:t xml:space="preserve"> South </w:t>
            </w:r>
          </w:p>
        </w:tc>
        <w:tc>
          <w:tcPr>
            <w:tcW w:w="567" w:type="dxa"/>
          </w:tcPr>
          <w:p w14:paraId="4F6F7B72" w14:textId="77777777" w:rsidR="00BC1609" w:rsidRPr="0043293B" w:rsidRDefault="00BC1609" w:rsidP="0043293B">
            <w:pPr>
              <w:rPr>
                <w:color w:val="7030A0"/>
                <w:szCs w:val="22"/>
              </w:rPr>
            </w:pPr>
            <w:r w:rsidRPr="0043293B">
              <w:rPr>
                <w:rFonts w:cs="Arial"/>
                <w:color w:val="7030A0"/>
                <w:szCs w:val="22"/>
              </w:rPr>
              <w:t>F1</w:t>
            </w:r>
          </w:p>
        </w:tc>
        <w:tc>
          <w:tcPr>
            <w:tcW w:w="3686" w:type="dxa"/>
          </w:tcPr>
          <w:p w14:paraId="02DFA753" w14:textId="7D7C340A" w:rsidR="00BC1609" w:rsidRPr="00026A45" w:rsidRDefault="00381612" w:rsidP="0043293B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Murray Mallee</w:t>
            </w:r>
          </w:p>
        </w:tc>
      </w:tr>
      <w:tr w:rsidR="00F8233F" w:rsidRPr="0043293B" w14:paraId="2457FD1F" w14:textId="77777777" w:rsidTr="0043293B">
        <w:tc>
          <w:tcPr>
            <w:tcW w:w="559" w:type="dxa"/>
          </w:tcPr>
          <w:p w14:paraId="2604D7AF" w14:textId="77777777" w:rsidR="00F8233F" w:rsidRPr="0043293B" w:rsidRDefault="00F8233F" w:rsidP="00F8233F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2</w:t>
            </w:r>
          </w:p>
        </w:tc>
        <w:tc>
          <w:tcPr>
            <w:tcW w:w="3735" w:type="dxa"/>
          </w:tcPr>
          <w:p w14:paraId="22D31A69" w14:textId="793B41CC" w:rsidR="00F8233F" w:rsidRPr="0043293B" w:rsidRDefault="00F8233F" w:rsidP="00F8233F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 xml:space="preserve">Airport </w:t>
            </w:r>
          </w:p>
        </w:tc>
        <w:tc>
          <w:tcPr>
            <w:tcW w:w="584" w:type="dxa"/>
          </w:tcPr>
          <w:p w14:paraId="17A8ECB6" w14:textId="77777777" w:rsidR="00F8233F" w:rsidRPr="0043293B" w:rsidRDefault="00F8233F" w:rsidP="00F8233F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2</w:t>
            </w:r>
          </w:p>
        </w:tc>
        <w:tc>
          <w:tcPr>
            <w:tcW w:w="3735" w:type="dxa"/>
          </w:tcPr>
          <w:p w14:paraId="468DCF4B" w14:textId="6418F0E7" w:rsidR="00F8233F" w:rsidRPr="00026A45" w:rsidRDefault="00F8233F" w:rsidP="00F8233F">
            <w:pPr>
              <w:rPr>
                <w:color w:val="C45911" w:themeColor="accent2" w:themeShade="BF"/>
                <w:szCs w:val="22"/>
                <w:lang w:val="en-AU"/>
              </w:rPr>
            </w:pPr>
            <w:r w:rsidRPr="00026A45">
              <w:rPr>
                <w:color w:val="C45911" w:themeColor="accent2" w:themeShade="BF"/>
                <w:szCs w:val="22"/>
              </w:rPr>
              <w:t>South West</w:t>
            </w:r>
          </w:p>
        </w:tc>
        <w:tc>
          <w:tcPr>
            <w:tcW w:w="567" w:type="dxa"/>
          </w:tcPr>
          <w:p w14:paraId="49564D88" w14:textId="77777777" w:rsidR="00F8233F" w:rsidRPr="0043293B" w:rsidRDefault="00F8233F" w:rsidP="00F8233F">
            <w:pPr>
              <w:rPr>
                <w:color w:val="7030A0"/>
                <w:szCs w:val="22"/>
              </w:rPr>
            </w:pPr>
            <w:r w:rsidRPr="0043293B">
              <w:rPr>
                <w:rFonts w:cs="Arial"/>
                <w:color w:val="7030A0"/>
                <w:szCs w:val="22"/>
              </w:rPr>
              <w:t>F2</w:t>
            </w:r>
          </w:p>
        </w:tc>
        <w:tc>
          <w:tcPr>
            <w:tcW w:w="3686" w:type="dxa"/>
          </w:tcPr>
          <w:p w14:paraId="0EE939B8" w14:textId="76B1BF3A" w:rsidR="00F8233F" w:rsidRPr="00026A45" w:rsidRDefault="00381612" w:rsidP="00F8233F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Barossa and Light</w:t>
            </w:r>
          </w:p>
        </w:tc>
      </w:tr>
      <w:tr w:rsidR="00D70BF0" w:rsidRPr="0043293B" w14:paraId="502E4F49" w14:textId="77777777" w:rsidTr="0043293B">
        <w:tc>
          <w:tcPr>
            <w:tcW w:w="559" w:type="dxa"/>
          </w:tcPr>
          <w:p w14:paraId="5E96475B" w14:textId="77777777" w:rsidR="00D70BF0" w:rsidRPr="0043293B" w:rsidRDefault="00D70BF0" w:rsidP="00D70BF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3</w:t>
            </w:r>
          </w:p>
        </w:tc>
        <w:tc>
          <w:tcPr>
            <w:tcW w:w="3735" w:type="dxa"/>
          </w:tcPr>
          <w:p w14:paraId="463C57A2" w14:textId="6E07E8C2" w:rsidR="00D70BF0" w:rsidRPr="00026A45" w:rsidRDefault="00D70BF0" w:rsidP="00D70BF0">
            <w:pPr>
              <w:rPr>
                <w:color w:val="auto"/>
                <w:szCs w:val="22"/>
                <w:lang w:val="en-AU"/>
              </w:rPr>
            </w:pPr>
            <w:r w:rsidRPr="00026A45">
              <w:rPr>
                <w:color w:val="auto"/>
                <w:szCs w:val="22"/>
              </w:rPr>
              <w:t xml:space="preserve">Southern Heights </w:t>
            </w:r>
          </w:p>
        </w:tc>
        <w:tc>
          <w:tcPr>
            <w:tcW w:w="584" w:type="dxa"/>
          </w:tcPr>
          <w:p w14:paraId="13FAB912" w14:textId="77777777" w:rsidR="00D70BF0" w:rsidRPr="0043293B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3</w:t>
            </w:r>
          </w:p>
        </w:tc>
        <w:tc>
          <w:tcPr>
            <w:tcW w:w="3735" w:type="dxa"/>
          </w:tcPr>
          <w:p w14:paraId="149AAB81" w14:textId="246B970F" w:rsidR="00D70BF0" w:rsidRPr="00026A45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E046E0">
              <w:rPr>
                <w:color w:val="C45911" w:themeColor="accent2" w:themeShade="BF"/>
                <w:szCs w:val="22"/>
              </w:rPr>
              <w:t>Gawler</w:t>
            </w:r>
          </w:p>
        </w:tc>
        <w:tc>
          <w:tcPr>
            <w:tcW w:w="567" w:type="dxa"/>
          </w:tcPr>
          <w:p w14:paraId="0CB21DAD" w14:textId="77777777" w:rsidR="00D70BF0" w:rsidRPr="0043293B" w:rsidRDefault="00D70BF0" w:rsidP="00D70BF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3</w:t>
            </w:r>
          </w:p>
        </w:tc>
        <w:tc>
          <w:tcPr>
            <w:tcW w:w="3686" w:type="dxa"/>
          </w:tcPr>
          <w:p w14:paraId="282936F6" w14:textId="77777777" w:rsidR="00D70BF0" w:rsidRPr="00026A45" w:rsidRDefault="00D70BF0" w:rsidP="00D70BF0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Hills</w:t>
            </w:r>
          </w:p>
        </w:tc>
      </w:tr>
      <w:tr w:rsidR="00D70BF0" w:rsidRPr="0043293B" w14:paraId="27B228D5" w14:textId="77777777" w:rsidTr="0043293B">
        <w:tc>
          <w:tcPr>
            <w:tcW w:w="559" w:type="dxa"/>
          </w:tcPr>
          <w:p w14:paraId="1BA48E25" w14:textId="77777777" w:rsidR="00D70BF0" w:rsidRPr="0043293B" w:rsidRDefault="00D70BF0" w:rsidP="00D70BF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4</w:t>
            </w:r>
          </w:p>
        </w:tc>
        <w:tc>
          <w:tcPr>
            <w:tcW w:w="3735" w:type="dxa"/>
          </w:tcPr>
          <w:p w14:paraId="12EDE721" w14:textId="40795B47" w:rsidR="00D70BF0" w:rsidRPr="00026A45" w:rsidRDefault="00D70BF0" w:rsidP="00D70BF0">
            <w:pPr>
              <w:rPr>
                <w:color w:val="auto"/>
                <w:szCs w:val="22"/>
                <w:lang w:val="en-AU"/>
              </w:rPr>
            </w:pPr>
            <w:r w:rsidRPr="00E046E0">
              <w:rPr>
                <w:color w:val="auto"/>
                <w:szCs w:val="22"/>
              </w:rPr>
              <w:t>Tea Tree Gully</w:t>
            </w:r>
          </w:p>
        </w:tc>
        <w:tc>
          <w:tcPr>
            <w:tcW w:w="584" w:type="dxa"/>
          </w:tcPr>
          <w:p w14:paraId="4BC88D9E" w14:textId="77777777" w:rsidR="00D70BF0" w:rsidRPr="0043293B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4</w:t>
            </w:r>
          </w:p>
        </w:tc>
        <w:tc>
          <w:tcPr>
            <w:tcW w:w="3735" w:type="dxa"/>
          </w:tcPr>
          <w:p w14:paraId="67EDBBD1" w14:textId="3494B2C5" w:rsidR="00D70BF0" w:rsidRPr="00026A45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proofErr w:type="spellStart"/>
            <w:r w:rsidRPr="00026A45">
              <w:rPr>
                <w:color w:val="C45911" w:themeColor="accent2" w:themeShade="BF"/>
                <w:szCs w:val="22"/>
              </w:rPr>
              <w:t>Onkaparinga</w:t>
            </w:r>
            <w:proofErr w:type="spellEnd"/>
            <w:r w:rsidRPr="00026A45">
              <w:rPr>
                <w:color w:val="C45911" w:themeColor="accent2" w:themeShade="BF"/>
                <w:szCs w:val="22"/>
              </w:rPr>
              <w:t xml:space="preserve"> North</w:t>
            </w:r>
          </w:p>
        </w:tc>
        <w:tc>
          <w:tcPr>
            <w:tcW w:w="567" w:type="dxa"/>
          </w:tcPr>
          <w:p w14:paraId="264B1D77" w14:textId="77777777" w:rsidR="00D70BF0" w:rsidRPr="0043293B" w:rsidRDefault="00D70BF0" w:rsidP="00D70BF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4</w:t>
            </w:r>
          </w:p>
        </w:tc>
        <w:tc>
          <w:tcPr>
            <w:tcW w:w="3686" w:type="dxa"/>
          </w:tcPr>
          <w:p w14:paraId="2AB61E39" w14:textId="1332E5EE" w:rsidR="00D70BF0" w:rsidRPr="00026A45" w:rsidRDefault="00D70BF0" w:rsidP="00D70BF0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Yorke Peninsula</w:t>
            </w:r>
            <w:r w:rsidR="002C3739" w:rsidRPr="00026A45">
              <w:rPr>
                <w:color w:val="7030A0"/>
                <w:szCs w:val="22"/>
              </w:rPr>
              <w:t xml:space="preserve"> </w:t>
            </w:r>
          </w:p>
        </w:tc>
      </w:tr>
      <w:tr w:rsidR="00D70BF0" w:rsidRPr="0043293B" w14:paraId="67A45EDC" w14:textId="77777777" w:rsidTr="0043293B">
        <w:tc>
          <w:tcPr>
            <w:tcW w:w="559" w:type="dxa"/>
          </w:tcPr>
          <w:p w14:paraId="78D528BA" w14:textId="77777777" w:rsidR="00D70BF0" w:rsidRPr="0043293B" w:rsidRDefault="00D70BF0" w:rsidP="00D70BF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5</w:t>
            </w:r>
          </w:p>
        </w:tc>
        <w:tc>
          <w:tcPr>
            <w:tcW w:w="3735" w:type="dxa"/>
          </w:tcPr>
          <w:p w14:paraId="24884E00" w14:textId="06D56326" w:rsidR="00D70BF0" w:rsidRPr="00026A45" w:rsidRDefault="00B810A3" w:rsidP="00D70BF0">
            <w:pPr>
              <w:rPr>
                <w:color w:val="auto"/>
                <w:szCs w:val="22"/>
                <w:lang w:val="en-AU"/>
              </w:rPr>
            </w:pPr>
            <w:r w:rsidRPr="0043293B">
              <w:rPr>
                <w:color w:val="auto"/>
                <w:szCs w:val="22"/>
              </w:rPr>
              <w:t>Lower Eyre Peninsula</w:t>
            </w:r>
            <w:r w:rsidRPr="00026A45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584" w:type="dxa"/>
          </w:tcPr>
          <w:p w14:paraId="1C25152B" w14:textId="77777777" w:rsidR="00D70BF0" w:rsidRPr="0043293B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5</w:t>
            </w:r>
          </w:p>
        </w:tc>
        <w:tc>
          <w:tcPr>
            <w:tcW w:w="3735" w:type="dxa"/>
          </w:tcPr>
          <w:p w14:paraId="55A9CAD1" w14:textId="22D84F2C" w:rsidR="00D70BF0" w:rsidRPr="00026A45" w:rsidRDefault="00B810A3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026A45">
              <w:rPr>
                <w:color w:val="C45911" w:themeColor="accent2" w:themeShade="BF"/>
                <w:szCs w:val="22"/>
              </w:rPr>
              <w:t>Upper South East</w:t>
            </w:r>
          </w:p>
        </w:tc>
        <w:tc>
          <w:tcPr>
            <w:tcW w:w="567" w:type="dxa"/>
          </w:tcPr>
          <w:p w14:paraId="6DD6969B" w14:textId="77777777" w:rsidR="00D70BF0" w:rsidRPr="0043293B" w:rsidRDefault="00D70BF0" w:rsidP="00D70BF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5</w:t>
            </w:r>
          </w:p>
        </w:tc>
        <w:tc>
          <w:tcPr>
            <w:tcW w:w="3686" w:type="dxa"/>
          </w:tcPr>
          <w:p w14:paraId="5C5C9A9D" w14:textId="4E514EB9" w:rsidR="00D70BF0" w:rsidRPr="00026A45" w:rsidRDefault="002C3739" w:rsidP="00D70BF0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Central Eyre Peninsula</w:t>
            </w:r>
          </w:p>
        </w:tc>
      </w:tr>
      <w:tr w:rsidR="00D70BF0" w:rsidRPr="0043293B" w14:paraId="49CA2D8D" w14:textId="77777777" w:rsidTr="0043293B">
        <w:tc>
          <w:tcPr>
            <w:tcW w:w="559" w:type="dxa"/>
          </w:tcPr>
          <w:p w14:paraId="27D8185B" w14:textId="77777777" w:rsidR="00D70BF0" w:rsidRPr="0043293B" w:rsidRDefault="00D70BF0" w:rsidP="00D70BF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 xml:space="preserve">B6 </w:t>
            </w:r>
          </w:p>
        </w:tc>
        <w:tc>
          <w:tcPr>
            <w:tcW w:w="3735" w:type="dxa"/>
          </w:tcPr>
          <w:p w14:paraId="282B2D42" w14:textId="0D17647E" w:rsidR="00D70BF0" w:rsidRPr="00026A45" w:rsidRDefault="00D70BF0" w:rsidP="00D70BF0">
            <w:pPr>
              <w:rPr>
                <w:color w:val="auto"/>
                <w:szCs w:val="22"/>
                <w:lang w:val="en-AU"/>
              </w:rPr>
            </w:pPr>
            <w:proofErr w:type="spellStart"/>
            <w:r w:rsidRPr="00026A45">
              <w:rPr>
                <w:color w:val="auto"/>
                <w:szCs w:val="22"/>
                <w:lang w:val="en-AU"/>
              </w:rPr>
              <w:t>Mid South</w:t>
            </w:r>
            <w:proofErr w:type="spellEnd"/>
            <w:r w:rsidRPr="00026A45">
              <w:rPr>
                <w:color w:val="auto"/>
                <w:szCs w:val="22"/>
                <w:lang w:val="en-AU"/>
              </w:rPr>
              <w:t xml:space="preserve"> East</w:t>
            </w:r>
          </w:p>
        </w:tc>
        <w:tc>
          <w:tcPr>
            <w:tcW w:w="584" w:type="dxa"/>
          </w:tcPr>
          <w:p w14:paraId="1B73FA6C" w14:textId="77777777" w:rsidR="00D70BF0" w:rsidRPr="0043293B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rFonts w:cs="Arial"/>
                <w:color w:val="C45911" w:themeColor="accent2" w:themeShade="BF"/>
                <w:szCs w:val="22"/>
              </w:rPr>
              <w:t>E6</w:t>
            </w:r>
          </w:p>
        </w:tc>
        <w:tc>
          <w:tcPr>
            <w:tcW w:w="3735" w:type="dxa"/>
          </w:tcPr>
          <w:p w14:paraId="4B5AB29D" w14:textId="7CABA1B3" w:rsidR="00D70BF0" w:rsidRPr="00026A45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026A45">
              <w:rPr>
                <w:color w:val="C45911" w:themeColor="accent2" w:themeShade="BF"/>
                <w:szCs w:val="22"/>
              </w:rPr>
              <w:t>Riverland</w:t>
            </w:r>
          </w:p>
        </w:tc>
        <w:tc>
          <w:tcPr>
            <w:tcW w:w="567" w:type="dxa"/>
          </w:tcPr>
          <w:p w14:paraId="7182FF68" w14:textId="77777777" w:rsidR="00D70BF0" w:rsidRPr="0043293B" w:rsidRDefault="00D70BF0" w:rsidP="00D70BF0">
            <w:pPr>
              <w:rPr>
                <w:color w:val="7030A0"/>
                <w:szCs w:val="22"/>
              </w:rPr>
            </w:pPr>
            <w:r w:rsidRPr="0043293B">
              <w:rPr>
                <w:color w:val="7030A0"/>
                <w:szCs w:val="22"/>
              </w:rPr>
              <w:t>F6</w:t>
            </w:r>
          </w:p>
        </w:tc>
        <w:tc>
          <w:tcPr>
            <w:tcW w:w="3686" w:type="dxa"/>
          </w:tcPr>
          <w:p w14:paraId="498D38D5" w14:textId="22AB9F20" w:rsidR="00D70BF0" w:rsidRPr="00026A45" w:rsidRDefault="002C3739" w:rsidP="00D70BF0">
            <w:pPr>
              <w:rPr>
                <w:color w:val="7030A0"/>
                <w:szCs w:val="22"/>
              </w:rPr>
            </w:pPr>
            <w:proofErr w:type="spellStart"/>
            <w:r w:rsidRPr="00026A45">
              <w:rPr>
                <w:color w:val="7030A0"/>
                <w:szCs w:val="22"/>
              </w:rPr>
              <w:t>Murraylands</w:t>
            </w:r>
            <w:proofErr w:type="spellEnd"/>
          </w:p>
        </w:tc>
      </w:tr>
      <w:tr w:rsidR="00D70BF0" w:rsidRPr="0043293B" w14:paraId="4C82F39B" w14:textId="77777777" w:rsidTr="000013D9">
        <w:tc>
          <w:tcPr>
            <w:tcW w:w="559" w:type="dxa"/>
          </w:tcPr>
          <w:p w14:paraId="6C4262D2" w14:textId="77777777" w:rsidR="00D70BF0" w:rsidRPr="0043293B" w:rsidRDefault="00D70BF0" w:rsidP="00D70BF0">
            <w:pPr>
              <w:rPr>
                <w:szCs w:val="22"/>
                <w:lang w:val="en-AU"/>
              </w:rPr>
            </w:pPr>
            <w:r w:rsidRPr="0043293B">
              <w:rPr>
                <w:rFonts w:cs="Arial"/>
                <w:szCs w:val="22"/>
              </w:rPr>
              <w:t>B7</w:t>
            </w:r>
          </w:p>
        </w:tc>
        <w:tc>
          <w:tcPr>
            <w:tcW w:w="3735" w:type="dxa"/>
          </w:tcPr>
          <w:p w14:paraId="49D60202" w14:textId="5576DC83" w:rsidR="00D70BF0" w:rsidRPr="00026A45" w:rsidRDefault="00D70BF0" w:rsidP="00D70BF0">
            <w:pPr>
              <w:rPr>
                <w:color w:val="auto"/>
                <w:szCs w:val="22"/>
                <w:lang w:val="en-AU"/>
              </w:rPr>
            </w:pPr>
            <w:r>
              <w:rPr>
                <w:color w:val="auto"/>
                <w:szCs w:val="22"/>
                <w:lang w:val="en-AU"/>
              </w:rPr>
              <w:t>Barker</w:t>
            </w:r>
          </w:p>
        </w:tc>
        <w:tc>
          <w:tcPr>
            <w:tcW w:w="584" w:type="dxa"/>
          </w:tcPr>
          <w:p w14:paraId="3217D9F9" w14:textId="77777777" w:rsidR="00D70BF0" w:rsidRPr="0043293B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43293B">
              <w:rPr>
                <w:color w:val="C45911" w:themeColor="accent2" w:themeShade="BF"/>
                <w:szCs w:val="22"/>
                <w:lang w:val="en-AU"/>
              </w:rPr>
              <w:t xml:space="preserve">E7 </w:t>
            </w:r>
          </w:p>
        </w:tc>
        <w:tc>
          <w:tcPr>
            <w:tcW w:w="3735" w:type="dxa"/>
          </w:tcPr>
          <w:p w14:paraId="5811F7BA" w14:textId="1C7496DD" w:rsidR="00D70BF0" w:rsidRPr="00026A45" w:rsidRDefault="00D70BF0" w:rsidP="00D70BF0">
            <w:pPr>
              <w:rPr>
                <w:color w:val="C45911" w:themeColor="accent2" w:themeShade="BF"/>
                <w:szCs w:val="22"/>
                <w:lang w:val="en-AU"/>
              </w:rPr>
            </w:pPr>
            <w:r w:rsidRPr="00026A45">
              <w:rPr>
                <w:color w:val="C45911" w:themeColor="accent2" w:themeShade="BF"/>
                <w:szCs w:val="22"/>
              </w:rPr>
              <w:t>Western</w:t>
            </w:r>
          </w:p>
        </w:tc>
        <w:tc>
          <w:tcPr>
            <w:tcW w:w="567" w:type="dxa"/>
            <w:shd w:val="clear" w:color="auto" w:fill="auto"/>
          </w:tcPr>
          <w:p w14:paraId="44598558" w14:textId="272C4FFB" w:rsidR="00D70BF0" w:rsidRPr="0043293B" w:rsidRDefault="00D70BF0" w:rsidP="00D70BF0">
            <w:pPr>
              <w:rPr>
                <w:color w:val="7030A0"/>
                <w:szCs w:val="22"/>
              </w:rPr>
            </w:pPr>
            <w:r>
              <w:rPr>
                <w:color w:val="7030A0"/>
                <w:szCs w:val="22"/>
              </w:rPr>
              <w:t>F7</w:t>
            </w:r>
          </w:p>
        </w:tc>
        <w:tc>
          <w:tcPr>
            <w:tcW w:w="3686" w:type="dxa"/>
          </w:tcPr>
          <w:p w14:paraId="395D5497" w14:textId="74EE74C9" w:rsidR="00D70BF0" w:rsidRPr="00026A45" w:rsidRDefault="00D70BF0" w:rsidP="00D70BF0">
            <w:pPr>
              <w:rPr>
                <w:color w:val="7030A0"/>
                <w:szCs w:val="22"/>
              </w:rPr>
            </w:pPr>
            <w:r w:rsidRPr="00026A45">
              <w:rPr>
                <w:color w:val="7030A0"/>
                <w:szCs w:val="22"/>
              </w:rPr>
              <w:t>Southern Fleurieu</w:t>
            </w:r>
          </w:p>
        </w:tc>
      </w:tr>
    </w:tbl>
    <w:p w14:paraId="0C344138" w14:textId="4BB6AC0D" w:rsidR="00BC1609" w:rsidRDefault="00BC1609" w:rsidP="00BC1609">
      <w:pPr>
        <w:rPr>
          <w:lang w:eastAsia="ja-JP"/>
        </w:rPr>
      </w:pPr>
    </w:p>
    <w:p w14:paraId="39F35D18" w14:textId="48472A8D" w:rsidR="00BC1609" w:rsidRDefault="00BC1609" w:rsidP="00BC1609">
      <w:pPr>
        <w:rPr>
          <w:lang w:eastAsia="ja-JP"/>
        </w:rPr>
      </w:pPr>
    </w:p>
    <w:p w14:paraId="72E68BA1" w14:textId="77777777" w:rsidR="00026A45" w:rsidRDefault="00026A45" w:rsidP="00DC5EB1">
      <w:pPr>
        <w:pStyle w:val="Heading3"/>
      </w:pPr>
    </w:p>
    <w:p w14:paraId="0F85041A" w14:textId="77777777" w:rsidR="005750B9" w:rsidRPr="005750B9" w:rsidRDefault="005750B9" w:rsidP="005750B9">
      <w:pPr>
        <w:rPr>
          <w:lang w:eastAsia="ja-JP"/>
        </w:rPr>
      </w:pPr>
    </w:p>
    <w:p w14:paraId="362899D6" w14:textId="19231B99" w:rsidR="00DC5EB1" w:rsidRDefault="00DC5EB1" w:rsidP="00DC5EB1">
      <w:pPr>
        <w:pStyle w:val="Heading3"/>
      </w:pPr>
      <w:r>
        <w:lastRenderedPageBreak/>
        <w:t>Draw</w:t>
      </w:r>
    </w:p>
    <w:tbl>
      <w:tblPr>
        <w:tblStyle w:val="TableGrid"/>
        <w:tblW w:w="15767" w:type="dxa"/>
        <w:tblInd w:w="-1435" w:type="dxa"/>
        <w:tblLayout w:type="fixed"/>
        <w:tblLook w:val="04A0" w:firstRow="1" w:lastRow="0" w:firstColumn="1" w:lastColumn="0" w:noHBand="0" w:noVBand="1"/>
        <w:tblCaption w:val="Draw"/>
        <w:tblDescription w:val="Column 1 is the day and time of the game. Columns then list which games are to be played on which diamond. The last column list the teams(s) that have a bye"/>
      </w:tblPr>
      <w:tblGrid>
        <w:gridCol w:w="1447"/>
        <w:gridCol w:w="1307"/>
        <w:gridCol w:w="1307"/>
        <w:gridCol w:w="1307"/>
        <w:gridCol w:w="1307"/>
        <w:gridCol w:w="1307"/>
        <w:gridCol w:w="1307"/>
        <w:gridCol w:w="1248"/>
        <w:gridCol w:w="1114"/>
        <w:gridCol w:w="1307"/>
        <w:gridCol w:w="1407"/>
        <w:gridCol w:w="1402"/>
      </w:tblGrid>
      <w:tr w:rsidR="003C232B" w:rsidRPr="00337EF2" w14:paraId="7F4B3B4E" w14:textId="09CCDA9F" w:rsidTr="003C232B">
        <w:trPr>
          <w:trHeight w:val="277"/>
        </w:trPr>
        <w:tc>
          <w:tcPr>
            <w:tcW w:w="1447" w:type="dxa"/>
          </w:tcPr>
          <w:p w14:paraId="1D93CF8F" w14:textId="77777777" w:rsidR="003C232B" w:rsidRPr="00337EF2" w:rsidRDefault="003C232B" w:rsidP="00C9180C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Diamond</w:t>
            </w:r>
          </w:p>
          <w:p w14:paraId="4A8E5E77" w14:textId="77777777" w:rsidR="003C232B" w:rsidRPr="00337EF2" w:rsidRDefault="003C232B" w:rsidP="00C9180C">
            <w:pPr>
              <w:rPr>
                <w:sz w:val="20"/>
                <w:szCs w:val="20"/>
                <w:lang w:val="en-AU"/>
              </w:rPr>
            </w:pPr>
          </w:p>
          <w:p w14:paraId="52CAD9F0" w14:textId="77777777" w:rsidR="003C232B" w:rsidRPr="00337EF2" w:rsidRDefault="003C232B" w:rsidP="00C9180C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Monday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B17BCCE" w14:textId="77777777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8B304E6" w14:textId="66C2BBEB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36CFD222" w14:textId="57B010EB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4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DBD2F60" w14:textId="1885EC74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5</w:t>
            </w:r>
          </w:p>
        </w:tc>
        <w:tc>
          <w:tcPr>
            <w:tcW w:w="1307" w:type="dxa"/>
          </w:tcPr>
          <w:p w14:paraId="3DCF6B96" w14:textId="64CCD2E3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6</w:t>
            </w:r>
          </w:p>
        </w:tc>
        <w:tc>
          <w:tcPr>
            <w:tcW w:w="1307" w:type="dxa"/>
          </w:tcPr>
          <w:p w14:paraId="595F410B" w14:textId="20C349E0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7</w:t>
            </w:r>
          </w:p>
        </w:tc>
        <w:tc>
          <w:tcPr>
            <w:tcW w:w="1248" w:type="dxa"/>
          </w:tcPr>
          <w:p w14:paraId="364F1DE3" w14:textId="7EF5D011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14" w:type="dxa"/>
          </w:tcPr>
          <w:p w14:paraId="143A4D9B" w14:textId="373C1722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307" w:type="dxa"/>
          </w:tcPr>
          <w:p w14:paraId="1BBFF95E" w14:textId="1750500A" w:rsidR="003C232B" w:rsidRPr="00337EF2" w:rsidRDefault="003C232B" w:rsidP="00C9180C">
            <w:pPr>
              <w:jc w:val="center"/>
              <w:rPr>
                <w:sz w:val="20"/>
                <w:szCs w:val="20"/>
                <w:lang w:val="en-AU"/>
              </w:rPr>
            </w:pPr>
            <w:r w:rsidRPr="00337EF2">
              <w:rPr>
                <w:sz w:val="20"/>
                <w:szCs w:val="20"/>
                <w:lang w:val="en-AU"/>
              </w:rPr>
              <w:t>11</w:t>
            </w:r>
          </w:p>
        </w:tc>
        <w:tc>
          <w:tcPr>
            <w:tcW w:w="1407" w:type="dxa"/>
          </w:tcPr>
          <w:p w14:paraId="2ECE5E9F" w14:textId="00A9BAAB" w:rsidR="003C232B" w:rsidRPr="00337EF2" w:rsidRDefault="003C232B" w:rsidP="00C9180C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2</w:t>
            </w:r>
          </w:p>
        </w:tc>
        <w:tc>
          <w:tcPr>
            <w:tcW w:w="1402" w:type="dxa"/>
          </w:tcPr>
          <w:p w14:paraId="12EBBC9D" w14:textId="04A3A7D6" w:rsidR="003C232B" w:rsidRDefault="003C232B" w:rsidP="00C9180C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3</w:t>
            </w:r>
          </w:p>
        </w:tc>
      </w:tr>
      <w:tr w:rsidR="003C232B" w:rsidRPr="00337EF2" w14:paraId="15EFE4E9" w14:textId="7B309B10" w:rsidTr="003C232B">
        <w:trPr>
          <w:trHeight w:val="277"/>
        </w:trPr>
        <w:tc>
          <w:tcPr>
            <w:tcW w:w="1447" w:type="dxa"/>
          </w:tcPr>
          <w:p w14:paraId="042F09E3" w14:textId="77777777" w:rsidR="003C232B" w:rsidRPr="00337EF2" w:rsidRDefault="003C232B" w:rsidP="003C232B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1B9B0855" w14:textId="3D3F99A8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1 V A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259B6791" w14:textId="4BF69F64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2 V A7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55E0F27A" w14:textId="562245BF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4 V A5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31C31321" w14:textId="7BDA8653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3 V A6</w:t>
            </w:r>
            <w:r>
              <w:rPr>
                <w:rFonts w:cs="Calibri"/>
                <w:color w:val="FF0000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23C1A68B" w14:textId="2791A89D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1 V C8</w:t>
            </w:r>
          </w:p>
        </w:tc>
        <w:tc>
          <w:tcPr>
            <w:tcW w:w="1307" w:type="dxa"/>
          </w:tcPr>
          <w:p w14:paraId="571ED5E5" w14:textId="19FE4F67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2 V C7</w:t>
            </w:r>
          </w:p>
        </w:tc>
        <w:tc>
          <w:tcPr>
            <w:tcW w:w="1248" w:type="dxa"/>
          </w:tcPr>
          <w:p w14:paraId="5500A342" w14:textId="4C38D704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3 V C6</w:t>
            </w:r>
          </w:p>
        </w:tc>
        <w:tc>
          <w:tcPr>
            <w:tcW w:w="1114" w:type="dxa"/>
          </w:tcPr>
          <w:p w14:paraId="1483F87D" w14:textId="3B9DA1ED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4 V C5</w:t>
            </w:r>
          </w:p>
        </w:tc>
        <w:tc>
          <w:tcPr>
            <w:tcW w:w="1307" w:type="dxa"/>
          </w:tcPr>
          <w:p w14:paraId="25E0A143" w14:textId="0B413407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4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5</w:t>
            </w:r>
          </w:p>
        </w:tc>
        <w:tc>
          <w:tcPr>
            <w:tcW w:w="1407" w:type="dxa"/>
            <w:shd w:val="clear" w:color="auto" w:fill="auto"/>
          </w:tcPr>
          <w:p w14:paraId="3597569D" w14:textId="5F7599AD" w:rsidR="003C232B" w:rsidRPr="00337EF2" w:rsidRDefault="003C232B" w:rsidP="003C232B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2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7</w:t>
            </w:r>
          </w:p>
        </w:tc>
        <w:tc>
          <w:tcPr>
            <w:tcW w:w="1402" w:type="dxa"/>
          </w:tcPr>
          <w:p w14:paraId="12B9AFD9" w14:textId="3D957756" w:rsidR="003C232B" w:rsidRDefault="003C232B" w:rsidP="003C232B">
            <w:pPr>
              <w:jc w:val="center"/>
              <w:rPr>
                <w:rFonts w:cs="Calibri"/>
                <w:color w:val="00B050"/>
                <w:szCs w:val="22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3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6</w:t>
            </w:r>
          </w:p>
        </w:tc>
      </w:tr>
      <w:tr w:rsidR="003C232B" w:rsidRPr="00337EF2" w14:paraId="29ED109A" w14:textId="1E4EFA00" w:rsidTr="003C232B">
        <w:trPr>
          <w:trHeight w:val="277"/>
        </w:trPr>
        <w:tc>
          <w:tcPr>
            <w:tcW w:w="1447" w:type="dxa"/>
          </w:tcPr>
          <w:p w14:paraId="2F2D883A" w14:textId="77777777" w:rsidR="003C232B" w:rsidRPr="00337EF2" w:rsidRDefault="003C232B" w:rsidP="003C232B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14:paraId="00CFDAC9" w14:textId="20EF6300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4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14:paraId="41090FF6" w14:textId="1AB5CD18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2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14:paraId="13B61A07" w14:textId="4B89E03E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3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</w:tcPr>
          <w:p w14:paraId="4C112C53" w14:textId="15A9C2F2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4 V B5</w:t>
            </w:r>
          </w:p>
        </w:tc>
        <w:tc>
          <w:tcPr>
            <w:tcW w:w="1307" w:type="dxa"/>
            <w:shd w:val="clear" w:color="auto" w:fill="auto"/>
          </w:tcPr>
          <w:p w14:paraId="49DE4551" w14:textId="2CA869C0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2 V B7</w:t>
            </w:r>
          </w:p>
        </w:tc>
        <w:tc>
          <w:tcPr>
            <w:tcW w:w="1307" w:type="dxa"/>
            <w:shd w:val="clear" w:color="auto" w:fill="auto"/>
          </w:tcPr>
          <w:p w14:paraId="6F16141B" w14:textId="53EDA831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3 V B6</w:t>
            </w:r>
          </w:p>
        </w:tc>
        <w:tc>
          <w:tcPr>
            <w:tcW w:w="1248" w:type="dxa"/>
            <w:shd w:val="clear" w:color="auto" w:fill="auto"/>
          </w:tcPr>
          <w:p w14:paraId="3D0E4E4A" w14:textId="5F5A378A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4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14:paraId="68DE37BC" w14:textId="23119DE0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2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300D12BF" w14:textId="75E24DB3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3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14:paraId="0094EF00" w14:textId="1678F8D9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</w:tcPr>
          <w:p w14:paraId="56D9A578" w14:textId="77777777" w:rsidR="003C232B" w:rsidRDefault="003C232B" w:rsidP="003C232B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</w:p>
        </w:tc>
      </w:tr>
      <w:tr w:rsidR="003C232B" w:rsidRPr="00337EF2" w14:paraId="4421BC31" w14:textId="348BED91" w:rsidTr="003C232B">
        <w:trPr>
          <w:trHeight w:val="277"/>
        </w:trPr>
        <w:tc>
          <w:tcPr>
            <w:tcW w:w="1447" w:type="dxa"/>
          </w:tcPr>
          <w:p w14:paraId="06A2AD61" w14:textId="77777777" w:rsidR="003C232B" w:rsidRPr="00337EF2" w:rsidRDefault="003C232B" w:rsidP="003C232B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307" w:type="dxa"/>
            <w:shd w:val="clear" w:color="auto" w:fill="auto"/>
          </w:tcPr>
          <w:p w14:paraId="29E21604" w14:textId="362668F8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6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61735EA2" w14:textId="7A95B646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1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22025C1F" w14:textId="5C7EA6DF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7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4F94E0FC" w14:textId="06F4B385" w:rsidR="003C232B" w:rsidRPr="00337EF2" w:rsidRDefault="003C232B" w:rsidP="003C232B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6 V A4</w:t>
            </w:r>
          </w:p>
        </w:tc>
        <w:tc>
          <w:tcPr>
            <w:tcW w:w="1307" w:type="dxa"/>
            <w:shd w:val="clear" w:color="auto" w:fill="auto"/>
          </w:tcPr>
          <w:p w14:paraId="1D880794" w14:textId="7497AB30" w:rsidR="003C232B" w:rsidRPr="00337EF2" w:rsidRDefault="003C232B" w:rsidP="003C232B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8 V A5</w:t>
            </w:r>
          </w:p>
        </w:tc>
        <w:tc>
          <w:tcPr>
            <w:tcW w:w="1307" w:type="dxa"/>
            <w:shd w:val="clear" w:color="auto" w:fill="auto"/>
          </w:tcPr>
          <w:p w14:paraId="06977F0D" w14:textId="798F4147" w:rsidR="003C232B" w:rsidRPr="00337EF2" w:rsidRDefault="003C232B" w:rsidP="003C232B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7 V A3</w:t>
            </w:r>
          </w:p>
        </w:tc>
        <w:tc>
          <w:tcPr>
            <w:tcW w:w="1248" w:type="dxa"/>
            <w:shd w:val="clear" w:color="auto" w:fill="auto"/>
          </w:tcPr>
          <w:p w14:paraId="7CF1D7BB" w14:textId="07C82FEA" w:rsidR="003C232B" w:rsidRPr="00337EF2" w:rsidRDefault="003C232B" w:rsidP="003C232B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1 V A2</w:t>
            </w:r>
          </w:p>
        </w:tc>
        <w:tc>
          <w:tcPr>
            <w:tcW w:w="1114" w:type="dxa"/>
            <w:shd w:val="clear" w:color="auto" w:fill="auto"/>
          </w:tcPr>
          <w:p w14:paraId="64EE221C" w14:textId="508F8674" w:rsidR="003C232B" w:rsidRPr="00337EF2" w:rsidRDefault="003C232B" w:rsidP="003C232B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6 V C4</w:t>
            </w:r>
          </w:p>
        </w:tc>
        <w:tc>
          <w:tcPr>
            <w:tcW w:w="1307" w:type="dxa"/>
            <w:shd w:val="clear" w:color="auto" w:fill="auto"/>
          </w:tcPr>
          <w:p w14:paraId="1E9F6BB5" w14:textId="2D25E8B5" w:rsidR="003C232B" w:rsidRPr="00337EF2" w:rsidRDefault="003C232B" w:rsidP="003C232B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8 V C5</w:t>
            </w:r>
          </w:p>
        </w:tc>
        <w:tc>
          <w:tcPr>
            <w:tcW w:w="1407" w:type="dxa"/>
            <w:shd w:val="clear" w:color="auto" w:fill="auto"/>
          </w:tcPr>
          <w:p w14:paraId="64F3C8EE" w14:textId="225D360E" w:rsidR="003C232B" w:rsidRPr="00337EF2" w:rsidRDefault="003C232B" w:rsidP="003C232B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7 V C3</w:t>
            </w:r>
          </w:p>
        </w:tc>
        <w:tc>
          <w:tcPr>
            <w:tcW w:w="1402" w:type="dxa"/>
          </w:tcPr>
          <w:p w14:paraId="772597DC" w14:textId="6CEF89CE" w:rsidR="003C232B" w:rsidRDefault="003C232B" w:rsidP="003C232B">
            <w:pPr>
              <w:jc w:val="center"/>
              <w:rPr>
                <w:rFonts w:cs="Calibri"/>
                <w:color w:val="7030A0"/>
                <w:szCs w:val="22"/>
              </w:rPr>
            </w:pPr>
            <w:r w:rsidRPr="007825C8">
              <w:rPr>
                <w:rFonts w:cs="Calibri"/>
                <w:color w:val="00B0F0"/>
                <w:szCs w:val="22"/>
              </w:rPr>
              <w:t>C1 V C2</w:t>
            </w:r>
          </w:p>
        </w:tc>
      </w:tr>
      <w:tr w:rsidR="003C232B" w:rsidRPr="00337EF2" w14:paraId="1B0F2A47" w14:textId="14211487" w:rsidTr="003C232B">
        <w:trPr>
          <w:trHeight w:val="277"/>
        </w:trPr>
        <w:tc>
          <w:tcPr>
            <w:tcW w:w="1447" w:type="dxa"/>
          </w:tcPr>
          <w:p w14:paraId="5D3D76AC" w14:textId="77777777" w:rsidR="003C232B" w:rsidRPr="00337EF2" w:rsidRDefault="003C232B" w:rsidP="003C232B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307" w:type="dxa"/>
            <w:shd w:val="clear" w:color="auto" w:fill="auto"/>
          </w:tcPr>
          <w:p w14:paraId="19FE7A48" w14:textId="3D51481F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6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52A5CECF" w14:textId="7248AAB2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1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3DFBACF2" w14:textId="68C95BE8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7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7B26A045" w14:textId="2A23E447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6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13DF6789" w14:textId="3DF93AEE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1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7C93BEF8" w14:textId="1D568CB6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7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4B1225E1" w14:textId="26DD3EC1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6 V B4</w:t>
            </w:r>
          </w:p>
        </w:tc>
        <w:tc>
          <w:tcPr>
            <w:tcW w:w="1114" w:type="dxa"/>
            <w:shd w:val="clear" w:color="auto" w:fill="auto"/>
          </w:tcPr>
          <w:p w14:paraId="12441743" w14:textId="10BD3746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1 V B2</w:t>
            </w:r>
          </w:p>
        </w:tc>
        <w:tc>
          <w:tcPr>
            <w:tcW w:w="1307" w:type="dxa"/>
            <w:shd w:val="clear" w:color="auto" w:fill="auto"/>
          </w:tcPr>
          <w:p w14:paraId="593D15BE" w14:textId="45FE4502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7 V B3</w:t>
            </w:r>
          </w:p>
        </w:tc>
        <w:tc>
          <w:tcPr>
            <w:tcW w:w="1407" w:type="dxa"/>
            <w:shd w:val="clear" w:color="auto" w:fill="auto"/>
          </w:tcPr>
          <w:p w14:paraId="177800E7" w14:textId="0F8391E7" w:rsidR="003C232B" w:rsidRPr="00337EF2" w:rsidRDefault="003C232B" w:rsidP="003C232B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</w:tcPr>
          <w:p w14:paraId="541D3B96" w14:textId="77777777" w:rsidR="003C232B" w:rsidRPr="00B024A5" w:rsidRDefault="003C232B" w:rsidP="003C232B">
            <w:pPr>
              <w:jc w:val="center"/>
              <w:rPr>
                <w:rFonts w:cs="Calibri"/>
                <w:szCs w:val="22"/>
              </w:rPr>
            </w:pPr>
          </w:p>
        </w:tc>
      </w:tr>
      <w:tr w:rsidR="00F96D5E" w:rsidRPr="00337EF2" w14:paraId="0827E143" w14:textId="38E808BC" w:rsidTr="003C232B">
        <w:trPr>
          <w:trHeight w:val="277"/>
        </w:trPr>
        <w:tc>
          <w:tcPr>
            <w:tcW w:w="1447" w:type="dxa"/>
          </w:tcPr>
          <w:p w14:paraId="2FD59333" w14:textId="77777777" w:rsidR="00F96D5E" w:rsidRPr="00337EF2" w:rsidRDefault="00F96D5E" w:rsidP="00F96D5E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307" w:type="dxa"/>
            <w:shd w:val="clear" w:color="auto" w:fill="auto"/>
          </w:tcPr>
          <w:p w14:paraId="2F7CE837" w14:textId="241C2A05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2 V C8</w:t>
            </w:r>
          </w:p>
        </w:tc>
        <w:tc>
          <w:tcPr>
            <w:tcW w:w="1307" w:type="dxa"/>
            <w:shd w:val="clear" w:color="auto" w:fill="auto"/>
          </w:tcPr>
          <w:p w14:paraId="65E553E7" w14:textId="6784BC6D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3 V C1</w:t>
            </w:r>
          </w:p>
        </w:tc>
        <w:tc>
          <w:tcPr>
            <w:tcW w:w="1307" w:type="dxa"/>
            <w:shd w:val="clear" w:color="auto" w:fill="auto"/>
          </w:tcPr>
          <w:p w14:paraId="29D0C187" w14:textId="6A3D9B94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4 V C7</w:t>
            </w:r>
          </w:p>
        </w:tc>
        <w:tc>
          <w:tcPr>
            <w:tcW w:w="1307" w:type="dxa"/>
            <w:shd w:val="clear" w:color="auto" w:fill="auto"/>
          </w:tcPr>
          <w:p w14:paraId="489D0E24" w14:textId="588671E1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5 V C6</w:t>
            </w:r>
          </w:p>
        </w:tc>
        <w:tc>
          <w:tcPr>
            <w:tcW w:w="1307" w:type="dxa"/>
            <w:shd w:val="clear" w:color="auto" w:fill="auto"/>
          </w:tcPr>
          <w:p w14:paraId="4C345A76" w14:textId="700B67B8" w:rsidR="00F96D5E" w:rsidRPr="00337EF2" w:rsidRDefault="00F96D5E" w:rsidP="00F96D5E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5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0F7F437A" w14:textId="0096EC84" w:rsidR="00F96D5E" w:rsidRPr="00337EF2" w:rsidRDefault="00F96D5E" w:rsidP="00F96D5E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3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204C544C" w14:textId="38FC425F" w:rsidR="00F96D5E" w:rsidRPr="00337EF2" w:rsidRDefault="00F96D5E" w:rsidP="00F96D5E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4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7</w:t>
            </w:r>
          </w:p>
        </w:tc>
        <w:tc>
          <w:tcPr>
            <w:tcW w:w="1114" w:type="dxa"/>
            <w:shd w:val="clear" w:color="auto" w:fill="auto"/>
          </w:tcPr>
          <w:p w14:paraId="2B4AAB32" w14:textId="408AF5C1" w:rsidR="00F96D5E" w:rsidRPr="00337EF2" w:rsidRDefault="00F96D5E" w:rsidP="00F96D5E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2 V A8</w:t>
            </w:r>
          </w:p>
        </w:tc>
        <w:tc>
          <w:tcPr>
            <w:tcW w:w="1307" w:type="dxa"/>
            <w:shd w:val="clear" w:color="auto" w:fill="auto"/>
          </w:tcPr>
          <w:p w14:paraId="6A9670DB" w14:textId="2E02B7BE" w:rsidR="00F96D5E" w:rsidRPr="00337EF2" w:rsidRDefault="00F96D5E" w:rsidP="00F96D5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3 V A1</w:t>
            </w:r>
          </w:p>
        </w:tc>
        <w:tc>
          <w:tcPr>
            <w:tcW w:w="1407" w:type="dxa"/>
            <w:shd w:val="clear" w:color="auto" w:fill="auto"/>
          </w:tcPr>
          <w:p w14:paraId="28747DA4" w14:textId="394FCA91" w:rsidR="00F96D5E" w:rsidRPr="00337EF2" w:rsidRDefault="00F96D5E" w:rsidP="00F96D5E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4 V A7</w:t>
            </w:r>
          </w:p>
        </w:tc>
        <w:tc>
          <w:tcPr>
            <w:tcW w:w="1402" w:type="dxa"/>
          </w:tcPr>
          <w:p w14:paraId="38A3E765" w14:textId="451AEEA6" w:rsidR="00F96D5E" w:rsidRPr="00DF2E9A" w:rsidRDefault="00F96D5E" w:rsidP="00F96D5E">
            <w:pPr>
              <w:jc w:val="center"/>
              <w:rPr>
                <w:rFonts w:cs="Calibri"/>
                <w:color w:val="FF0000"/>
                <w:szCs w:val="22"/>
              </w:rPr>
            </w:pPr>
            <w:r w:rsidRPr="00DF2E9A">
              <w:rPr>
                <w:rFonts w:cs="Calibri"/>
                <w:color w:val="FF0000"/>
                <w:szCs w:val="22"/>
              </w:rPr>
              <w:t>A5 V A6</w:t>
            </w:r>
          </w:p>
        </w:tc>
      </w:tr>
      <w:tr w:rsidR="00F96D5E" w:rsidRPr="00337EF2" w14:paraId="211A7863" w14:textId="45710809" w:rsidTr="003C232B">
        <w:trPr>
          <w:trHeight w:val="277"/>
        </w:trPr>
        <w:tc>
          <w:tcPr>
            <w:tcW w:w="1447" w:type="dxa"/>
          </w:tcPr>
          <w:p w14:paraId="7CF96E99" w14:textId="77777777" w:rsidR="00F96D5E" w:rsidRPr="00337EF2" w:rsidRDefault="00F96D5E" w:rsidP="00F96D5E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>2.50pm</w:t>
            </w:r>
          </w:p>
        </w:tc>
        <w:tc>
          <w:tcPr>
            <w:tcW w:w="1307" w:type="dxa"/>
            <w:shd w:val="clear" w:color="auto" w:fill="auto"/>
          </w:tcPr>
          <w:p w14:paraId="0814EAAE" w14:textId="3942FD43" w:rsidR="00F96D5E" w:rsidRPr="00337EF2" w:rsidRDefault="00F96D5E" w:rsidP="00F96D5E">
            <w:pPr>
              <w:jc w:val="center"/>
              <w:rPr>
                <w:rFonts w:cs="Arial"/>
                <w:color w:val="FF0000"/>
                <w:sz w:val="20"/>
              </w:rPr>
            </w:pPr>
            <w:r w:rsidRPr="00B024A5">
              <w:rPr>
                <w:rFonts w:cs="Calibri"/>
                <w:szCs w:val="22"/>
              </w:rPr>
              <w:t>B5 V B6</w:t>
            </w:r>
          </w:p>
        </w:tc>
        <w:tc>
          <w:tcPr>
            <w:tcW w:w="1307" w:type="dxa"/>
            <w:shd w:val="clear" w:color="auto" w:fill="auto"/>
          </w:tcPr>
          <w:p w14:paraId="257BDBDF" w14:textId="59FACAC8" w:rsidR="00F96D5E" w:rsidRPr="00337EF2" w:rsidRDefault="00F96D5E" w:rsidP="00F96D5E">
            <w:pPr>
              <w:jc w:val="center"/>
              <w:rPr>
                <w:rFonts w:cs="Arial"/>
                <w:color w:val="FF0000"/>
                <w:sz w:val="20"/>
              </w:rPr>
            </w:pPr>
            <w:r w:rsidRPr="00B024A5">
              <w:rPr>
                <w:rFonts w:cs="Calibri"/>
                <w:szCs w:val="22"/>
              </w:rPr>
              <w:t>B3 V B1</w:t>
            </w:r>
          </w:p>
        </w:tc>
        <w:tc>
          <w:tcPr>
            <w:tcW w:w="1307" w:type="dxa"/>
            <w:shd w:val="clear" w:color="auto" w:fill="auto"/>
          </w:tcPr>
          <w:p w14:paraId="1BAEB881" w14:textId="05423386" w:rsidR="00F96D5E" w:rsidRPr="00337EF2" w:rsidRDefault="00F96D5E" w:rsidP="00F96D5E">
            <w:pPr>
              <w:jc w:val="center"/>
              <w:rPr>
                <w:rFonts w:cs="Arial"/>
                <w:color w:val="FF0000"/>
                <w:sz w:val="20"/>
              </w:rPr>
            </w:pPr>
            <w:r w:rsidRPr="00B024A5">
              <w:rPr>
                <w:rFonts w:cs="Calibri"/>
                <w:szCs w:val="22"/>
              </w:rPr>
              <w:t>B4 V B7</w:t>
            </w:r>
          </w:p>
        </w:tc>
        <w:tc>
          <w:tcPr>
            <w:tcW w:w="1307" w:type="dxa"/>
            <w:shd w:val="clear" w:color="auto" w:fill="auto"/>
          </w:tcPr>
          <w:p w14:paraId="18E8F313" w14:textId="03DE9036" w:rsidR="00F96D5E" w:rsidRPr="00337EF2" w:rsidRDefault="00F96D5E" w:rsidP="00F96D5E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5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3BC1DAF2" w14:textId="0C4F2C8E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3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16F954DA" w14:textId="546CFB42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4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14:paraId="7638E7FD" w14:textId="5B970844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5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0028C8FA" w14:textId="4C25116A" w:rsidR="00F96D5E" w:rsidRPr="00337EF2" w:rsidRDefault="00F96D5E" w:rsidP="00F96D5E">
            <w:pPr>
              <w:jc w:val="center"/>
              <w:rPr>
                <w:rFonts w:cs="Arial"/>
                <w:color w:val="00B050"/>
                <w:sz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3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37B2E03C" w14:textId="4519DAE3" w:rsidR="00F96D5E" w:rsidRPr="00337EF2" w:rsidRDefault="00F96D5E" w:rsidP="00F96D5E">
            <w:pPr>
              <w:jc w:val="center"/>
              <w:rPr>
                <w:rFonts w:cs="Arial"/>
                <w:color w:val="0070C0"/>
                <w:sz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4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14:paraId="6451273A" w14:textId="58CD6D2B" w:rsidR="00F96D5E" w:rsidRPr="00337EF2" w:rsidRDefault="00F96D5E" w:rsidP="00F96D5E">
            <w:pPr>
              <w:jc w:val="center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402" w:type="dxa"/>
          </w:tcPr>
          <w:p w14:paraId="1C4E2E25" w14:textId="77777777" w:rsidR="00F96D5E" w:rsidRPr="007825C8" w:rsidRDefault="00F96D5E" w:rsidP="00F96D5E">
            <w:pPr>
              <w:jc w:val="center"/>
              <w:rPr>
                <w:rFonts w:cs="Calibri"/>
                <w:color w:val="00B0F0"/>
                <w:szCs w:val="22"/>
              </w:rPr>
            </w:pPr>
          </w:p>
        </w:tc>
      </w:tr>
      <w:tr w:rsidR="009C0577" w:rsidRPr="00337EF2" w14:paraId="527433EB" w14:textId="56AD36B9" w:rsidTr="003C232B">
        <w:trPr>
          <w:trHeight w:val="277"/>
        </w:trPr>
        <w:tc>
          <w:tcPr>
            <w:tcW w:w="1447" w:type="dxa"/>
          </w:tcPr>
          <w:p w14:paraId="0A177182" w14:textId="77777777" w:rsidR="009C0577" w:rsidRDefault="009C0577" w:rsidP="009C0577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Tuesday</w:t>
            </w:r>
          </w:p>
          <w:p w14:paraId="0F8938F9" w14:textId="67E9A979" w:rsidR="009C0577" w:rsidRPr="00337EF2" w:rsidRDefault="009C0577" w:rsidP="009C0577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1E5B551E" w14:textId="3A9F9D30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30DD1D44" w14:textId="3B4AAB6F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2DB88A7A" w14:textId="65F9CD6D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1BA53CD2" w14:textId="2AD0E223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2D1AF73E" w14:textId="62607E0F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7E8BCCC7" w14:textId="261DDAD2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248" w:type="dxa"/>
            <w:shd w:val="clear" w:color="auto" w:fill="auto"/>
          </w:tcPr>
          <w:p w14:paraId="543BE487" w14:textId="5B4FF95A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14" w:type="dxa"/>
            <w:shd w:val="clear" w:color="auto" w:fill="auto"/>
          </w:tcPr>
          <w:p w14:paraId="18BB0129" w14:textId="7A041CD5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59284DDF" w14:textId="14C8E4F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7" w:type="dxa"/>
            <w:shd w:val="clear" w:color="auto" w:fill="auto"/>
          </w:tcPr>
          <w:p w14:paraId="7A4044E4" w14:textId="2DFCB08B" w:rsidR="009C0577" w:rsidRPr="00337EF2" w:rsidRDefault="009C0577" w:rsidP="009C0577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</w:tcPr>
          <w:p w14:paraId="4E194427" w14:textId="77777777" w:rsidR="009C0577" w:rsidRPr="00337EF2" w:rsidRDefault="009C0577" w:rsidP="009C0577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9C0577" w:rsidRPr="00337EF2" w14:paraId="1E248673" w14:textId="50E4748A" w:rsidTr="003C232B">
        <w:trPr>
          <w:trHeight w:val="277"/>
        </w:trPr>
        <w:tc>
          <w:tcPr>
            <w:tcW w:w="1447" w:type="dxa"/>
          </w:tcPr>
          <w:p w14:paraId="4EF8985C" w14:textId="77777777" w:rsidR="009C0577" w:rsidRPr="00337EF2" w:rsidRDefault="009C0577" w:rsidP="009C0577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307" w:type="dxa"/>
            <w:shd w:val="clear" w:color="auto" w:fill="auto"/>
          </w:tcPr>
          <w:p w14:paraId="31F9E108" w14:textId="39637FE8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7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5A3AC10D" w14:textId="392EAF70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2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1B0D0510" w14:textId="4F0D327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1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5D87FB85" w14:textId="23B8664B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7 V B5</w:t>
            </w:r>
          </w:p>
        </w:tc>
        <w:tc>
          <w:tcPr>
            <w:tcW w:w="1307" w:type="dxa"/>
            <w:shd w:val="clear" w:color="auto" w:fill="auto"/>
          </w:tcPr>
          <w:p w14:paraId="44C90CCF" w14:textId="74391C0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2 V B3</w:t>
            </w:r>
          </w:p>
        </w:tc>
        <w:tc>
          <w:tcPr>
            <w:tcW w:w="1307" w:type="dxa"/>
            <w:shd w:val="clear" w:color="auto" w:fill="auto"/>
          </w:tcPr>
          <w:p w14:paraId="6FFD45D3" w14:textId="4DF4BE50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1 V B4</w:t>
            </w:r>
          </w:p>
        </w:tc>
        <w:tc>
          <w:tcPr>
            <w:tcW w:w="1248" w:type="dxa"/>
            <w:shd w:val="clear" w:color="auto" w:fill="auto"/>
          </w:tcPr>
          <w:p w14:paraId="626CADAE" w14:textId="4135DC7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7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14:paraId="7E4FDA21" w14:textId="4A571C5E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2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58700FBC" w14:textId="0AE80DE8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1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E1880ED" w14:textId="08EA1C13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757B4A9" w14:textId="77777777" w:rsidR="009C0577" w:rsidRDefault="009C0577" w:rsidP="009C0577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</w:p>
        </w:tc>
      </w:tr>
      <w:tr w:rsidR="009C0577" w:rsidRPr="00337EF2" w14:paraId="11F29E9C" w14:textId="420D76FC" w:rsidTr="003C232B">
        <w:trPr>
          <w:trHeight w:val="277"/>
        </w:trPr>
        <w:tc>
          <w:tcPr>
            <w:tcW w:w="1447" w:type="dxa"/>
          </w:tcPr>
          <w:p w14:paraId="7A46A784" w14:textId="77777777" w:rsidR="009C0577" w:rsidRPr="00337EF2" w:rsidRDefault="009C0577" w:rsidP="009C0577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307" w:type="dxa"/>
            <w:shd w:val="clear" w:color="auto" w:fill="auto"/>
          </w:tcPr>
          <w:p w14:paraId="03956692" w14:textId="25AC452C" w:rsidR="009C0577" w:rsidRPr="00337EF2" w:rsidRDefault="009C0577" w:rsidP="009C0577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7 V A5</w:t>
            </w:r>
          </w:p>
        </w:tc>
        <w:tc>
          <w:tcPr>
            <w:tcW w:w="1307" w:type="dxa"/>
            <w:shd w:val="clear" w:color="auto" w:fill="auto"/>
          </w:tcPr>
          <w:p w14:paraId="158CAD02" w14:textId="5CE66035" w:rsidR="009C0577" w:rsidRPr="00337EF2" w:rsidRDefault="009C0577" w:rsidP="009C0577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8 V A6</w:t>
            </w:r>
          </w:p>
        </w:tc>
        <w:tc>
          <w:tcPr>
            <w:tcW w:w="1307" w:type="dxa"/>
            <w:shd w:val="clear" w:color="auto" w:fill="auto"/>
          </w:tcPr>
          <w:p w14:paraId="50D5E185" w14:textId="0D05A613" w:rsidR="009C0577" w:rsidRPr="00337EF2" w:rsidRDefault="009C0577" w:rsidP="009C0577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1 V A4</w:t>
            </w:r>
          </w:p>
        </w:tc>
        <w:tc>
          <w:tcPr>
            <w:tcW w:w="1307" w:type="dxa"/>
            <w:shd w:val="clear" w:color="auto" w:fill="auto"/>
          </w:tcPr>
          <w:p w14:paraId="38398335" w14:textId="6AC2FAC6" w:rsidR="009C0577" w:rsidRPr="00337EF2" w:rsidRDefault="009C0577" w:rsidP="009C0577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2 V A3</w:t>
            </w:r>
          </w:p>
        </w:tc>
        <w:tc>
          <w:tcPr>
            <w:tcW w:w="1307" w:type="dxa"/>
            <w:shd w:val="clear" w:color="auto" w:fill="auto"/>
          </w:tcPr>
          <w:p w14:paraId="116B6492" w14:textId="1C66815D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7 V C5</w:t>
            </w:r>
          </w:p>
        </w:tc>
        <w:tc>
          <w:tcPr>
            <w:tcW w:w="1307" w:type="dxa"/>
            <w:shd w:val="clear" w:color="auto" w:fill="auto"/>
          </w:tcPr>
          <w:p w14:paraId="5FFDE01F" w14:textId="237D9385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8 V C6</w:t>
            </w:r>
          </w:p>
        </w:tc>
        <w:tc>
          <w:tcPr>
            <w:tcW w:w="1248" w:type="dxa"/>
            <w:shd w:val="clear" w:color="auto" w:fill="auto"/>
          </w:tcPr>
          <w:p w14:paraId="298BF01C" w14:textId="23911AC7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1 V C4</w:t>
            </w:r>
          </w:p>
        </w:tc>
        <w:tc>
          <w:tcPr>
            <w:tcW w:w="1114" w:type="dxa"/>
            <w:shd w:val="clear" w:color="auto" w:fill="auto"/>
          </w:tcPr>
          <w:p w14:paraId="78873CC2" w14:textId="10BD0662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2 V C3</w:t>
            </w:r>
          </w:p>
        </w:tc>
        <w:tc>
          <w:tcPr>
            <w:tcW w:w="1307" w:type="dxa"/>
            <w:shd w:val="clear" w:color="auto" w:fill="auto"/>
          </w:tcPr>
          <w:p w14:paraId="7732CF77" w14:textId="4B095A80" w:rsidR="009C0577" w:rsidRPr="00337EF2" w:rsidRDefault="009C0577" w:rsidP="009C0577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7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734E0522" w14:textId="40E1C50E" w:rsidR="009C0577" w:rsidRPr="00337EF2" w:rsidRDefault="009C0577" w:rsidP="009C0577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2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199A7ACA" w14:textId="30517AC9" w:rsidR="009C0577" w:rsidRDefault="009C0577" w:rsidP="009C0577">
            <w:pPr>
              <w:jc w:val="center"/>
              <w:rPr>
                <w:rFonts w:cs="Calibri"/>
                <w:color w:val="00B050"/>
                <w:szCs w:val="22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1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4</w:t>
            </w:r>
          </w:p>
        </w:tc>
      </w:tr>
      <w:tr w:rsidR="009C0577" w:rsidRPr="00337EF2" w14:paraId="2E3B480E" w14:textId="42CD7AE9" w:rsidTr="003C232B">
        <w:trPr>
          <w:trHeight w:val="277"/>
        </w:trPr>
        <w:tc>
          <w:tcPr>
            <w:tcW w:w="1447" w:type="dxa"/>
          </w:tcPr>
          <w:p w14:paraId="23BB9054" w14:textId="77777777" w:rsidR="009C0577" w:rsidRPr="00337EF2" w:rsidRDefault="009C0577" w:rsidP="009C0577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307" w:type="dxa"/>
            <w:shd w:val="clear" w:color="auto" w:fill="auto"/>
          </w:tcPr>
          <w:p w14:paraId="6D9CAF32" w14:textId="79DA9AAB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6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2EF9F259" w14:textId="526C810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4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45D30A70" w14:textId="279E49B3" w:rsidR="009C0577" w:rsidRPr="00337EF2" w:rsidRDefault="009C0577" w:rsidP="009C0577">
            <w:pPr>
              <w:jc w:val="center"/>
              <w:rPr>
                <w:color w:val="385623" w:themeColor="accent6" w:themeShade="80"/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5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C4436D0" w14:textId="3B7E9B40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6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6FF7B861" w14:textId="0316C0D8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4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0D6953E2" w14:textId="1AF0C2BD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5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1CC3B548" w14:textId="2BBF5246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6 V B7</w:t>
            </w:r>
          </w:p>
        </w:tc>
        <w:tc>
          <w:tcPr>
            <w:tcW w:w="1114" w:type="dxa"/>
            <w:shd w:val="clear" w:color="auto" w:fill="auto"/>
          </w:tcPr>
          <w:p w14:paraId="1B0E5D21" w14:textId="65C413C8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4 V B2</w:t>
            </w:r>
          </w:p>
        </w:tc>
        <w:tc>
          <w:tcPr>
            <w:tcW w:w="1307" w:type="dxa"/>
            <w:shd w:val="clear" w:color="auto" w:fill="auto"/>
          </w:tcPr>
          <w:p w14:paraId="111789E4" w14:textId="2E37BD05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5 V B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4F11AD92" w14:textId="0FF9FAA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FF12492" w14:textId="77777777" w:rsidR="009C0577" w:rsidRPr="00B024A5" w:rsidRDefault="009C0577" w:rsidP="009C0577">
            <w:pPr>
              <w:jc w:val="center"/>
              <w:rPr>
                <w:rFonts w:cs="Calibri"/>
                <w:szCs w:val="22"/>
              </w:rPr>
            </w:pPr>
          </w:p>
        </w:tc>
      </w:tr>
      <w:tr w:rsidR="009C0577" w:rsidRPr="00337EF2" w14:paraId="244AFA48" w14:textId="53B27224" w:rsidTr="003C232B">
        <w:trPr>
          <w:trHeight w:val="277"/>
        </w:trPr>
        <w:tc>
          <w:tcPr>
            <w:tcW w:w="1447" w:type="dxa"/>
          </w:tcPr>
          <w:p w14:paraId="334804AC" w14:textId="77777777" w:rsidR="009C0577" w:rsidRPr="00337EF2" w:rsidRDefault="009C0577" w:rsidP="009C0577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307" w:type="dxa"/>
            <w:shd w:val="clear" w:color="auto" w:fill="auto"/>
          </w:tcPr>
          <w:p w14:paraId="6CE80E2D" w14:textId="17C8F2D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6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1D74D06E" w14:textId="131867D0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4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256CDE02" w14:textId="2A536444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5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5C8DC898" w14:textId="79D9B24C" w:rsidR="009C0577" w:rsidRPr="00337EF2" w:rsidRDefault="009C0577" w:rsidP="009C0577">
            <w:pPr>
              <w:jc w:val="center"/>
              <w:rPr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3 V A8</w:t>
            </w:r>
          </w:p>
        </w:tc>
        <w:tc>
          <w:tcPr>
            <w:tcW w:w="1307" w:type="dxa"/>
            <w:shd w:val="clear" w:color="auto" w:fill="auto"/>
          </w:tcPr>
          <w:p w14:paraId="46554F34" w14:textId="2F99FAEE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4 V A2</w:t>
            </w:r>
          </w:p>
        </w:tc>
        <w:tc>
          <w:tcPr>
            <w:tcW w:w="1307" w:type="dxa"/>
            <w:shd w:val="clear" w:color="auto" w:fill="auto"/>
          </w:tcPr>
          <w:p w14:paraId="51CC4B84" w14:textId="413C56E6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5 V A1</w:t>
            </w:r>
          </w:p>
        </w:tc>
        <w:tc>
          <w:tcPr>
            <w:tcW w:w="1248" w:type="dxa"/>
            <w:shd w:val="clear" w:color="auto" w:fill="auto"/>
          </w:tcPr>
          <w:p w14:paraId="2579E7B0" w14:textId="42DE989C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6 V A7</w:t>
            </w:r>
          </w:p>
        </w:tc>
        <w:tc>
          <w:tcPr>
            <w:tcW w:w="1114" w:type="dxa"/>
            <w:shd w:val="clear" w:color="auto" w:fill="auto"/>
          </w:tcPr>
          <w:p w14:paraId="50BA1185" w14:textId="322EF2F5" w:rsidR="009C0577" w:rsidRPr="00337EF2" w:rsidRDefault="009C0577" w:rsidP="009C0577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3 V C8</w:t>
            </w:r>
          </w:p>
        </w:tc>
        <w:tc>
          <w:tcPr>
            <w:tcW w:w="1307" w:type="dxa"/>
            <w:shd w:val="clear" w:color="auto" w:fill="auto"/>
          </w:tcPr>
          <w:p w14:paraId="0D3EF934" w14:textId="4E2B7C57" w:rsidR="009C0577" w:rsidRPr="00337EF2" w:rsidRDefault="009C0577" w:rsidP="009C0577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4 V C2</w:t>
            </w:r>
          </w:p>
        </w:tc>
        <w:tc>
          <w:tcPr>
            <w:tcW w:w="1407" w:type="dxa"/>
            <w:shd w:val="clear" w:color="auto" w:fill="auto"/>
          </w:tcPr>
          <w:p w14:paraId="43EB0A38" w14:textId="754DFF8D" w:rsidR="009C0577" w:rsidRPr="00337EF2" w:rsidRDefault="009C0577" w:rsidP="009C0577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5 V C1</w:t>
            </w:r>
          </w:p>
        </w:tc>
        <w:tc>
          <w:tcPr>
            <w:tcW w:w="1402" w:type="dxa"/>
          </w:tcPr>
          <w:p w14:paraId="7FD1B74D" w14:textId="4C51BE48" w:rsidR="009C0577" w:rsidRDefault="009C0577" w:rsidP="009C0577">
            <w:pPr>
              <w:jc w:val="center"/>
              <w:rPr>
                <w:rFonts w:cs="Calibri"/>
                <w:color w:val="7030A0"/>
                <w:szCs w:val="22"/>
              </w:rPr>
            </w:pPr>
            <w:r w:rsidRPr="007825C8">
              <w:rPr>
                <w:rFonts w:cs="Calibri"/>
                <w:color w:val="00B0F0"/>
                <w:szCs w:val="22"/>
              </w:rPr>
              <w:t>C6 V C7</w:t>
            </w:r>
          </w:p>
        </w:tc>
      </w:tr>
      <w:tr w:rsidR="009C0577" w:rsidRPr="00337EF2" w14:paraId="2941FE17" w14:textId="583006DD" w:rsidTr="003C232B">
        <w:trPr>
          <w:trHeight w:val="277"/>
        </w:trPr>
        <w:tc>
          <w:tcPr>
            <w:tcW w:w="1447" w:type="dxa"/>
          </w:tcPr>
          <w:p w14:paraId="6B7067FB" w14:textId="77777777" w:rsidR="009C0577" w:rsidRPr="00337EF2" w:rsidRDefault="009C0577" w:rsidP="009C0577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307" w:type="dxa"/>
            <w:shd w:val="clear" w:color="auto" w:fill="auto"/>
          </w:tcPr>
          <w:p w14:paraId="5252017E" w14:textId="62733E0C" w:rsidR="009C0577" w:rsidRPr="00337EF2" w:rsidRDefault="009C0577" w:rsidP="009C0577">
            <w:pPr>
              <w:jc w:val="center"/>
              <w:rPr>
                <w:rFonts w:cs="Arial"/>
                <w:sz w:val="20"/>
                <w:szCs w:val="20"/>
              </w:rPr>
            </w:pPr>
            <w:r w:rsidRPr="00B024A5">
              <w:rPr>
                <w:rFonts w:cs="Calibri"/>
                <w:szCs w:val="22"/>
              </w:rPr>
              <w:t>B1 V B6</w:t>
            </w:r>
          </w:p>
        </w:tc>
        <w:tc>
          <w:tcPr>
            <w:tcW w:w="1307" w:type="dxa"/>
            <w:shd w:val="clear" w:color="auto" w:fill="auto"/>
          </w:tcPr>
          <w:p w14:paraId="2F101B9C" w14:textId="7A202D52" w:rsidR="009C0577" w:rsidRPr="00337EF2" w:rsidRDefault="009C0577" w:rsidP="009C0577">
            <w:pPr>
              <w:jc w:val="center"/>
              <w:rPr>
                <w:rFonts w:cs="Arial"/>
                <w:sz w:val="20"/>
                <w:szCs w:val="20"/>
              </w:rPr>
            </w:pPr>
            <w:r w:rsidRPr="00B024A5">
              <w:rPr>
                <w:rFonts w:cs="Calibri"/>
                <w:szCs w:val="22"/>
              </w:rPr>
              <w:t>B3 V B4</w:t>
            </w:r>
          </w:p>
        </w:tc>
        <w:tc>
          <w:tcPr>
            <w:tcW w:w="1307" w:type="dxa"/>
            <w:shd w:val="clear" w:color="auto" w:fill="auto"/>
          </w:tcPr>
          <w:p w14:paraId="18000B89" w14:textId="3F779042" w:rsidR="009C0577" w:rsidRPr="00337EF2" w:rsidRDefault="009C0577" w:rsidP="009C0577">
            <w:pPr>
              <w:jc w:val="center"/>
              <w:rPr>
                <w:rFonts w:cs="Arial"/>
                <w:sz w:val="20"/>
                <w:szCs w:val="20"/>
              </w:rPr>
            </w:pPr>
            <w:r w:rsidRPr="00B024A5">
              <w:rPr>
                <w:rFonts w:cs="Calibri"/>
                <w:szCs w:val="22"/>
              </w:rPr>
              <w:t>B2 V B5</w:t>
            </w:r>
          </w:p>
        </w:tc>
        <w:tc>
          <w:tcPr>
            <w:tcW w:w="1307" w:type="dxa"/>
            <w:shd w:val="clear" w:color="auto" w:fill="auto"/>
          </w:tcPr>
          <w:p w14:paraId="54C754C5" w14:textId="27FE6343" w:rsidR="009C0577" w:rsidRPr="00337EF2" w:rsidRDefault="009C0577" w:rsidP="009C05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2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7E0BE6C6" w14:textId="6532C4A0" w:rsidR="009C0577" w:rsidRPr="00337EF2" w:rsidRDefault="009C0577" w:rsidP="009C05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3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29A138A3" w14:textId="67AE0C4F" w:rsidR="009C0577" w:rsidRPr="00337EF2" w:rsidRDefault="009C0577" w:rsidP="009C0577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1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14:paraId="29067EB0" w14:textId="157BA78D" w:rsidR="009C0577" w:rsidRPr="00337EF2" w:rsidRDefault="009C0577" w:rsidP="009C0577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1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7936E5A0" w14:textId="43D78698" w:rsidR="009C0577" w:rsidRPr="00337EF2" w:rsidRDefault="009C0577" w:rsidP="009C0577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3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4A141419" w14:textId="3E533BCD" w:rsidR="009C0577" w:rsidRPr="00337EF2" w:rsidRDefault="009C0577" w:rsidP="009C0577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2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5</w:t>
            </w:r>
          </w:p>
        </w:tc>
        <w:tc>
          <w:tcPr>
            <w:tcW w:w="1407" w:type="dxa"/>
            <w:shd w:val="clear" w:color="auto" w:fill="auto"/>
          </w:tcPr>
          <w:p w14:paraId="7F53EF5A" w14:textId="6E75408E" w:rsidR="009C0577" w:rsidRPr="00337EF2" w:rsidRDefault="009C0577" w:rsidP="009C05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5841E2F" w14:textId="77777777" w:rsidR="009C0577" w:rsidRPr="007825C8" w:rsidRDefault="009C0577" w:rsidP="009C0577">
            <w:pPr>
              <w:jc w:val="center"/>
              <w:rPr>
                <w:rFonts w:cs="Calibri"/>
                <w:color w:val="00B0F0"/>
                <w:szCs w:val="22"/>
              </w:rPr>
            </w:pPr>
          </w:p>
        </w:tc>
      </w:tr>
      <w:tr w:rsidR="009C0577" w:rsidRPr="00337EF2" w14:paraId="3E4F6E92" w14:textId="7E51C4CE" w:rsidTr="003C232B">
        <w:trPr>
          <w:trHeight w:val="277"/>
        </w:trPr>
        <w:tc>
          <w:tcPr>
            <w:tcW w:w="1447" w:type="dxa"/>
          </w:tcPr>
          <w:p w14:paraId="63BD9424" w14:textId="77777777" w:rsidR="009C0577" w:rsidRPr="00337EF2" w:rsidRDefault="009C0577" w:rsidP="009C0577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>2.50pm</w:t>
            </w:r>
          </w:p>
        </w:tc>
        <w:tc>
          <w:tcPr>
            <w:tcW w:w="1307" w:type="dxa"/>
            <w:shd w:val="clear" w:color="auto" w:fill="auto"/>
          </w:tcPr>
          <w:p w14:paraId="7AE91678" w14:textId="6D56EEA8" w:rsidR="009C0577" w:rsidRPr="00337EF2" w:rsidRDefault="009C0577" w:rsidP="009C0577">
            <w:pPr>
              <w:jc w:val="center"/>
              <w:rPr>
                <w:rFonts w:cs="Arial"/>
                <w:color w:val="7030A0"/>
                <w:sz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4 V C8</w:t>
            </w:r>
          </w:p>
        </w:tc>
        <w:tc>
          <w:tcPr>
            <w:tcW w:w="1307" w:type="dxa"/>
            <w:shd w:val="clear" w:color="auto" w:fill="auto"/>
          </w:tcPr>
          <w:p w14:paraId="5B10014A" w14:textId="3B0E9F0A" w:rsidR="009C0577" w:rsidRPr="00337EF2" w:rsidRDefault="009C0577" w:rsidP="009C0577">
            <w:pPr>
              <w:jc w:val="center"/>
              <w:rPr>
                <w:rFonts w:cs="Arial"/>
                <w:color w:val="7030A0"/>
                <w:sz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2 V C6</w:t>
            </w:r>
          </w:p>
        </w:tc>
        <w:tc>
          <w:tcPr>
            <w:tcW w:w="1307" w:type="dxa"/>
            <w:shd w:val="clear" w:color="auto" w:fill="auto"/>
          </w:tcPr>
          <w:p w14:paraId="100E4BED" w14:textId="3AF80DC9" w:rsidR="009C0577" w:rsidRPr="00337EF2" w:rsidRDefault="009C0577" w:rsidP="009C0577">
            <w:pPr>
              <w:jc w:val="center"/>
              <w:rPr>
                <w:rFonts w:cs="Arial"/>
                <w:color w:val="7030A0"/>
                <w:sz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5 V C3</w:t>
            </w:r>
          </w:p>
        </w:tc>
        <w:tc>
          <w:tcPr>
            <w:tcW w:w="1307" w:type="dxa"/>
            <w:shd w:val="clear" w:color="auto" w:fill="auto"/>
          </w:tcPr>
          <w:p w14:paraId="0F8386FC" w14:textId="5935B8FA" w:rsidR="009C0577" w:rsidRPr="00337EF2" w:rsidRDefault="009C0577" w:rsidP="009C0577">
            <w:pPr>
              <w:jc w:val="center"/>
              <w:rPr>
                <w:rFonts w:cs="Arial"/>
                <w:color w:val="7030A0"/>
                <w:sz w:val="20"/>
              </w:rPr>
            </w:pPr>
            <w:r w:rsidRPr="007825C8">
              <w:rPr>
                <w:rFonts w:cs="Calibri"/>
                <w:color w:val="00B0F0"/>
                <w:szCs w:val="22"/>
              </w:rPr>
              <w:t>C7 V C1</w:t>
            </w:r>
          </w:p>
        </w:tc>
        <w:tc>
          <w:tcPr>
            <w:tcW w:w="1307" w:type="dxa"/>
            <w:shd w:val="clear" w:color="auto" w:fill="auto"/>
          </w:tcPr>
          <w:p w14:paraId="43DE3AC0" w14:textId="286D9F35" w:rsidR="009C0577" w:rsidRPr="00337EF2" w:rsidRDefault="009C0577" w:rsidP="009C057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1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3F80C359" w14:textId="10817CA3" w:rsidR="009C0577" w:rsidRPr="00337EF2" w:rsidRDefault="009C0577" w:rsidP="009C057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3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14:paraId="49D300E0" w14:textId="52973E86" w:rsidR="009C0577" w:rsidRPr="00337EF2" w:rsidRDefault="009C0577" w:rsidP="009C057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2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14:paraId="3ED57F85" w14:textId="0F467532" w:rsidR="009C0577" w:rsidRPr="00337EF2" w:rsidRDefault="009C0577" w:rsidP="009C0577">
            <w:pPr>
              <w:jc w:val="center"/>
              <w:rPr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4 V A8</w:t>
            </w:r>
          </w:p>
        </w:tc>
        <w:tc>
          <w:tcPr>
            <w:tcW w:w="1307" w:type="dxa"/>
            <w:shd w:val="clear" w:color="auto" w:fill="auto"/>
          </w:tcPr>
          <w:p w14:paraId="1F89EB9B" w14:textId="1D0AC2D4" w:rsidR="009C0577" w:rsidRPr="00337EF2" w:rsidRDefault="009C0577" w:rsidP="009C0577">
            <w:pPr>
              <w:jc w:val="center"/>
              <w:rPr>
                <w:rFonts w:cstheme="majorHAnsi"/>
                <w:color w:val="7030A0"/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5 V A3</w:t>
            </w:r>
          </w:p>
        </w:tc>
        <w:tc>
          <w:tcPr>
            <w:tcW w:w="1407" w:type="dxa"/>
            <w:shd w:val="clear" w:color="auto" w:fill="auto"/>
          </w:tcPr>
          <w:p w14:paraId="09206E6E" w14:textId="40E0F351" w:rsidR="009C0577" w:rsidRPr="00337EF2" w:rsidRDefault="009C0577" w:rsidP="009C0577">
            <w:pPr>
              <w:jc w:val="center"/>
              <w:rPr>
                <w:rFonts w:cstheme="majorHAnsi"/>
                <w:color w:val="C45911" w:themeColor="accent2" w:themeShade="BF"/>
                <w:sz w:val="20"/>
                <w:szCs w:val="20"/>
              </w:rPr>
            </w:pPr>
            <w:r w:rsidRPr="00DF2E9A">
              <w:rPr>
                <w:rFonts w:cs="Calibri"/>
                <w:color w:val="FF0000"/>
                <w:szCs w:val="22"/>
              </w:rPr>
              <w:t>A2 V A6</w:t>
            </w:r>
          </w:p>
        </w:tc>
        <w:tc>
          <w:tcPr>
            <w:tcW w:w="1402" w:type="dxa"/>
          </w:tcPr>
          <w:p w14:paraId="21F80195" w14:textId="10E33C07" w:rsidR="009C0577" w:rsidRPr="00DF2E9A" w:rsidRDefault="009C0577" w:rsidP="009C0577">
            <w:pPr>
              <w:jc w:val="center"/>
              <w:rPr>
                <w:rFonts w:cs="Calibri"/>
                <w:color w:val="FF0000"/>
                <w:szCs w:val="22"/>
              </w:rPr>
            </w:pPr>
            <w:r w:rsidRPr="00DF2E9A">
              <w:rPr>
                <w:rFonts w:cs="Calibri"/>
                <w:color w:val="FF0000"/>
                <w:szCs w:val="22"/>
              </w:rPr>
              <w:t>A7 V A1</w:t>
            </w:r>
          </w:p>
        </w:tc>
      </w:tr>
      <w:tr w:rsidR="0074435D" w:rsidRPr="00337EF2" w14:paraId="364474B0" w14:textId="543B3F55" w:rsidTr="003C232B">
        <w:trPr>
          <w:trHeight w:val="277"/>
        </w:trPr>
        <w:tc>
          <w:tcPr>
            <w:tcW w:w="1447" w:type="dxa"/>
          </w:tcPr>
          <w:p w14:paraId="4A6F1FAA" w14:textId="77777777" w:rsidR="0074435D" w:rsidRDefault="0074435D" w:rsidP="0074435D">
            <w:pPr>
              <w:rPr>
                <w:b/>
                <w:sz w:val="20"/>
                <w:szCs w:val="20"/>
                <w:lang w:val="en-AU"/>
              </w:rPr>
            </w:pPr>
            <w:r w:rsidRPr="00337EF2">
              <w:rPr>
                <w:b/>
                <w:sz w:val="20"/>
                <w:szCs w:val="20"/>
                <w:lang w:val="en-AU"/>
              </w:rPr>
              <w:t>Wednesday</w:t>
            </w:r>
          </w:p>
          <w:p w14:paraId="08519A8E" w14:textId="4EFFE7DE" w:rsidR="0074435D" w:rsidRPr="00337EF2" w:rsidRDefault="0074435D" w:rsidP="0074435D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3DA2DFF3" w14:textId="768B1CD5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2C76471E" w14:textId="67BDC713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50931B92" w14:textId="11B4FF96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3695896E" w14:textId="296E90C8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21C60F30" w14:textId="6CDDC1D1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46417031" w14:textId="73D5D1C7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248" w:type="dxa"/>
            <w:shd w:val="clear" w:color="auto" w:fill="auto"/>
          </w:tcPr>
          <w:p w14:paraId="5779D3C7" w14:textId="21439F11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14" w:type="dxa"/>
            <w:shd w:val="clear" w:color="auto" w:fill="auto"/>
          </w:tcPr>
          <w:p w14:paraId="77BE5A2C" w14:textId="26FBB460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5C9644DE" w14:textId="6BBF5A65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7" w:type="dxa"/>
            <w:shd w:val="clear" w:color="auto" w:fill="auto"/>
          </w:tcPr>
          <w:p w14:paraId="0BDCCE4C" w14:textId="0A409C78" w:rsidR="0074435D" w:rsidRPr="00337EF2" w:rsidRDefault="0074435D" w:rsidP="0074435D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</w:tcPr>
          <w:p w14:paraId="7FF97B4A" w14:textId="77777777" w:rsidR="0074435D" w:rsidRPr="00337EF2" w:rsidRDefault="0074435D" w:rsidP="0074435D">
            <w:pPr>
              <w:ind w:left="-84" w:right="-12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74435D" w:rsidRPr="00337EF2" w14:paraId="04EB596B" w14:textId="7511D052" w:rsidTr="003C232B">
        <w:trPr>
          <w:trHeight w:val="277"/>
        </w:trPr>
        <w:tc>
          <w:tcPr>
            <w:tcW w:w="1447" w:type="dxa"/>
          </w:tcPr>
          <w:p w14:paraId="4FB6D8B3" w14:textId="5C5C92CA" w:rsidR="0074435D" w:rsidRPr="00337EF2" w:rsidRDefault="0074435D" w:rsidP="0074435D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9.00am </w:t>
            </w:r>
          </w:p>
        </w:tc>
        <w:tc>
          <w:tcPr>
            <w:tcW w:w="1307" w:type="dxa"/>
            <w:shd w:val="clear" w:color="auto" w:fill="auto"/>
          </w:tcPr>
          <w:p w14:paraId="34A43667" w14:textId="1B2A6BFF" w:rsidR="0074435D" w:rsidRPr="00DF2E9A" w:rsidRDefault="0074435D" w:rsidP="0074435D">
            <w:pPr>
              <w:jc w:val="center"/>
              <w:rPr>
                <w:rFonts w:cs="Calibri"/>
                <w:color w:val="FF0000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1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1AC7CC10" w14:textId="457DD181" w:rsidR="0074435D" w:rsidRPr="00DF2E9A" w:rsidRDefault="0074435D" w:rsidP="0074435D">
            <w:pPr>
              <w:jc w:val="center"/>
              <w:rPr>
                <w:rFonts w:cs="Calibri"/>
                <w:color w:val="FF0000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3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7DEC2F97" w14:textId="06DB20BA" w:rsidR="0074435D" w:rsidRPr="00DF2E9A" w:rsidRDefault="0074435D" w:rsidP="0074435D">
            <w:pPr>
              <w:jc w:val="center"/>
              <w:rPr>
                <w:rFonts w:cs="Calibri"/>
                <w:color w:val="FF0000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2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68EAB362" w14:textId="7275147C" w:rsidR="0074435D" w:rsidRPr="00DF2E9A" w:rsidRDefault="0074435D" w:rsidP="0074435D">
            <w:pPr>
              <w:jc w:val="center"/>
              <w:rPr>
                <w:rFonts w:cs="Calibri"/>
                <w:color w:val="FF0000"/>
                <w:szCs w:val="22"/>
              </w:rPr>
            </w:pPr>
            <w:r w:rsidRPr="00B024A5">
              <w:rPr>
                <w:rFonts w:cs="Calibri"/>
                <w:szCs w:val="22"/>
              </w:rPr>
              <w:t>B1 V B7</w:t>
            </w:r>
          </w:p>
        </w:tc>
        <w:tc>
          <w:tcPr>
            <w:tcW w:w="1307" w:type="dxa"/>
            <w:shd w:val="clear" w:color="auto" w:fill="auto"/>
          </w:tcPr>
          <w:p w14:paraId="0EF09670" w14:textId="109FC279" w:rsidR="0074435D" w:rsidRPr="007825C8" w:rsidRDefault="0074435D" w:rsidP="0074435D">
            <w:pPr>
              <w:jc w:val="center"/>
              <w:rPr>
                <w:rFonts w:cs="Calibri"/>
                <w:color w:val="00B0F0"/>
                <w:szCs w:val="22"/>
              </w:rPr>
            </w:pPr>
            <w:r w:rsidRPr="00B024A5">
              <w:rPr>
                <w:rFonts w:cs="Calibri"/>
                <w:szCs w:val="22"/>
              </w:rPr>
              <w:t>B3 V B5</w:t>
            </w:r>
          </w:p>
        </w:tc>
        <w:tc>
          <w:tcPr>
            <w:tcW w:w="1307" w:type="dxa"/>
            <w:shd w:val="clear" w:color="auto" w:fill="auto"/>
          </w:tcPr>
          <w:p w14:paraId="3EC80660" w14:textId="5BF4654F" w:rsidR="0074435D" w:rsidRPr="007825C8" w:rsidRDefault="0074435D" w:rsidP="0074435D">
            <w:pPr>
              <w:jc w:val="center"/>
              <w:rPr>
                <w:rFonts w:cs="Calibri"/>
                <w:color w:val="00B0F0"/>
                <w:szCs w:val="22"/>
              </w:rPr>
            </w:pPr>
            <w:r w:rsidRPr="00B024A5">
              <w:rPr>
                <w:rFonts w:cs="Calibri"/>
                <w:szCs w:val="22"/>
              </w:rPr>
              <w:t>B2 V B6</w:t>
            </w:r>
          </w:p>
        </w:tc>
        <w:tc>
          <w:tcPr>
            <w:tcW w:w="1248" w:type="dxa"/>
            <w:shd w:val="clear" w:color="auto" w:fill="auto"/>
          </w:tcPr>
          <w:p w14:paraId="1AA979DA" w14:textId="2989C71B" w:rsidR="0074435D" w:rsidRPr="007825C8" w:rsidRDefault="0074435D" w:rsidP="0074435D">
            <w:pPr>
              <w:jc w:val="center"/>
              <w:rPr>
                <w:rFonts w:cs="Calibri"/>
                <w:color w:val="00B0F0"/>
                <w:szCs w:val="22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1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7</w:t>
            </w:r>
          </w:p>
        </w:tc>
        <w:tc>
          <w:tcPr>
            <w:tcW w:w="1114" w:type="dxa"/>
            <w:shd w:val="clear" w:color="auto" w:fill="auto"/>
          </w:tcPr>
          <w:p w14:paraId="72B46607" w14:textId="25A82E40" w:rsidR="0074435D" w:rsidRPr="007825C8" w:rsidRDefault="0074435D" w:rsidP="0074435D">
            <w:pPr>
              <w:jc w:val="center"/>
              <w:rPr>
                <w:rFonts w:cs="Calibri"/>
                <w:color w:val="00B0F0"/>
                <w:szCs w:val="22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3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0DBAFF7A" w14:textId="4003261E" w:rsidR="0074435D" w:rsidRDefault="0074435D" w:rsidP="0074435D">
            <w:pPr>
              <w:jc w:val="center"/>
              <w:rPr>
                <w:rFonts w:cs="Calibri"/>
                <w:color w:val="00B050"/>
                <w:szCs w:val="22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2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14:paraId="59E79235" w14:textId="29585A70" w:rsidR="0074435D" w:rsidRDefault="0074435D" w:rsidP="0074435D">
            <w:pPr>
              <w:jc w:val="center"/>
              <w:rPr>
                <w:rFonts w:cs="Calibri"/>
                <w:color w:val="00B050"/>
                <w:szCs w:val="22"/>
              </w:rPr>
            </w:pPr>
          </w:p>
        </w:tc>
        <w:tc>
          <w:tcPr>
            <w:tcW w:w="1402" w:type="dxa"/>
          </w:tcPr>
          <w:p w14:paraId="4771CAB5" w14:textId="77777777" w:rsidR="0074435D" w:rsidRPr="007825C8" w:rsidRDefault="0074435D" w:rsidP="0074435D">
            <w:pPr>
              <w:jc w:val="center"/>
              <w:rPr>
                <w:rFonts w:cs="Calibri"/>
                <w:color w:val="00B0F0"/>
                <w:szCs w:val="22"/>
              </w:rPr>
            </w:pPr>
          </w:p>
        </w:tc>
      </w:tr>
      <w:tr w:rsidR="0074435D" w:rsidRPr="00337EF2" w14:paraId="54356510" w14:textId="0F856E3E" w:rsidTr="003C232B">
        <w:trPr>
          <w:trHeight w:val="277"/>
        </w:trPr>
        <w:tc>
          <w:tcPr>
            <w:tcW w:w="1447" w:type="dxa"/>
          </w:tcPr>
          <w:p w14:paraId="7B3D5515" w14:textId="667849F7" w:rsidR="0074435D" w:rsidRPr="00337EF2" w:rsidRDefault="0074435D" w:rsidP="0074435D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0.10am </w:t>
            </w:r>
          </w:p>
        </w:tc>
        <w:tc>
          <w:tcPr>
            <w:tcW w:w="1307" w:type="dxa"/>
            <w:shd w:val="clear" w:color="auto" w:fill="auto"/>
          </w:tcPr>
          <w:p w14:paraId="7AF5FBF7" w14:textId="1EEC4330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3 V A4</w:t>
            </w:r>
          </w:p>
        </w:tc>
        <w:tc>
          <w:tcPr>
            <w:tcW w:w="1307" w:type="dxa"/>
            <w:shd w:val="clear" w:color="auto" w:fill="auto"/>
          </w:tcPr>
          <w:p w14:paraId="49D01DF4" w14:textId="1CC4AD19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2 V A5</w:t>
            </w:r>
          </w:p>
        </w:tc>
        <w:tc>
          <w:tcPr>
            <w:tcW w:w="1307" w:type="dxa"/>
            <w:shd w:val="clear" w:color="auto" w:fill="auto"/>
          </w:tcPr>
          <w:p w14:paraId="5019F0C8" w14:textId="40314FAE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8 V A7</w:t>
            </w:r>
          </w:p>
        </w:tc>
        <w:tc>
          <w:tcPr>
            <w:tcW w:w="1307" w:type="dxa"/>
            <w:shd w:val="clear" w:color="auto" w:fill="auto"/>
          </w:tcPr>
          <w:p w14:paraId="0E370C04" w14:textId="681B29A2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1 V A6</w:t>
            </w:r>
          </w:p>
        </w:tc>
        <w:tc>
          <w:tcPr>
            <w:tcW w:w="1307" w:type="dxa"/>
            <w:shd w:val="clear" w:color="auto" w:fill="auto"/>
          </w:tcPr>
          <w:p w14:paraId="70D4A362" w14:textId="4D96627B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1 V C6</w:t>
            </w:r>
          </w:p>
        </w:tc>
        <w:tc>
          <w:tcPr>
            <w:tcW w:w="1307" w:type="dxa"/>
            <w:shd w:val="clear" w:color="auto" w:fill="auto"/>
          </w:tcPr>
          <w:p w14:paraId="288CCDB4" w14:textId="1D4CE6B9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2 V C5</w:t>
            </w:r>
          </w:p>
        </w:tc>
        <w:tc>
          <w:tcPr>
            <w:tcW w:w="1248" w:type="dxa"/>
            <w:shd w:val="clear" w:color="auto" w:fill="auto"/>
          </w:tcPr>
          <w:p w14:paraId="3CBC49D5" w14:textId="2A3BF91C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8 V C7</w:t>
            </w:r>
          </w:p>
        </w:tc>
        <w:tc>
          <w:tcPr>
            <w:tcW w:w="1114" w:type="dxa"/>
            <w:shd w:val="clear" w:color="auto" w:fill="auto"/>
          </w:tcPr>
          <w:p w14:paraId="1E69493F" w14:textId="59D07FF6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3 V C4</w:t>
            </w:r>
          </w:p>
        </w:tc>
        <w:tc>
          <w:tcPr>
            <w:tcW w:w="1307" w:type="dxa"/>
            <w:shd w:val="clear" w:color="auto" w:fill="auto"/>
          </w:tcPr>
          <w:p w14:paraId="482BB9B2" w14:textId="386B9B7F" w:rsidR="0074435D" w:rsidRPr="00337EF2" w:rsidRDefault="0074435D" w:rsidP="0074435D">
            <w:pPr>
              <w:jc w:val="center"/>
              <w:rPr>
                <w:color w:val="FF000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1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14:paraId="507FCA43" w14:textId="13392F2E" w:rsidR="0074435D" w:rsidRPr="00337EF2" w:rsidRDefault="0074435D" w:rsidP="0074435D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3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5</w:t>
            </w:r>
          </w:p>
        </w:tc>
        <w:tc>
          <w:tcPr>
            <w:tcW w:w="1402" w:type="dxa"/>
          </w:tcPr>
          <w:p w14:paraId="0CE2E9BD" w14:textId="13D3BB99" w:rsidR="0074435D" w:rsidRDefault="0074435D" w:rsidP="0074435D">
            <w:pPr>
              <w:jc w:val="center"/>
              <w:rPr>
                <w:rFonts w:cs="Calibri"/>
                <w:color w:val="00B050"/>
                <w:szCs w:val="22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2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6</w:t>
            </w:r>
          </w:p>
        </w:tc>
      </w:tr>
      <w:tr w:rsidR="0074435D" w:rsidRPr="00337EF2" w14:paraId="74240361" w14:textId="3D6513D2" w:rsidTr="003C232B">
        <w:trPr>
          <w:trHeight w:val="277"/>
        </w:trPr>
        <w:tc>
          <w:tcPr>
            <w:tcW w:w="1447" w:type="dxa"/>
          </w:tcPr>
          <w:p w14:paraId="1F7305B5" w14:textId="2FBA68DD" w:rsidR="0074435D" w:rsidRPr="00337EF2" w:rsidRDefault="0074435D" w:rsidP="0074435D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1.20am </w:t>
            </w:r>
          </w:p>
        </w:tc>
        <w:tc>
          <w:tcPr>
            <w:tcW w:w="1307" w:type="dxa"/>
            <w:shd w:val="clear" w:color="auto" w:fill="auto"/>
          </w:tcPr>
          <w:p w14:paraId="1AAEC400" w14:textId="237B4300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4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3DA20646" w14:textId="4AC621B4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2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0BD76FD8" w14:textId="2E07D3E7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3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62EA5EB9" w14:textId="4196AD9A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4 V B5</w:t>
            </w:r>
          </w:p>
        </w:tc>
        <w:tc>
          <w:tcPr>
            <w:tcW w:w="1307" w:type="dxa"/>
            <w:shd w:val="clear" w:color="auto" w:fill="auto"/>
          </w:tcPr>
          <w:p w14:paraId="5440D452" w14:textId="4C8EC788" w:rsidR="0074435D" w:rsidRPr="000C4FF0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2 V B7</w:t>
            </w:r>
          </w:p>
        </w:tc>
        <w:tc>
          <w:tcPr>
            <w:tcW w:w="1307" w:type="dxa"/>
            <w:shd w:val="clear" w:color="auto" w:fill="auto"/>
          </w:tcPr>
          <w:p w14:paraId="561E23F5" w14:textId="1C899D67" w:rsidR="0074435D" w:rsidRPr="000C4FF0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B024A5">
              <w:rPr>
                <w:rFonts w:cs="Calibri"/>
                <w:szCs w:val="22"/>
              </w:rPr>
              <w:t>B3 V B6</w:t>
            </w:r>
          </w:p>
        </w:tc>
        <w:tc>
          <w:tcPr>
            <w:tcW w:w="1248" w:type="dxa"/>
            <w:shd w:val="clear" w:color="auto" w:fill="auto"/>
          </w:tcPr>
          <w:p w14:paraId="5D56437F" w14:textId="66682898" w:rsidR="0074435D" w:rsidRPr="000C4FF0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4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14:paraId="516842A4" w14:textId="44EA478E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2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27D16FD0" w14:textId="6AC7E17C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3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14:paraId="28BB370F" w14:textId="7CDD0E60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</w:tcPr>
          <w:p w14:paraId="69B64125" w14:textId="77777777" w:rsidR="0074435D" w:rsidRDefault="0074435D" w:rsidP="0074435D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</w:p>
        </w:tc>
      </w:tr>
      <w:tr w:rsidR="0074435D" w:rsidRPr="00337EF2" w14:paraId="2A5621F1" w14:textId="4676A6F1" w:rsidTr="003C232B">
        <w:trPr>
          <w:trHeight w:val="277"/>
        </w:trPr>
        <w:tc>
          <w:tcPr>
            <w:tcW w:w="1447" w:type="dxa"/>
          </w:tcPr>
          <w:p w14:paraId="24A28C96" w14:textId="1D55C1DA" w:rsidR="0074435D" w:rsidRPr="00337EF2" w:rsidRDefault="0074435D" w:rsidP="0074435D">
            <w:pPr>
              <w:rPr>
                <w:sz w:val="20"/>
                <w:szCs w:val="20"/>
                <w:lang w:val="en-AU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2.30pm </w:t>
            </w:r>
          </w:p>
        </w:tc>
        <w:tc>
          <w:tcPr>
            <w:tcW w:w="1307" w:type="dxa"/>
            <w:shd w:val="clear" w:color="auto" w:fill="auto"/>
          </w:tcPr>
          <w:p w14:paraId="0AF82326" w14:textId="293AA213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4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6C69154F" w14:textId="150A82E8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3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166373DC" w14:textId="2201D918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2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14:paraId="006071A7" w14:textId="34179280" w:rsidR="0074435D" w:rsidRPr="00337EF2" w:rsidRDefault="0074435D" w:rsidP="0074435D">
            <w:pPr>
              <w:jc w:val="center"/>
              <w:rPr>
                <w:color w:val="7030A0"/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1 V A8</w:t>
            </w:r>
          </w:p>
        </w:tc>
        <w:tc>
          <w:tcPr>
            <w:tcW w:w="1307" w:type="dxa"/>
            <w:shd w:val="clear" w:color="auto" w:fill="auto"/>
          </w:tcPr>
          <w:p w14:paraId="0EF4C606" w14:textId="075C06CE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2 V A7</w:t>
            </w:r>
          </w:p>
        </w:tc>
        <w:tc>
          <w:tcPr>
            <w:tcW w:w="1307" w:type="dxa"/>
            <w:shd w:val="clear" w:color="auto" w:fill="auto"/>
          </w:tcPr>
          <w:p w14:paraId="5F5D8A0E" w14:textId="707DB931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3 V A6</w:t>
            </w:r>
          </w:p>
        </w:tc>
        <w:tc>
          <w:tcPr>
            <w:tcW w:w="1248" w:type="dxa"/>
            <w:shd w:val="clear" w:color="auto" w:fill="auto"/>
          </w:tcPr>
          <w:p w14:paraId="228613EF" w14:textId="22367B06" w:rsidR="0074435D" w:rsidRPr="00337EF2" w:rsidRDefault="0074435D" w:rsidP="0074435D">
            <w:pPr>
              <w:jc w:val="center"/>
              <w:rPr>
                <w:sz w:val="20"/>
                <w:szCs w:val="20"/>
                <w:lang w:val="en-AU"/>
              </w:rPr>
            </w:pPr>
            <w:r w:rsidRPr="00DF2E9A">
              <w:rPr>
                <w:rFonts w:cs="Calibri"/>
                <w:color w:val="FF0000"/>
                <w:szCs w:val="22"/>
              </w:rPr>
              <w:t>A4 V A5</w:t>
            </w:r>
          </w:p>
        </w:tc>
        <w:tc>
          <w:tcPr>
            <w:tcW w:w="1114" w:type="dxa"/>
            <w:shd w:val="clear" w:color="auto" w:fill="auto"/>
          </w:tcPr>
          <w:p w14:paraId="0CB78381" w14:textId="44972C47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1 V C8</w:t>
            </w:r>
          </w:p>
        </w:tc>
        <w:tc>
          <w:tcPr>
            <w:tcW w:w="1307" w:type="dxa"/>
            <w:shd w:val="clear" w:color="auto" w:fill="auto"/>
          </w:tcPr>
          <w:p w14:paraId="773CB0DF" w14:textId="768A8744" w:rsidR="0074435D" w:rsidRPr="00337EF2" w:rsidRDefault="0074435D" w:rsidP="0074435D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2 V C7</w:t>
            </w:r>
          </w:p>
        </w:tc>
        <w:tc>
          <w:tcPr>
            <w:tcW w:w="1407" w:type="dxa"/>
            <w:shd w:val="clear" w:color="auto" w:fill="auto"/>
          </w:tcPr>
          <w:p w14:paraId="6E5A4003" w14:textId="3B7435FD" w:rsidR="0074435D" w:rsidRPr="00337EF2" w:rsidRDefault="0074435D" w:rsidP="0074435D">
            <w:pPr>
              <w:jc w:val="center"/>
              <w:rPr>
                <w:color w:val="C45911" w:themeColor="accent2" w:themeShade="BF"/>
                <w:sz w:val="20"/>
                <w:szCs w:val="20"/>
                <w:lang w:val="en-AU"/>
              </w:rPr>
            </w:pPr>
            <w:r w:rsidRPr="007825C8">
              <w:rPr>
                <w:rFonts w:cs="Calibri"/>
                <w:color w:val="00B0F0"/>
                <w:szCs w:val="22"/>
              </w:rPr>
              <w:t>C3 V C6</w:t>
            </w:r>
          </w:p>
        </w:tc>
        <w:tc>
          <w:tcPr>
            <w:tcW w:w="1402" w:type="dxa"/>
          </w:tcPr>
          <w:p w14:paraId="50EF3E1F" w14:textId="7447EF2B" w:rsidR="0074435D" w:rsidRDefault="0074435D" w:rsidP="0074435D">
            <w:pPr>
              <w:jc w:val="center"/>
              <w:rPr>
                <w:rFonts w:cs="Calibri"/>
                <w:color w:val="7030A0"/>
                <w:szCs w:val="22"/>
              </w:rPr>
            </w:pPr>
            <w:r w:rsidRPr="007825C8">
              <w:rPr>
                <w:rFonts w:cs="Calibri"/>
                <w:color w:val="00B0F0"/>
                <w:szCs w:val="22"/>
              </w:rPr>
              <w:t>C4 V C5</w:t>
            </w:r>
          </w:p>
        </w:tc>
      </w:tr>
      <w:tr w:rsidR="006E4515" w:rsidRPr="00337EF2" w14:paraId="6217C5AB" w14:textId="7A9152E2" w:rsidTr="00F27C37">
        <w:trPr>
          <w:trHeight w:val="277"/>
        </w:trPr>
        <w:tc>
          <w:tcPr>
            <w:tcW w:w="1447" w:type="dxa"/>
          </w:tcPr>
          <w:p w14:paraId="4560EEB2" w14:textId="7D60DD17" w:rsidR="006E4515" w:rsidRPr="00300A29" w:rsidRDefault="006E4515" w:rsidP="006E4515">
            <w:pPr>
              <w:rPr>
                <w:b/>
                <w:bCs/>
                <w:sz w:val="20"/>
                <w:szCs w:val="20"/>
                <w:lang w:val="en-AU"/>
              </w:rPr>
            </w:pPr>
            <w:r w:rsidRPr="00300A29">
              <w:rPr>
                <w:b/>
                <w:bCs/>
                <w:sz w:val="20"/>
                <w:szCs w:val="20"/>
                <w:lang w:val="en-AU"/>
              </w:rPr>
              <w:t>1:40pm</w:t>
            </w:r>
          </w:p>
        </w:tc>
        <w:tc>
          <w:tcPr>
            <w:tcW w:w="14320" w:type="dxa"/>
            <w:gridSpan w:val="11"/>
            <w:shd w:val="clear" w:color="auto" w:fill="auto"/>
          </w:tcPr>
          <w:p w14:paraId="3425969F" w14:textId="30C9F1C5" w:rsidR="006E4515" w:rsidRPr="00337EF2" w:rsidRDefault="004F209F" w:rsidP="00300A29">
            <w:pPr>
              <w:rPr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color w:val="auto"/>
                <w:sz w:val="20"/>
              </w:rPr>
              <w:t>GIRL</w:t>
            </w:r>
            <w:r w:rsidR="00300A29">
              <w:rPr>
                <w:rFonts w:cs="Arial"/>
                <w:b/>
                <w:color w:val="auto"/>
                <w:sz w:val="20"/>
              </w:rPr>
              <w:t>S</w:t>
            </w:r>
            <w:r w:rsidRPr="00AB6870">
              <w:rPr>
                <w:rFonts w:cs="Arial"/>
                <w:b/>
                <w:color w:val="auto"/>
                <w:sz w:val="20"/>
              </w:rPr>
              <w:t xml:space="preserve"> PRESENTATIONS IN THE </w:t>
            </w:r>
            <w:r w:rsidR="00300A29">
              <w:rPr>
                <w:rFonts w:cs="Arial"/>
                <w:b/>
                <w:color w:val="auto"/>
                <w:sz w:val="20"/>
              </w:rPr>
              <w:t>BASE</w:t>
            </w:r>
            <w:r>
              <w:rPr>
                <w:rFonts w:cs="Arial"/>
                <w:b/>
                <w:color w:val="auto"/>
                <w:sz w:val="20"/>
              </w:rPr>
              <w:t>BALL</w:t>
            </w:r>
            <w:r w:rsidRPr="00AB6870">
              <w:rPr>
                <w:rFonts w:cs="Arial"/>
                <w:b/>
                <w:color w:val="auto"/>
                <w:sz w:val="20"/>
              </w:rPr>
              <w:t xml:space="preserve"> DIAMOND GRANDSTAND</w:t>
            </w:r>
          </w:p>
        </w:tc>
      </w:tr>
      <w:tr w:rsidR="006E4515" w:rsidRPr="00337EF2" w14:paraId="29C08B22" w14:textId="77777777" w:rsidTr="003C232B">
        <w:trPr>
          <w:trHeight w:val="277"/>
        </w:trPr>
        <w:tc>
          <w:tcPr>
            <w:tcW w:w="1447" w:type="dxa"/>
          </w:tcPr>
          <w:p w14:paraId="64245985" w14:textId="78DEAB1B" w:rsidR="006E4515" w:rsidRPr="00337EF2" w:rsidRDefault="006E4515" w:rsidP="006E4515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 xml:space="preserve">1.40pm </w:t>
            </w:r>
          </w:p>
        </w:tc>
        <w:tc>
          <w:tcPr>
            <w:tcW w:w="1307" w:type="dxa"/>
            <w:shd w:val="clear" w:color="auto" w:fill="auto"/>
          </w:tcPr>
          <w:p w14:paraId="618B24F2" w14:textId="115728EB" w:rsidR="006E4515" w:rsidRDefault="006E4515" w:rsidP="006E4515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6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32154BC1" w14:textId="57C96775" w:rsidR="006E4515" w:rsidRDefault="006E4515" w:rsidP="006E4515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1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7607FDE8" w14:textId="6492D429" w:rsidR="006E4515" w:rsidRDefault="006E4515" w:rsidP="006E4515">
            <w:pPr>
              <w:jc w:val="center"/>
              <w:rPr>
                <w:rFonts w:cs="Calibri"/>
                <w:color w:val="C45911" w:themeColor="accent2" w:themeShade="BF"/>
                <w:szCs w:val="22"/>
              </w:rPr>
            </w:pP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 xml:space="preserve">7 V </w:t>
            </w:r>
            <w:r>
              <w:rPr>
                <w:rFonts w:cs="Calibri"/>
                <w:color w:val="C45911" w:themeColor="accent2" w:themeShade="BF"/>
                <w:szCs w:val="22"/>
              </w:rPr>
              <w:t>E</w:t>
            </w:r>
            <w:r w:rsidRPr="00026136">
              <w:rPr>
                <w:rFonts w:cs="Calibri"/>
                <w:color w:val="C45911" w:themeColor="accent2" w:themeShade="BF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2BA4A278" w14:textId="6FE20EDF" w:rsidR="006E4515" w:rsidRPr="00B024A5" w:rsidRDefault="006E4515" w:rsidP="006E4515">
            <w:pPr>
              <w:jc w:val="center"/>
              <w:rPr>
                <w:rFonts w:cs="Calibri"/>
                <w:szCs w:val="22"/>
              </w:rPr>
            </w:pPr>
            <w:r w:rsidRPr="00B024A5">
              <w:rPr>
                <w:rFonts w:cs="Calibri"/>
                <w:szCs w:val="22"/>
              </w:rPr>
              <w:t>B6 V B4</w:t>
            </w:r>
          </w:p>
        </w:tc>
        <w:tc>
          <w:tcPr>
            <w:tcW w:w="1307" w:type="dxa"/>
            <w:shd w:val="clear" w:color="auto" w:fill="auto"/>
          </w:tcPr>
          <w:p w14:paraId="65F9B2BA" w14:textId="4E616304" w:rsidR="006E4515" w:rsidRPr="00B024A5" w:rsidRDefault="006E4515" w:rsidP="006E4515">
            <w:pPr>
              <w:jc w:val="center"/>
              <w:rPr>
                <w:rFonts w:cs="Calibri"/>
                <w:szCs w:val="22"/>
              </w:rPr>
            </w:pPr>
            <w:r w:rsidRPr="00B024A5">
              <w:rPr>
                <w:rFonts w:cs="Calibri"/>
                <w:szCs w:val="22"/>
              </w:rPr>
              <w:t>B1 V B2</w:t>
            </w:r>
          </w:p>
        </w:tc>
        <w:tc>
          <w:tcPr>
            <w:tcW w:w="1307" w:type="dxa"/>
            <w:shd w:val="clear" w:color="auto" w:fill="auto"/>
          </w:tcPr>
          <w:p w14:paraId="374A814E" w14:textId="092080C6" w:rsidR="006E4515" w:rsidRPr="00B024A5" w:rsidRDefault="006E4515" w:rsidP="006E4515">
            <w:pPr>
              <w:jc w:val="center"/>
              <w:rPr>
                <w:rFonts w:cs="Calibri"/>
                <w:szCs w:val="22"/>
              </w:rPr>
            </w:pPr>
            <w:r w:rsidRPr="00B024A5">
              <w:rPr>
                <w:rFonts w:cs="Calibri"/>
                <w:szCs w:val="22"/>
              </w:rPr>
              <w:t>B7 V B3</w:t>
            </w:r>
          </w:p>
        </w:tc>
        <w:tc>
          <w:tcPr>
            <w:tcW w:w="1248" w:type="dxa"/>
            <w:shd w:val="clear" w:color="auto" w:fill="auto"/>
          </w:tcPr>
          <w:p w14:paraId="404F7137" w14:textId="77777777" w:rsidR="006E4515" w:rsidRPr="00337EF2" w:rsidRDefault="006E4515" w:rsidP="006E4515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14" w:type="dxa"/>
            <w:shd w:val="clear" w:color="auto" w:fill="auto"/>
          </w:tcPr>
          <w:p w14:paraId="42B729B1" w14:textId="77777777" w:rsidR="006E4515" w:rsidRPr="00337EF2" w:rsidRDefault="006E4515" w:rsidP="006E4515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07C7358F" w14:textId="77777777" w:rsidR="006E4515" w:rsidRPr="00337EF2" w:rsidRDefault="006E4515" w:rsidP="006E4515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005E62A7" w14:textId="77777777" w:rsidR="006E4515" w:rsidRPr="00337EF2" w:rsidRDefault="006E4515" w:rsidP="006E4515">
            <w:pPr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FFB60E2" w14:textId="77777777" w:rsidR="006E4515" w:rsidRPr="00337EF2" w:rsidRDefault="006E4515" w:rsidP="006E4515">
            <w:pPr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6E4515" w:rsidRPr="00337EF2" w14:paraId="596D652B" w14:textId="0A9CEF2A" w:rsidTr="003C232B">
        <w:trPr>
          <w:trHeight w:val="277"/>
        </w:trPr>
        <w:tc>
          <w:tcPr>
            <w:tcW w:w="1447" w:type="dxa"/>
          </w:tcPr>
          <w:p w14:paraId="4507299B" w14:textId="0741C939" w:rsidR="006E4515" w:rsidRPr="00337EF2" w:rsidRDefault="006E4515" w:rsidP="006E4515">
            <w:pPr>
              <w:rPr>
                <w:rFonts w:cs="Arial"/>
                <w:sz w:val="20"/>
                <w:szCs w:val="20"/>
              </w:rPr>
            </w:pPr>
            <w:r w:rsidRPr="00337EF2">
              <w:rPr>
                <w:rFonts w:cs="Arial"/>
                <w:sz w:val="20"/>
                <w:szCs w:val="20"/>
              </w:rPr>
              <w:t>2.50pm</w:t>
            </w:r>
          </w:p>
        </w:tc>
        <w:tc>
          <w:tcPr>
            <w:tcW w:w="1307" w:type="dxa"/>
            <w:shd w:val="clear" w:color="auto" w:fill="auto"/>
          </w:tcPr>
          <w:p w14:paraId="3ED3FC25" w14:textId="235DA694" w:rsidR="006E4515" w:rsidRPr="00337EF2" w:rsidRDefault="006E4515" w:rsidP="006E4515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6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657CF34D" w14:textId="5ACC36BC" w:rsidR="006E4515" w:rsidRPr="00337EF2" w:rsidRDefault="006E4515" w:rsidP="006E4515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1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058EC557" w14:textId="675CA243" w:rsidR="006E4515" w:rsidRPr="00337EF2" w:rsidRDefault="006E4515" w:rsidP="006E4515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 xml:space="preserve">7 V </w:t>
            </w:r>
            <w:r>
              <w:rPr>
                <w:rFonts w:cs="Calibri"/>
                <w:color w:val="7030A0"/>
                <w:szCs w:val="22"/>
              </w:rPr>
              <w:t>F</w:t>
            </w:r>
            <w:r w:rsidRPr="00026136">
              <w:rPr>
                <w:rFonts w:cs="Calibri"/>
                <w:color w:val="7030A0"/>
                <w:szCs w:val="22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51355174" w14:textId="7F7D9ED6" w:rsidR="006E4515" w:rsidRPr="00337EF2" w:rsidRDefault="006E4515" w:rsidP="006E4515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6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14:paraId="0582A77C" w14:textId="114371F4" w:rsidR="006E4515" w:rsidRPr="00337EF2" w:rsidRDefault="006E4515" w:rsidP="006E4515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1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005FF972" w14:textId="63775B01" w:rsidR="006E4515" w:rsidRPr="00337EF2" w:rsidRDefault="006E4515" w:rsidP="006E4515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 xml:space="preserve">7 V </w:t>
            </w:r>
            <w:r>
              <w:rPr>
                <w:rFonts w:cs="Calibri"/>
                <w:color w:val="00B050"/>
                <w:szCs w:val="22"/>
              </w:rPr>
              <w:t>D</w:t>
            </w:r>
            <w:r w:rsidRPr="00026136">
              <w:rPr>
                <w:rFonts w:cs="Calibri"/>
                <w:color w:val="00B050"/>
                <w:szCs w:val="22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7CF14322" w14:textId="1BD66646" w:rsidR="006E4515" w:rsidRPr="00337EF2" w:rsidRDefault="006E4515" w:rsidP="006E4515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4EA95C73" w14:textId="5F8F69B0" w:rsidR="006E4515" w:rsidRPr="00337EF2" w:rsidRDefault="006E4515" w:rsidP="006E4515">
            <w:pPr>
              <w:jc w:val="center"/>
              <w:rPr>
                <w:color w:val="00B050"/>
                <w:sz w:val="20"/>
                <w:szCs w:val="20"/>
                <w:lang w:val="en-AU"/>
              </w:rPr>
            </w:pPr>
          </w:p>
        </w:tc>
        <w:tc>
          <w:tcPr>
            <w:tcW w:w="1307" w:type="dxa"/>
            <w:shd w:val="clear" w:color="auto" w:fill="auto"/>
          </w:tcPr>
          <w:p w14:paraId="524C7B9F" w14:textId="7AB3D215" w:rsidR="006E4515" w:rsidRPr="00337EF2" w:rsidRDefault="006E4515" w:rsidP="006E4515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B2F666A" w14:textId="56451D73" w:rsidR="006E4515" w:rsidRPr="00337EF2" w:rsidRDefault="006E4515" w:rsidP="006E4515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18FDD7F" w14:textId="77777777" w:rsidR="006E4515" w:rsidRPr="00337EF2" w:rsidRDefault="006E4515" w:rsidP="006E4515">
            <w:pPr>
              <w:jc w:val="center"/>
              <w:rPr>
                <w:rFonts w:cs="Arial"/>
                <w:color w:val="C45911" w:themeColor="accent2" w:themeShade="BF"/>
                <w:sz w:val="20"/>
                <w:szCs w:val="20"/>
              </w:rPr>
            </w:pPr>
          </w:p>
        </w:tc>
      </w:tr>
      <w:tr w:rsidR="006E4515" w:rsidRPr="00337EF2" w14:paraId="2247A289" w14:textId="2D98641C" w:rsidTr="003C232B">
        <w:trPr>
          <w:trHeight w:val="343"/>
        </w:trPr>
        <w:tc>
          <w:tcPr>
            <w:tcW w:w="1447" w:type="dxa"/>
          </w:tcPr>
          <w:p w14:paraId="53D1E123" w14:textId="15A1638B" w:rsidR="006E4515" w:rsidRPr="00337EF2" w:rsidRDefault="006E4515" w:rsidP="006E45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en-AU"/>
              </w:rPr>
              <w:t>3</w:t>
            </w:r>
            <w:r w:rsidRPr="00AB6870">
              <w:rPr>
                <w:b/>
                <w:sz w:val="20"/>
                <w:szCs w:val="20"/>
                <w:lang w:val="en-AU"/>
              </w:rPr>
              <w:t>.50 –</w:t>
            </w:r>
            <w:r>
              <w:rPr>
                <w:b/>
                <w:sz w:val="20"/>
                <w:szCs w:val="20"/>
                <w:lang w:val="en-AU"/>
              </w:rPr>
              <w:t xml:space="preserve"> 4</w:t>
            </w:r>
            <w:r w:rsidRPr="00AB6870">
              <w:rPr>
                <w:b/>
                <w:sz w:val="20"/>
                <w:szCs w:val="20"/>
                <w:lang w:val="en-AU"/>
              </w:rPr>
              <w:t>.20</w:t>
            </w:r>
          </w:p>
        </w:tc>
        <w:tc>
          <w:tcPr>
            <w:tcW w:w="12918" w:type="dxa"/>
            <w:gridSpan w:val="10"/>
          </w:tcPr>
          <w:p w14:paraId="0ADFF289" w14:textId="0E4C18D4" w:rsidR="006E4515" w:rsidRPr="00337EF2" w:rsidRDefault="004F209F" w:rsidP="006E4515">
            <w:pPr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</w:rPr>
              <w:t>BOYS</w:t>
            </w:r>
            <w:r w:rsidR="006E4515" w:rsidRPr="00AB6870">
              <w:rPr>
                <w:rFonts w:cs="Arial"/>
                <w:b/>
                <w:color w:val="auto"/>
                <w:sz w:val="20"/>
              </w:rPr>
              <w:t xml:space="preserve"> PRESENTATIONS IN THE </w:t>
            </w:r>
            <w:r w:rsidR="006E4515">
              <w:rPr>
                <w:rFonts w:cs="Arial"/>
                <w:b/>
                <w:color w:val="auto"/>
                <w:sz w:val="20"/>
              </w:rPr>
              <w:t>SOFTBALL</w:t>
            </w:r>
            <w:r w:rsidR="006E4515" w:rsidRPr="00AB6870">
              <w:rPr>
                <w:rFonts w:cs="Arial"/>
                <w:b/>
                <w:color w:val="auto"/>
                <w:sz w:val="20"/>
              </w:rPr>
              <w:t xml:space="preserve"> DIAMOND GRANDSTAND</w:t>
            </w:r>
          </w:p>
        </w:tc>
        <w:tc>
          <w:tcPr>
            <w:tcW w:w="1402" w:type="dxa"/>
          </w:tcPr>
          <w:p w14:paraId="4A45421D" w14:textId="77777777" w:rsidR="006E4515" w:rsidRPr="00AB6870" w:rsidRDefault="006E4515" w:rsidP="006E4515">
            <w:pPr>
              <w:rPr>
                <w:rFonts w:cs="Arial"/>
                <w:b/>
                <w:color w:val="auto"/>
                <w:sz w:val="20"/>
              </w:rPr>
            </w:pPr>
          </w:p>
        </w:tc>
      </w:tr>
    </w:tbl>
    <w:p w14:paraId="27D2FC41" w14:textId="77777777" w:rsidR="00DA208B" w:rsidRDefault="00DA208B" w:rsidP="00DC5EB1">
      <w:pPr>
        <w:rPr>
          <w:lang w:eastAsia="ja-JP"/>
        </w:rPr>
      </w:pPr>
    </w:p>
    <w:p w14:paraId="1878FC6F" w14:textId="77777777" w:rsidR="00362DE0" w:rsidRDefault="00362DE0" w:rsidP="00DC5EB1">
      <w:pPr>
        <w:rPr>
          <w:lang w:eastAsia="ja-JP"/>
        </w:rPr>
      </w:pPr>
    </w:p>
    <w:p w14:paraId="107E79EA" w14:textId="77777777" w:rsidR="00362DE0" w:rsidRPr="00DC5EB1" w:rsidRDefault="00362DE0" w:rsidP="00DC5EB1">
      <w:pPr>
        <w:rPr>
          <w:lang w:eastAsia="ja-JP"/>
        </w:rPr>
      </w:pPr>
    </w:p>
    <w:sectPr w:rsidR="00362DE0" w:rsidRPr="00DC5EB1" w:rsidSect="0038464E">
      <w:footerReference w:type="first" r:id="rId20"/>
      <w:pgSz w:w="16840" w:h="11900" w:orient="landscape"/>
      <w:pgMar w:top="1077" w:right="1134" w:bottom="1077" w:left="1985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3AD6" w14:textId="77777777" w:rsidR="00993C9C" w:rsidRDefault="00993C9C" w:rsidP="00D07F8B">
      <w:r>
        <w:separator/>
      </w:r>
    </w:p>
    <w:p w14:paraId="7199E694" w14:textId="77777777" w:rsidR="00993C9C" w:rsidRDefault="00993C9C" w:rsidP="00D07F8B"/>
  </w:endnote>
  <w:endnote w:type="continuationSeparator" w:id="0">
    <w:p w14:paraId="16D592AD" w14:textId="77777777" w:rsidR="00993C9C" w:rsidRDefault="00993C9C" w:rsidP="00D07F8B">
      <w:r>
        <w:continuationSeparator/>
      </w:r>
    </w:p>
    <w:p w14:paraId="1A68B424" w14:textId="77777777" w:rsidR="00993C9C" w:rsidRDefault="00993C9C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CC76" w14:textId="77777777" w:rsidR="00437CCE" w:rsidRDefault="0043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85D" w14:textId="77777777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681B57F" wp14:editId="4A514317">
          <wp:simplePos x="0" y="0"/>
          <wp:positionH relativeFrom="page">
            <wp:align>left</wp:align>
          </wp:positionH>
          <wp:positionV relativeFrom="paragraph">
            <wp:posOffset>-1584325</wp:posOffset>
          </wp:positionV>
          <wp:extent cx="10657144" cy="197618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4F26" w14:textId="6D071CBA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F56D437" wp14:editId="4B278E1C">
          <wp:simplePos x="0" y="0"/>
          <wp:positionH relativeFrom="margin">
            <wp:posOffset>-668655</wp:posOffset>
          </wp:positionH>
          <wp:positionV relativeFrom="paragraph">
            <wp:posOffset>-1238885</wp:posOffset>
          </wp:positionV>
          <wp:extent cx="7517529" cy="1463040"/>
          <wp:effectExtent l="0" t="0" r="762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137" cy="1463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33CC" w14:textId="2EAEEA8A" w:rsidR="0043293B" w:rsidRDefault="0043293B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7687ED0" wp14:editId="599764F1">
          <wp:simplePos x="0" y="0"/>
          <wp:positionH relativeFrom="page">
            <wp:align>right</wp:align>
          </wp:positionH>
          <wp:positionV relativeFrom="paragraph">
            <wp:posOffset>-1747373</wp:posOffset>
          </wp:positionV>
          <wp:extent cx="10657144" cy="197618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7144" cy="197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5594" w14:textId="77777777" w:rsidR="00993C9C" w:rsidRDefault="00993C9C" w:rsidP="00D07F8B">
      <w:r>
        <w:separator/>
      </w:r>
    </w:p>
    <w:p w14:paraId="235AE456" w14:textId="77777777" w:rsidR="00993C9C" w:rsidRDefault="00993C9C" w:rsidP="00D07F8B"/>
  </w:footnote>
  <w:footnote w:type="continuationSeparator" w:id="0">
    <w:p w14:paraId="3AE709CE" w14:textId="77777777" w:rsidR="00993C9C" w:rsidRDefault="00993C9C" w:rsidP="00D07F8B">
      <w:r>
        <w:continuationSeparator/>
      </w:r>
    </w:p>
    <w:p w14:paraId="4C700312" w14:textId="77777777" w:rsidR="00993C9C" w:rsidRDefault="00993C9C" w:rsidP="00D07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80C0" w14:textId="77777777" w:rsidR="00437CCE" w:rsidRDefault="00437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C0AB" w14:textId="32643B13" w:rsidR="0043293B" w:rsidRDefault="00432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D41D" w14:textId="6B51D972" w:rsidR="00437CCE" w:rsidRDefault="0043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349"/>
    <w:rsid w:val="000013D9"/>
    <w:rsid w:val="000116F6"/>
    <w:rsid w:val="0001176A"/>
    <w:rsid w:val="00012B2A"/>
    <w:rsid w:val="00022051"/>
    <w:rsid w:val="000233CA"/>
    <w:rsid w:val="00025A44"/>
    <w:rsid w:val="00026136"/>
    <w:rsid w:val="00026A45"/>
    <w:rsid w:val="00027986"/>
    <w:rsid w:val="000353E3"/>
    <w:rsid w:val="00035779"/>
    <w:rsid w:val="000411A5"/>
    <w:rsid w:val="00041F37"/>
    <w:rsid w:val="00051957"/>
    <w:rsid w:val="00064B5F"/>
    <w:rsid w:val="000801B1"/>
    <w:rsid w:val="00090AE9"/>
    <w:rsid w:val="000A3B1D"/>
    <w:rsid w:val="000C13F2"/>
    <w:rsid w:val="000C31C3"/>
    <w:rsid w:val="000C4FF0"/>
    <w:rsid w:val="000C7E89"/>
    <w:rsid w:val="000F359B"/>
    <w:rsid w:val="001110CF"/>
    <w:rsid w:val="001159E9"/>
    <w:rsid w:val="00122382"/>
    <w:rsid w:val="00122D1F"/>
    <w:rsid w:val="00123FA1"/>
    <w:rsid w:val="001350CF"/>
    <w:rsid w:val="00142FD2"/>
    <w:rsid w:val="00143F0D"/>
    <w:rsid w:val="00147C65"/>
    <w:rsid w:val="00154E3C"/>
    <w:rsid w:val="00157418"/>
    <w:rsid w:val="00160924"/>
    <w:rsid w:val="00161963"/>
    <w:rsid w:val="00171B8E"/>
    <w:rsid w:val="0017206C"/>
    <w:rsid w:val="001736A4"/>
    <w:rsid w:val="0017712E"/>
    <w:rsid w:val="0019624A"/>
    <w:rsid w:val="00197E07"/>
    <w:rsid w:val="001A139B"/>
    <w:rsid w:val="001A38D7"/>
    <w:rsid w:val="001A4017"/>
    <w:rsid w:val="001B4699"/>
    <w:rsid w:val="001B54CF"/>
    <w:rsid w:val="001D7351"/>
    <w:rsid w:val="001D7BAF"/>
    <w:rsid w:val="001F4A58"/>
    <w:rsid w:val="001F7CA0"/>
    <w:rsid w:val="00207E54"/>
    <w:rsid w:val="00223650"/>
    <w:rsid w:val="00225C54"/>
    <w:rsid w:val="00230DA7"/>
    <w:rsid w:val="002409D0"/>
    <w:rsid w:val="002561F6"/>
    <w:rsid w:val="00256427"/>
    <w:rsid w:val="00256E71"/>
    <w:rsid w:val="00263FF1"/>
    <w:rsid w:val="0026651F"/>
    <w:rsid w:val="00273E58"/>
    <w:rsid w:val="00276F32"/>
    <w:rsid w:val="0027771E"/>
    <w:rsid w:val="002859C4"/>
    <w:rsid w:val="002932A5"/>
    <w:rsid w:val="002A6B3C"/>
    <w:rsid w:val="002C3739"/>
    <w:rsid w:val="002D2538"/>
    <w:rsid w:val="002D2DAB"/>
    <w:rsid w:val="002D7B36"/>
    <w:rsid w:val="002E41AB"/>
    <w:rsid w:val="002E4681"/>
    <w:rsid w:val="00300A29"/>
    <w:rsid w:val="00333BFA"/>
    <w:rsid w:val="003342BE"/>
    <w:rsid w:val="00335019"/>
    <w:rsid w:val="003372AA"/>
    <w:rsid w:val="00337EF2"/>
    <w:rsid w:val="003531EC"/>
    <w:rsid w:val="00361C8F"/>
    <w:rsid w:val="00362DE0"/>
    <w:rsid w:val="00380AD2"/>
    <w:rsid w:val="00381612"/>
    <w:rsid w:val="0038464E"/>
    <w:rsid w:val="003A0A7E"/>
    <w:rsid w:val="003A4288"/>
    <w:rsid w:val="003A5298"/>
    <w:rsid w:val="003B1C3B"/>
    <w:rsid w:val="003C232B"/>
    <w:rsid w:val="003C60E6"/>
    <w:rsid w:val="003D21B0"/>
    <w:rsid w:val="003E27B4"/>
    <w:rsid w:val="003F40A7"/>
    <w:rsid w:val="00405D26"/>
    <w:rsid w:val="004116FF"/>
    <w:rsid w:val="00425002"/>
    <w:rsid w:val="0043293B"/>
    <w:rsid w:val="00434A99"/>
    <w:rsid w:val="00437CCE"/>
    <w:rsid w:val="00461BE4"/>
    <w:rsid w:val="00465BA4"/>
    <w:rsid w:val="004664AE"/>
    <w:rsid w:val="00475545"/>
    <w:rsid w:val="00484AC4"/>
    <w:rsid w:val="00491AEC"/>
    <w:rsid w:val="004947DC"/>
    <w:rsid w:val="004A05D2"/>
    <w:rsid w:val="004A2887"/>
    <w:rsid w:val="004B046F"/>
    <w:rsid w:val="004B0629"/>
    <w:rsid w:val="004B0836"/>
    <w:rsid w:val="004B1640"/>
    <w:rsid w:val="004B5EB9"/>
    <w:rsid w:val="004B7273"/>
    <w:rsid w:val="004C347B"/>
    <w:rsid w:val="004C521B"/>
    <w:rsid w:val="004C5C26"/>
    <w:rsid w:val="004C67FB"/>
    <w:rsid w:val="004F0726"/>
    <w:rsid w:val="004F209F"/>
    <w:rsid w:val="004F2E76"/>
    <w:rsid w:val="00500F48"/>
    <w:rsid w:val="00503D31"/>
    <w:rsid w:val="005144AC"/>
    <w:rsid w:val="00516914"/>
    <w:rsid w:val="00521084"/>
    <w:rsid w:val="005303E4"/>
    <w:rsid w:val="0053311D"/>
    <w:rsid w:val="00540C98"/>
    <w:rsid w:val="005560C0"/>
    <w:rsid w:val="005630DA"/>
    <w:rsid w:val="005660A7"/>
    <w:rsid w:val="005740C8"/>
    <w:rsid w:val="005750B9"/>
    <w:rsid w:val="00590DB9"/>
    <w:rsid w:val="005A1CF6"/>
    <w:rsid w:val="005A542B"/>
    <w:rsid w:val="005B7EBC"/>
    <w:rsid w:val="005C255C"/>
    <w:rsid w:val="005C467C"/>
    <w:rsid w:val="005E05AD"/>
    <w:rsid w:val="005E46D4"/>
    <w:rsid w:val="005E5119"/>
    <w:rsid w:val="00621F4E"/>
    <w:rsid w:val="00625D16"/>
    <w:rsid w:val="00627133"/>
    <w:rsid w:val="00634D54"/>
    <w:rsid w:val="00636F86"/>
    <w:rsid w:val="00647979"/>
    <w:rsid w:val="00647D25"/>
    <w:rsid w:val="006611B1"/>
    <w:rsid w:val="006706E8"/>
    <w:rsid w:val="00681BC9"/>
    <w:rsid w:val="00684251"/>
    <w:rsid w:val="006B5516"/>
    <w:rsid w:val="006D19E0"/>
    <w:rsid w:val="006D1CC3"/>
    <w:rsid w:val="006D38FB"/>
    <w:rsid w:val="006E4515"/>
    <w:rsid w:val="006F5B4E"/>
    <w:rsid w:val="00705DB2"/>
    <w:rsid w:val="00710232"/>
    <w:rsid w:val="0071192E"/>
    <w:rsid w:val="00722605"/>
    <w:rsid w:val="00722FF8"/>
    <w:rsid w:val="00723831"/>
    <w:rsid w:val="0073099F"/>
    <w:rsid w:val="0074435D"/>
    <w:rsid w:val="00756AD1"/>
    <w:rsid w:val="007578D6"/>
    <w:rsid w:val="007607FA"/>
    <w:rsid w:val="00760900"/>
    <w:rsid w:val="00766C94"/>
    <w:rsid w:val="0077180F"/>
    <w:rsid w:val="00772EED"/>
    <w:rsid w:val="00776BDD"/>
    <w:rsid w:val="007809A4"/>
    <w:rsid w:val="0078140A"/>
    <w:rsid w:val="007825C8"/>
    <w:rsid w:val="00782F22"/>
    <w:rsid w:val="00783C20"/>
    <w:rsid w:val="007B5D83"/>
    <w:rsid w:val="007C5FA5"/>
    <w:rsid w:val="007D1BBB"/>
    <w:rsid w:val="007E42FE"/>
    <w:rsid w:val="007F407D"/>
    <w:rsid w:val="007F78B9"/>
    <w:rsid w:val="0080460D"/>
    <w:rsid w:val="00811421"/>
    <w:rsid w:val="00826CBE"/>
    <w:rsid w:val="00835EEC"/>
    <w:rsid w:val="00846893"/>
    <w:rsid w:val="00851046"/>
    <w:rsid w:val="00852E20"/>
    <w:rsid w:val="00860A37"/>
    <w:rsid w:val="00872E96"/>
    <w:rsid w:val="00873638"/>
    <w:rsid w:val="00876F16"/>
    <w:rsid w:val="008913B6"/>
    <w:rsid w:val="008B05AE"/>
    <w:rsid w:val="008B0A42"/>
    <w:rsid w:val="008C0F6D"/>
    <w:rsid w:val="008D1EED"/>
    <w:rsid w:val="008D3BB0"/>
    <w:rsid w:val="008D7143"/>
    <w:rsid w:val="008E43C5"/>
    <w:rsid w:val="008E471C"/>
    <w:rsid w:val="008E72E4"/>
    <w:rsid w:val="008F70B5"/>
    <w:rsid w:val="00900408"/>
    <w:rsid w:val="00920385"/>
    <w:rsid w:val="00925FDC"/>
    <w:rsid w:val="00930E00"/>
    <w:rsid w:val="00930F44"/>
    <w:rsid w:val="00940F7E"/>
    <w:rsid w:val="00951189"/>
    <w:rsid w:val="00953DD8"/>
    <w:rsid w:val="009549DF"/>
    <w:rsid w:val="009662AA"/>
    <w:rsid w:val="00991412"/>
    <w:rsid w:val="00993C9C"/>
    <w:rsid w:val="009B678A"/>
    <w:rsid w:val="009B7115"/>
    <w:rsid w:val="009C0577"/>
    <w:rsid w:val="009C5CFE"/>
    <w:rsid w:val="009D0523"/>
    <w:rsid w:val="009D1D2B"/>
    <w:rsid w:val="009D37CD"/>
    <w:rsid w:val="009E1AAB"/>
    <w:rsid w:val="009E241A"/>
    <w:rsid w:val="009F0053"/>
    <w:rsid w:val="00A05C1B"/>
    <w:rsid w:val="00A17300"/>
    <w:rsid w:val="00A204EC"/>
    <w:rsid w:val="00A27328"/>
    <w:rsid w:val="00A3589C"/>
    <w:rsid w:val="00A37084"/>
    <w:rsid w:val="00A4090D"/>
    <w:rsid w:val="00A436AF"/>
    <w:rsid w:val="00A54F2E"/>
    <w:rsid w:val="00A56534"/>
    <w:rsid w:val="00A61B2F"/>
    <w:rsid w:val="00A7454B"/>
    <w:rsid w:val="00A7711B"/>
    <w:rsid w:val="00A814E1"/>
    <w:rsid w:val="00A90FC4"/>
    <w:rsid w:val="00AA2C1D"/>
    <w:rsid w:val="00AA5F29"/>
    <w:rsid w:val="00AA7D14"/>
    <w:rsid w:val="00AB2348"/>
    <w:rsid w:val="00AB493D"/>
    <w:rsid w:val="00AB6870"/>
    <w:rsid w:val="00AD1ED6"/>
    <w:rsid w:val="00AF1207"/>
    <w:rsid w:val="00AF5BDF"/>
    <w:rsid w:val="00AF70FF"/>
    <w:rsid w:val="00B013CF"/>
    <w:rsid w:val="00B024A5"/>
    <w:rsid w:val="00B027D9"/>
    <w:rsid w:val="00B04313"/>
    <w:rsid w:val="00B04C89"/>
    <w:rsid w:val="00B06EAB"/>
    <w:rsid w:val="00B11B4F"/>
    <w:rsid w:val="00B22DA1"/>
    <w:rsid w:val="00B351F9"/>
    <w:rsid w:val="00B547FB"/>
    <w:rsid w:val="00B604FF"/>
    <w:rsid w:val="00B63EC4"/>
    <w:rsid w:val="00B73B3B"/>
    <w:rsid w:val="00B76049"/>
    <w:rsid w:val="00B7745D"/>
    <w:rsid w:val="00B810A3"/>
    <w:rsid w:val="00B8426A"/>
    <w:rsid w:val="00B92264"/>
    <w:rsid w:val="00B963D5"/>
    <w:rsid w:val="00BC0AED"/>
    <w:rsid w:val="00BC1609"/>
    <w:rsid w:val="00BD1980"/>
    <w:rsid w:val="00BD36DE"/>
    <w:rsid w:val="00BE604E"/>
    <w:rsid w:val="00BF050E"/>
    <w:rsid w:val="00C02555"/>
    <w:rsid w:val="00C027AA"/>
    <w:rsid w:val="00C0497D"/>
    <w:rsid w:val="00C07115"/>
    <w:rsid w:val="00C10D11"/>
    <w:rsid w:val="00C221EC"/>
    <w:rsid w:val="00C32391"/>
    <w:rsid w:val="00C845C9"/>
    <w:rsid w:val="00C90BEA"/>
    <w:rsid w:val="00C9180C"/>
    <w:rsid w:val="00CA0D40"/>
    <w:rsid w:val="00CA5F2B"/>
    <w:rsid w:val="00CB2888"/>
    <w:rsid w:val="00CC3014"/>
    <w:rsid w:val="00CD2526"/>
    <w:rsid w:val="00CD4C9A"/>
    <w:rsid w:val="00CD5851"/>
    <w:rsid w:val="00CD72FB"/>
    <w:rsid w:val="00CE49D2"/>
    <w:rsid w:val="00CF7553"/>
    <w:rsid w:val="00CF7FE5"/>
    <w:rsid w:val="00D013B9"/>
    <w:rsid w:val="00D02323"/>
    <w:rsid w:val="00D06522"/>
    <w:rsid w:val="00D07F8B"/>
    <w:rsid w:val="00D176F7"/>
    <w:rsid w:val="00D238A9"/>
    <w:rsid w:val="00D30519"/>
    <w:rsid w:val="00D375CB"/>
    <w:rsid w:val="00D44E32"/>
    <w:rsid w:val="00D51A19"/>
    <w:rsid w:val="00D62ECB"/>
    <w:rsid w:val="00D64591"/>
    <w:rsid w:val="00D70BF0"/>
    <w:rsid w:val="00D72326"/>
    <w:rsid w:val="00D723A5"/>
    <w:rsid w:val="00D90AE9"/>
    <w:rsid w:val="00D90FD7"/>
    <w:rsid w:val="00DA208B"/>
    <w:rsid w:val="00DA48B8"/>
    <w:rsid w:val="00DA74CC"/>
    <w:rsid w:val="00DB04E5"/>
    <w:rsid w:val="00DB3E7C"/>
    <w:rsid w:val="00DB3F4A"/>
    <w:rsid w:val="00DB5062"/>
    <w:rsid w:val="00DC5EB1"/>
    <w:rsid w:val="00DC703F"/>
    <w:rsid w:val="00DD7DB5"/>
    <w:rsid w:val="00DE18B1"/>
    <w:rsid w:val="00DE2783"/>
    <w:rsid w:val="00DF0A16"/>
    <w:rsid w:val="00DF2739"/>
    <w:rsid w:val="00DF2E9A"/>
    <w:rsid w:val="00DF32F9"/>
    <w:rsid w:val="00E03D19"/>
    <w:rsid w:val="00E046E0"/>
    <w:rsid w:val="00E1203E"/>
    <w:rsid w:val="00E12DF8"/>
    <w:rsid w:val="00E17E41"/>
    <w:rsid w:val="00E20164"/>
    <w:rsid w:val="00E50C9B"/>
    <w:rsid w:val="00E5172F"/>
    <w:rsid w:val="00E52245"/>
    <w:rsid w:val="00E57E7B"/>
    <w:rsid w:val="00E623F8"/>
    <w:rsid w:val="00E65EE8"/>
    <w:rsid w:val="00E6680D"/>
    <w:rsid w:val="00E821B4"/>
    <w:rsid w:val="00E95872"/>
    <w:rsid w:val="00EA2124"/>
    <w:rsid w:val="00EA6972"/>
    <w:rsid w:val="00EB15AA"/>
    <w:rsid w:val="00EB1BC5"/>
    <w:rsid w:val="00ED1443"/>
    <w:rsid w:val="00ED1E42"/>
    <w:rsid w:val="00ED7C4C"/>
    <w:rsid w:val="00EE1B60"/>
    <w:rsid w:val="00EF7C4D"/>
    <w:rsid w:val="00F01BB0"/>
    <w:rsid w:val="00F13206"/>
    <w:rsid w:val="00F14506"/>
    <w:rsid w:val="00F2268D"/>
    <w:rsid w:val="00F22FF3"/>
    <w:rsid w:val="00F24D79"/>
    <w:rsid w:val="00F5018A"/>
    <w:rsid w:val="00F51FEF"/>
    <w:rsid w:val="00F547ED"/>
    <w:rsid w:val="00F6307F"/>
    <w:rsid w:val="00F64B60"/>
    <w:rsid w:val="00F67F5C"/>
    <w:rsid w:val="00F8233F"/>
    <w:rsid w:val="00F87A9E"/>
    <w:rsid w:val="00F96D5E"/>
    <w:rsid w:val="00FA714B"/>
    <w:rsid w:val="00FB00A1"/>
    <w:rsid w:val="00FB23E5"/>
    <w:rsid w:val="00FC3004"/>
    <w:rsid w:val="00FC416C"/>
    <w:rsid w:val="00FD53F8"/>
    <w:rsid w:val="00FE555A"/>
    <w:rsid w:val="00FF3CF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softball-competitions-and-resour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7147404</value>
    </field>
    <field name="Objective-Title">
      <value order="0">2021-softball-state-carnival-draw</value>
    </field>
    <field name="Objective-Description">
      <value order="0">SC SOFT</value>
    </field>
    <field name="Objective-CreationStamp">
      <value order="0">2021-03-10T01:22:23Z</value>
    </field>
    <field name="Objective-IsApproved">
      <value order="0">false</value>
    </field>
    <field name="Objective-IsPublished">
      <value order="0">true</value>
    </field>
    <field name="Objective-DatePublished">
      <value order="0">2021-03-25T22:27:47Z</value>
    </field>
    <field name="Objective-ModificationStamp">
      <value order="0">2021-03-25T22:27:47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 Carnivals:State Carnival Softball:State Carnival Softball - 2021</value>
    </field>
    <field name="Objective-Parent">
      <value order="0">State Carnival Softball - 2021</value>
    </field>
    <field name="Objective-State">
      <value order="0">Published</value>
    </field>
    <field name="Objective-VersionId">
      <value order="0">vA867396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DE21/01461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RRICULUM AND LEARNING DIVISION</value>
      </field>
      <field name="Objective-Education Sites and Services">
        <value order="0"/>
      </field>
      <field name="Objective-Document Type">
        <value order="0">Not Applicable</value>
      </field>
      <field name="Objective-Security Classification">
        <value order="0">UN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C9F5C-39E1-4D16-A0F6-D86085EC3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436AE-1EAC-40D1-99EB-BEA7F1EB5CAC}">
  <ds:schemaRefs>
    <ds:schemaRef ds:uri="75c5d463-226c-42b1-b389-f4135deea96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2e312c3-eed4-45c4-9a99-f3496716bb4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C10027-FB25-4368-AD50-E8FFAEE8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1-03-25T22:14:00Z</cp:lastPrinted>
  <dcterms:created xsi:type="dcterms:W3CDTF">2022-04-04T23:37:00Z</dcterms:created>
  <dcterms:modified xsi:type="dcterms:W3CDTF">2022-04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47404</vt:lpwstr>
  </property>
  <property fmtid="{D5CDD505-2E9C-101B-9397-08002B2CF9AE}" pid="4" name="Objective-Title">
    <vt:lpwstr>2021-softball-state-carnival-draw</vt:lpwstr>
  </property>
  <property fmtid="{D5CDD505-2E9C-101B-9397-08002B2CF9AE}" pid="5" name="Objective-Description">
    <vt:lpwstr>SC SOFT</vt:lpwstr>
  </property>
  <property fmtid="{D5CDD505-2E9C-101B-9397-08002B2CF9AE}" pid="6" name="Objective-CreationStamp">
    <vt:filetime>2021-03-10T01:22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5T22:27:47Z</vt:filetime>
  </property>
  <property fmtid="{D5CDD505-2E9C-101B-9397-08002B2CF9AE}" pid="10" name="Objective-ModificationStamp">
    <vt:filetime>2021-03-25T22:27:47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Softball:State Carnival Softball - 2021</vt:lpwstr>
  </property>
  <property fmtid="{D5CDD505-2E9C-101B-9397-08002B2CF9AE}" pid="13" name="Objective-Parent">
    <vt:lpwstr>State Carnival Softball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73968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E21/0146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URRICULUM AND LEARNING DIVISION</vt:lpwstr>
  </property>
  <property fmtid="{D5CDD505-2E9C-101B-9397-08002B2CF9AE}" pid="23" name="Objective-Document Type">
    <vt:lpwstr>Not Applicabl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C SOF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UNOFFICIAL</vt:lpwstr>
  </property>
  <property fmtid="{D5CDD505-2E9C-101B-9397-08002B2CF9AE}" pid="54" name="Objective-Security Classification [system]">
    <vt:lpwstr>UNOFFICIAL</vt:lpwstr>
  </property>
  <property fmtid="{D5CDD505-2E9C-101B-9397-08002B2CF9AE}" pid="55" name="ContentTypeId">
    <vt:lpwstr>0x0101006977F41130B4554CAFFEB024C0028AC5</vt:lpwstr>
  </property>
</Properties>
</file>